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25" w:rsidRDefault="00B929ED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5560</wp:posOffset>
            </wp:positionV>
            <wp:extent cx="9251950" cy="6429375"/>
            <wp:effectExtent l="19050" t="0" r="6350" b="0"/>
            <wp:wrapNone/>
            <wp:docPr id="1" name="Рисунок 1" descr="C:\Documents and Settings\Школа\Local Settings\Temporary Internet Files\Content.Word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Local Settings\Temporary Internet Files\Content.Word\img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6225" w:rsidRDefault="00F06225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F85396" w:rsidSect="00580B20">
          <w:type w:val="continuous"/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386715</wp:posOffset>
            </wp:positionV>
            <wp:extent cx="6569710" cy="9144000"/>
            <wp:effectExtent l="19050" t="0" r="2540" b="0"/>
            <wp:wrapNone/>
            <wp:docPr id="4" name="Рисунок 4" descr="C:\Documents and Settings\Школа\Рабочий стол\Сайт\Рабочие программы по предметам\Новая папк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Рабочий стол\Сайт\Рабочие программы по предметам\Новая папк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561975" y="-8343900"/>
            <wp:positionH relativeFrom="margin">
              <wp:align>left</wp:align>
            </wp:positionH>
            <wp:positionV relativeFrom="margin">
              <wp:align>top</wp:align>
            </wp:positionV>
            <wp:extent cx="6569710" cy="9163050"/>
            <wp:effectExtent l="19050" t="0" r="2540" b="0"/>
            <wp:wrapSquare wrapText="bothSides"/>
            <wp:docPr id="5" name="Рисунок 5" descr="C:\Documents and Settings\Школа\Рабочий стол\Сайт\Рабочие программы по предметам\Новая папк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Школа\Рабочий стол\Сайт\Рабочие программы по предметам\Новая папк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561975" y="-8420100"/>
            <wp:positionH relativeFrom="margin">
              <wp:align>left</wp:align>
            </wp:positionH>
            <wp:positionV relativeFrom="margin">
              <wp:align>top</wp:align>
            </wp:positionV>
            <wp:extent cx="6569710" cy="9248775"/>
            <wp:effectExtent l="19050" t="0" r="2540" b="0"/>
            <wp:wrapSquare wrapText="bothSides"/>
            <wp:docPr id="6" name="Рисунок 6" descr="C:\Documents and Settings\Школа\Рабочий стол\Сайт\Рабочие программы по предметам\Новая папка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Школа\Рабочий стол\Сайт\Рабочие программы по предметам\Новая папка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5396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69710" cy="9172575"/>
            <wp:effectExtent l="19050" t="0" r="2540" b="0"/>
            <wp:wrapSquare wrapText="bothSides"/>
            <wp:docPr id="2" name="Рисунок 7" descr="C:\Documents and Settings\Школа\Рабочий стол\Сайт\Рабочие программы по предметам\Новая папка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Школа\Рабочий стол\Сайт\Рабочие программы по предметам\Новая папка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561975" y="-8343900"/>
            <wp:positionH relativeFrom="margin">
              <wp:align>left</wp:align>
            </wp:positionH>
            <wp:positionV relativeFrom="margin">
              <wp:align>top</wp:align>
            </wp:positionV>
            <wp:extent cx="6569710" cy="9163050"/>
            <wp:effectExtent l="19050" t="0" r="2540" b="0"/>
            <wp:wrapSquare wrapText="bothSides"/>
            <wp:docPr id="8" name="Рисунок 8" descr="C:\Documents and Settings\Школа\Рабочий стол\Сайт\Рабочие программы по предметам\Новая папка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Школа\Рабочий стол\Сайт\Рабочие программы по предметам\Новая папка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561975" y="-8391525"/>
            <wp:positionH relativeFrom="margin">
              <wp:align>left</wp:align>
            </wp:positionH>
            <wp:positionV relativeFrom="margin">
              <wp:align>top</wp:align>
            </wp:positionV>
            <wp:extent cx="6569710" cy="9210675"/>
            <wp:effectExtent l="19050" t="0" r="2540" b="0"/>
            <wp:wrapSquare wrapText="bothSides"/>
            <wp:docPr id="9" name="Рисунок 9" descr="C:\Documents and Settings\Школа\Рабочий стол\Сайт\Рабочие программы по предметам\Новая папка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Школа\Рабочий стол\Сайт\Рабочие программы по предметам\Новая папка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396" w:rsidRDefault="00F85396" w:rsidP="007760D5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F85396" w:rsidSect="00F85396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57F68" w:rsidRDefault="00657F68" w:rsidP="00657F68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60D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КАЛЕНДАРНО-ТЕМАТИЧЕСКОЕ ПЛАНИРОВАНИЕ</w:t>
      </w:r>
    </w:p>
    <w:p w:rsidR="00657F68" w:rsidRDefault="00657F68" w:rsidP="00657F68">
      <w:pPr>
        <w:widowControl w:val="0"/>
        <w:autoSpaceDN w:val="0"/>
        <w:spacing w:after="18" w:line="200" w:lineRule="exact"/>
        <w:ind w:right="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57F68" w:rsidRDefault="00657F68" w:rsidP="00657F68">
      <w:pPr>
        <w:tabs>
          <w:tab w:val="left" w:pos="705"/>
        </w:tabs>
        <w:ind w:right="55"/>
        <w:rPr>
          <w:rFonts w:ascii="Times New Roman" w:eastAsia="Courier New" w:hAnsi="Times New Roman" w:cs="Times New Roman"/>
          <w:b/>
          <w:color w:val="000000"/>
          <w:sz w:val="28"/>
        </w:rPr>
      </w:pPr>
      <w:r w:rsidRPr="00427EF0">
        <w:rPr>
          <w:rFonts w:ascii="Times New Roman" w:eastAsia="Courier New" w:hAnsi="Times New Roman" w:cs="Times New Roman"/>
          <w:b/>
          <w:color w:val="000000"/>
          <w:sz w:val="28"/>
        </w:rPr>
        <w:t xml:space="preserve">Раздел III. Тематическое планирование   </w:t>
      </w:r>
      <w:r w:rsidR="00A1647F">
        <w:rPr>
          <w:rFonts w:ascii="Times New Roman" w:eastAsia="Courier New" w:hAnsi="Times New Roman" w:cs="Times New Roman"/>
          <w:b/>
          <w:color w:val="000000"/>
          <w:sz w:val="28"/>
        </w:rPr>
        <w:t>8</w:t>
      </w:r>
      <w:r w:rsidRPr="00427EF0">
        <w:rPr>
          <w:rFonts w:ascii="Times New Roman" w:eastAsia="Courier New" w:hAnsi="Times New Roman" w:cs="Times New Roman"/>
          <w:b/>
          <w:color w:val="000000"/>
          <w:sz w:val="28"/>
        </w:rPr>
        <w:t xml:space="preserve"> класс</w:t>
      </w:r>
    </w:p>
    <w:p w:rsidR="00657F68" w:rsidRPr="00427EF0" w:rsidRDefault="00657F68" w:rsidP="00657F68">
      <w:pPr>
        <w:tabs>
          <w:tab w:val="left" w:pos="705"/>
        </w:tabs>
        <w:ind w:right="55"/>
        <w:rPr>
          <w:rFonts w:ascii="Times New Roman" w:hAnsi="Times New Roman" w:cs="Times New Roman"/>
          <w:b/>
          <w:color w:val="000000"/>
        </w:rPr>
      </w:pPr>
    </w:p>
    <w:tbl>
      <w:tblPr>
        <w:tblStyle w:val="a8"/>
        <w:tblW w:w="15056" w:type="dxa"/>
        <w:jc w:val="center"/>
        <w:tblLayout w:type="fixed"/>
        <w:tblLook w:val="04A0"/>
      </w:tblPr>
      <w:tblGrid>
        <w:gridCol w:w="523"/>
        <w:gridCol w:w="570"/>
        <w:gridCol w:w="570"/>
        <w:gridCol w:w="2127"/>
        <w:gridCol w:w="2690"/>
        <w:gridCol w:w="1986"/>
        <w:gridCol w:w="3968"/>
        <w:gridCol w:w="1555"/>
        <w:gridCol w:w="1067"/>
      </w:tblGrid>
      <w:tr w:rsidR="00657F68" w:rsidRPr="00427EF0" w:rsidTr="000450C4">
        <w:trPr>
          <w:trHeight w:val="197"/>
          <w:jc w:val="center"/>
        </w:trPr>
        <w:tc>
          <w:tcPr>
            <w:tcW w:w="523" w:type="dxa"/>
            <w:vMerge w:val="restart"/>
            <w:textDirection w:val="btLr"/>
          </w:tcPr>
          <w:p w:rsidR="00657F68" w:rsidRPr="00575BC0" w:rsidRDefault="00657F68" w:rsidP="000450C4">
            <w:pPr>
              <w:spacing w:before="60" w:line="200" w:lineRule="exact"/>
              <w:ind w:right="113" w:hanging="1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рока</w:t>
            </w:r>
          </w:p>
          <w:p w:rsidR="00657F68" w:rsidRPr="00575BC0" w:rsidRDefault="00657F68" w:rsidP="000450C4">
            <w:pPr>
              <w:spacing w:before="60" w:line="200" w:lineRule="exact"/>
              <w:ind w:right="113" w:hanging="1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spacing w:after="20" w:line="200" w:lineRule="exact"/>
              <w:ind w:left="113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657F68" w:rsidRDefault="00657F68" w:rsidP="000450C4">
            <w:pPr>
              <w:spacing w:line="200" w:lineRule="exact"/>
              <w:ind w:firstLine="7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:rsidR="00657F68" w:rsidRPr="00575BC0" w:rsidRDefault="00657F68" w:rsidP="000450C4">
            <w:pPr>
              <w:spacing w:line="200" w:lineRule="exact"/>
              <w:ind w:left="-106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я</w:t>
            </w:r>
          </w:p>
        </w:tc>
        <w:tc>
          <w:tcPr>
            <w:tcW w:w="2127" w:type="dxa"/>
            <w:vMerge w:val="restart"/>
          </w:tcPr>
          <w:p w:rsidR="00657F68" w:rsidRPr="00575BC0" w:rsidRDefault="00657F68" w:rsidP="000450C4">
            <w:pPr>
              <w:spacing w:line="200" w:lineRule="exact"/>
              <w:ind w:firstLine="7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spacing w:line="200" w:lineRule="exact"/>
              <w:ind w:firstLine="7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0" w:type="dxa"/>
            <w:vMerge w:val="restart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виды</w:t>
            </w: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й</w:t>
            </w: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7509" w:type="dxa"/>
            <w:gridSpan w:val="3"/>
          </w:tcPr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067" w:type="dxa"/>
            <w:vMerge w:val="restart"/>
          </w:tcPr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/</w:t>
            </w:r>
            <w:proofErr w:type="spellStart"/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proofErr w:type="spellEnd"/>
          </w:p>
        </w:tc>
      </w:tr>
      <w:tr w:rsidR="00657F68" w:rsidRPr="00427EF0" w:rsidTr="000450C4">
        <w:trPr>
          <w:trHeight w:val="554"/>
          <w:jc w:val="center"/>
        </w:trPr>
        <w:tc>
          <w:tcPr>
            <w:tcW w:w="523" w:type="dxa"/>
            <w:vMerge/>
          </w:tcPr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r2bl w:val="single" w:sz="4" w:space="0" w:color="auto"/>
            </w:tcBorders>
          </w:tcPr>
          <w:p w:rsidR="00657F68" w:rsidRPr="00575BC0" w:rsidRDefault="00657F68" w:rsidP="000450C4">
            <w:pPr>
              <w:spacing w:after="20" w:line="200" w:lineRule="exact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sz w:val="20"/>
                <w:szCs w:val="20"/>
              </w:rPr>
              <w:t xml:space="preserve">          факт</w:t>
            </w:r>
          </w:p>
        </w:tc>
        <w:tc>
          <w:tcPr>
            <w:tcW w:w="2127" w:type="dxa"/>
            <w:vMerge/>
          </w:tcPr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575BC0" w:rsidRDefault="00657F68" w:rsidP="000450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968" w:type="dxa"/>
          </w:tcPr>
          <w:p w:rsidR="00657F68" w:rsidRPr="00575BC0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5BC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5" w:type="dxa"/>
          </w:tcPr>
          <w:p w:rsidR="00657F68" w:rsidRPr="00575BC0" w:rsidRDefault="00657F68" w:rsidP="000450C4">
            <w:pPr>
              <w:ind w:right="-108"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067" w:type="dxa"/>
            <w:vMerge/>
          </w:tcPr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7F68" w:rsidRPr="00427EF0" w:rsidTr="000450C4">
        <w:trPr>
          <w:trHeight w:val="436"/>
          <w:jc w:val="center"/>
        </w:trPr>
        <w:tc>
          <w:tcPr>
            <w:tcW w:w="15056" w:type="dxa"/>
            <w:gridSpan w:val="9"/>
          </w:tcPr>
          <w:p w:rsidR="00657F68" w:rsidRPr="00575BC0" w:rsidRDefault="00657F68" w:rsidP="000450C4">
            <w:pPr>
              <w:pStyle w:val="ad"/>
              <w:autoSpaceDE/>
              <w:autoSpaceDN/>
              <w:adjustRightInd/>
              <w:spacing w:after="18" w:line="200" w:lineRule="exact"/>
              <w:ind w:right="60" w:firstLine="0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657F68" w:rsidRPr="00D3504A" w:rsidRDefault="00657F68" w:rsidP="000450C4">
            <w:pPr>
              <w:pStyle w:val="ad"/>
              <w:autoSpaceDE/>
              <w:autoSpaceDN/>
              <w:adjustRightInd/>
              <w:spacing w:after="18" w:line="200" w:lineRule="exact"/>
              <w:ind w:right="60" w:firstLine="0"/>
              <w:jc w:val="both"/>
              <w:rPr>
                <w:b/>
                <w:color w:val="000000"/>
                <w:sz w:val="32"/>
                <w:lang w:val="ru-RU"/>
              </w:rPr>
            </w:pPr>
            <w:r w:rsidRPr="00A64EEE">
              <w:rPr>
                <w:b/>
                <w:color w:val="000000"/>
                <w:lang w:val="ru-RU"/>
              </w:rPr>
              <w:t>Первая четверть  - 27 уроков</w:t>
            </w:r>
            <w:r>
              <w:rPr>
                <w:b/>
                <w:color w:val="000000"/>
                <w:lang w:val="ru-RU"/>
              </w:rPr>
              <w:t xml:space="preserve">                </w:t>
            </w:r>
            <w:r w:rsidRPr="00D3504A">
              <w:rPr>
                <w:b/>
                <w:color w:val="000000"/>
                <w:sz w:val="32"/>
                <w:lang w:val="ru-RU"/>
              </w:rPr>
              <w:t>1.Легкая атлетика (20 часов)</w:t>
            </w:r>
          </w:p>
          <w:p w:rsidR="00657F68" w:rsidRPr="00575BC0" w:rsidRDefault="00657F68" w:rsidP="000450C4">
            <w:pPr>
              <w:pStyle w:val="ad"/>
              <w:autoSpaceDE/>
              <w:autoSpaceDN/>
              <w:adjustRightInd/>
              <w:spacing w:after="18" w:line="200" w:lineRule="exact"/>
              <w:ind w:right="60" w:firstLine="0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657F68" w:rsidRPr="00427EF0" w:rsidTr="000450C4">
        <w:trPr>
          <w:trHeight w:val="1580"/>
          <w:jc w:val="center"/>
        </w:trPr>
        <w:tc>
          <w:tcPr>
            <w:tcW w:w="523" w:type="dxa"/>
          </w:tcPr>
          <w:p w:rsidR="00657F68" w:rsidRPr="00427EF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Pr="00427EF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7EF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Pr="00575BC0" w:rsidRDefault="00657F68" w:rsidP="000450C4">
            <w:pPr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right="-108" w:hanging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05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одный инструктаж. </w:t>
            </w:r>
            <w:r w:rsidRPr="00252ACA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по те</w:t>
            </w:r>
            <w:r w:rsidRPr="00252AC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252ACA">
              <w:rPr>
                <w:rFonts w:ascii="Times New Roman" w:hAnsi="Times New Roman" w:cs="Times New Roman"/>
                <w:b/>
                <w:sz w:val="20"/>
                <w:szCs w:val="20"/>
              </w:rPr>
              <w:t>нике безопас</w:t>
            </w:r>
            <w:r w:rsidRPr="00252AC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ти при занятиях легкой атлетикой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овторение прой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в 6 классе.</w:t>
            </w:r>
          </w:p>
          <w:p w:rsidR="00657F68" w:rsidRPr="00575BC0" w:rsidRDefault="00657F68" w:rsidP="000450C4">
            <w:pPr>
              <w:widowControl w:val="0"/>
              <w:autoSpaceDN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овые упражнения: бег со сменой скорости и направления,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щий бег на месте и в движении.</w:t>
            </w:r>
          </w:p>
        </w:tc>
        <w:tc>
          <w:tcPr>
            <w:tcW w:w="2690" w:type="dxa"/>
          </w:tcPr>
          <w:p w:rsidR="00657F68" w:rsidRPr="00575BC0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pStyle w:val="ae"/>
              <w:rPr>
                <w:sz w:val="20"/>
                <w:szCs w:val="20"/>
              </w:rPr>
            </w:pPr>
            <w:r w:rsidRPr="00575BC0">
              <w:rPr>
                <w:sz w:val="20"/>
                <w:szCs w:val="20"/>
              </w:rPr>
              <w:t xml:space="preserve"> Беседа: «</w:t>
            </w:r>
            <w:r>
              <w:rPr>
                <w:sz w:val="20"/>
                <w:szCs w:val="20"/>
              </w:rPr>
              <w:t>Развитие ол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ийского движения 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  <w:r w:rsidRPr="00575BC0">
              <w:rPr>
                <w:sz w:val="20"/>
                <w:szCs w:val="20"/>
              </w:rPr>
              <w:t>».</w:t>
            </w:r>
          </w:p>
          <w:p w:rsidR="00657F68" w:rsidRPr="00575BC0" w:rsidRDefault="00657F68" w:rsidP="000450C4">
            <w:pPr>
              <w:pStyle w:val="ae"/>
              <w:rPr>
                <w:sz w:val="20"/>
                <w:szCs w:val="20"/>
              </w:rPr>
            </w:pPr>
            <w:r w:rsidRPr="00575BC0">
              <w:rPr>
                <w:sz w:val="20"/>
                <w:szCs w:val="20"/>
              </w:rPr>
              <w:t>Вводный инструктаж. Инс</w:t>
            </w:r>
            <w:r w:rsidRPr="00575BC0">
              <w:rPr>
                <w:sz w:val="20"/>
                <w:szCs w:val="20"/>
              </w:rPr>
              <w:t>т</w:t>
            </w:r>
            <w:r w:rsidRPr="00575BC0">
              <w:rPr>
                <w:sz w:val="20"/>
                <w:szCs w:val="20"/>
              </w:rPr>
              <w:t>руктаж по технике безопас</w:t>
            </w:r>
            <w:r w:rsidRPr="00575BC0">
              <w:rPr>
                <w:sz w:val="20"/>
                <w:szCs w:val="20"/>
              </w:rPr>
              <w:softHyphen/>
              <w:t xml:space="preserve">ности при занятиях легкой атлетикой.  </w:t>
            </w:r>
          </w:p>
          <w:p w:rsidR="00657F68" w:rsidRPr="00575BC0" w:rsidRDefault="00657F68" w:rsidP="000450C4">
            <w:pPr>
              <w:pStyle w:val="ae"/>
              <w:rPr>
                <w:sz w:val="20"/>
                <w:szCs w:val="20"/>
              </w:rPr>
            </w:pPr>
            <w:r w:rsidRPr="00575BC0">
              <w:rPr>
                <w:sz w:val="20"/>
                <w:szCs w:val="20"/>
              </w:rPr>
              <w:t xml:space="preserve"> ОРУ в движении.</w:t>
            </w:r>
          </w:p>
          <w:p w:rsidR="00657F68" w:rsidRPr="00575BC0" w:rsidRDefault="00657F68" w:rsidP="000450C4">
            <w:pPr>
              <w:pStyle w:val="ae"/>
              <w:rPr>
                <w:sz w:val="20"/>
                <w:szCs w:val="20"/>
              </w:rPr>
            </w:pPr>
            <w:r w:rsidRPr="00575BC0">
              <w:rPr>
                <w:sz w:val="20"/>
                <w:szCs w:val="20"/>
              </w:rPr>
              <w:t>.</w:t>
            </w:r>
          </w:p>
          <w:p w:rsidR="00657F68" w:rsidRPr="00575BC0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575BC0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ind w:right="-1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575BC0" w:rsidRDefault="00657F68" w:rsidP="000450C4">
            <w:pPr>
              <w:tabs>
                <w:tab w:val="left" w:pos="293"/>
              </w:tabs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облюдать правила безо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сного поведе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на уроке;</w:t>
            </w:r>
          </w:p>
          <w:p w:rsidR="00657F68" w:rsidRPr="00575BC0" w:rsidRDefault="00657F68" w:rsidP="000450C4">
            <w:pPr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повор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на месте, постро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в ше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гу, пер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в шеренгу по два;</w:t>
            </w:r>
          </w:p>
          <w:p w:rsidR="00657F68" w:rsidRPr="00575BC0" w:rsidRDefault="00657F68" w:rsidP="000450C4">
            <w:pPr>
              <w:tabs>
                <w:tab w:val="left" w:pos="298"/>
              </w:tabs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разли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беговые упра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.</w:t>
            </w:r>
          </w:p>
        </w:tc>
        <w:tc>
          <w:tcPr>
            <w:tcW w:w="3968" w:type="dxa"/>
          </w:tcPr>
          <w:p w:rsidR="00657F68" w:rsidRPr="00575BC0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B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ют</w:t>
            </w:r>
            <w:proofErr w:type="spellEnd"/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ратко х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ктеризуют историю развит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движения в России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олучают первон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льное представление об организационно-методических требованиях, предъявляемых на уроках физической культуры. </w:t>
            </w:r>
          </w:p>
          <w:p w:rsidR="00657F68" w:rsidRPr="00575BC0" w:rsidRDefault="00657F68" w:rsidP="000450C4">
            <w:p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B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ют</w:t>
            </w:r>
            <w:proofErr w:type="spellEnd"/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 как субъекту де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, находят необходимую информ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  <w:p w:rsidR="00657F68" w:rsidRPr="00575BC0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5B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575B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ушают</w:t>
            </w:r>
            <w:proofErr w:type="spellEnd"/>
            <w:r w:rsidRPr="00575B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слышат друг друга, умеют работать в группе.</w:t>
            </w:r>
          </w:p>
          <w:p w:rsidR="00657F68" w:rsidRPr="00575BC0" w:rsidRDefault="00657F68" w:rsidP="000450C4">
            <w:pPr>
              <w:tabs>
                <w:tab w:val="left" w:pos="71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Pr="00575BC0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75BC0" w:rsidRDefault="00657F68" w:rsidP="000450C4">
            <w:pPr>
              <w:tabs>
                <w:tab w:val="left" w:pos="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азвивают </w:t>
            </w:r>
            <w:proofErr w:type="spellStart"/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от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ы</w:t>
            </w:r>
            <w:proofErr w:type="spellEnd"/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учебной де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 и осознают ли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ный смысл учения и отн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шения к занят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575BC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067" w:type="dxa"/>
          </w:tcPr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ок </w:t>
            </w:r>
          </w:p>
          <w:p w:rsidR="00657F68" w:rsidRPr="00575BC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252ACA" w:rsidTr="000450C4">
        <w:trPr>
          <w:trHeight w:val="418"/>
          <w:jc w:val="center"/>
        </w:trPr>
        <w:tc>
          <w:tcPr>
            <w:tcW w:w="523" w:type="dxa"/>
          </w:tcPr>
          <w:p w:rsidR="00657F68" w:rsidRPr="00427EF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Pr="00427EF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7EF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E329BC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BC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бега на 30 м и челночн</w:t>
            </w:r>
            <w:r w:rsidRPr="00E329B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329BC">
              <w:rPr>
                <w:rFonts w:ascii="Times New Roman" w:hAnsi="Times New Roman" w:cs="Times New Roman"/>
                <w:b/>
                <w:sz w:val="20"/>
                <w:szCs w:val="20"/>
              </w:rPr>
              <w:t>го бега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329BC">
              <w:rPr>
                <w:rFonts w:ascii="Times New Roman" w:hAnsi="Times New Roman" w:cs="Times New Roman"/>
                <w:b/>
                <w:sz w:val="20"/>
                <w:szCs w:val="20"/>
              </w:rPr>
              <w:t>10 м.</w:t>
            </w:r>
          </w:p>
          <w:p w:rsidR="00657F68" w:rsidRPr="00252ACA" w:rsidRDefault="00657F68" w:rsidP="000450C4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Эстафета встречная.</w:t>
            </w:r>
          </w:p>
          <w:p w:rsidR="00657F68" w:rsidRPr="00252ACA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 xml:space="preserve">ОРУ в движении. 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 xml:space="preserve"> Провести контроль уровня двигательной подготовки: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бег </w:t>
            </w:r>
            <w:r w:rsidRPr="00252ACA">
              <w:rPr>
                <w:sz w:val="20"/>
                <w:szCs w:val="20"/>
              </w:rPr>
              <w:t>30 метров</w:t>
            </w:r>
            <w:r>
              <w:rPr>
                <w:sz w:val="20"/>
                <w:szCs w:val="20"/>
              </w:rPr>
              <w:t>;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челночный бег 3х10 м.</w:t>
            </w:r>
          </w:p>
          <w:p w:rsidR="00657F68" w:rsidRPr="00252ACA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встречную э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у.</w:t>
            </w:r>
          </w:p>
        </w:tc>
        <w:tc>
          <w:tcPr>
            <w:tcW w:w="1986" w:type="dxa"/>
          </w:tcPr>
          <w:p w:rsidR="00657F68" w:rsidRPr="00252ACA" w:rsidRDefault="00657F68" w:rsidP="000450C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252ACA" w:rsidRDefault="00657F68" w:rsidP="000450C4">
            <w:pPr>
              <w:tabs>
                <w:tab w:val="left" w:pos="-952"/>
              </w:tabs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гать  30 м с выс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 старта;</w:t>
            </w:r>
          </w:p>
          <w:p w:rsidR="00657F68" w:rsidRPr="00252ACA" w:rsidRDefault="00657F68" w:rsidP="000450C4">
            <w:pPr>
              <w:tabs>
                <w:tab w:val="left" w:pos="178"/>
              </w:tabs>
              <w:ind w:right="-115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хнически пр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льно при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мать положе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е высокого старта;</w:t>
            </w:r>
          </w:p>
          <w:p w:rsidR="00657F68" w:rsidRPr="00493A1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</w:t>
            </w:r>
            <w:r w:rsidRPr="00493A1B">
              <w:rPr>
                <w:rFonts w:ascii="Times New Roman" w:hAnsi="Times New Roman" w:cs="Times New Roman"/>
                <w:sz w:val="20"/>
                <w:szCs w:val="20"/>
              </w:rPr>
              <w:t>челно</w:t>
            </w:r>
            <w:r w:rsidRPr="00493A1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3A1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93A1B">
              <w:rPr>
                <w:rFonts w:ascii="Times New Roman" w:hAnsi="Times New Roman" w:cs="Times New Roman"/>
                <w:sz w:val="20"/>
                <w:szCs w:val="20"/>
              </w:rPr>
              <w:t xml:space="preserve"> бег 3х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178"/>
              </w:tabs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выполнять к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лекс </w:t>
            </w:r>
            <w:proofErr w:type="spellStart"/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бщеразв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ающих</w:t>
            </w:r>
            <w:proofErr w:type="spellEnd"/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упражнений в движ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252ACA" w:rsidRDefault="00657F68" w:rsidP="000450C4">
            <w:pPr>
              <w:tabs>
                <w:tab w:val="left" w:pos="178"/>
              </w:tabs>
              <w:ind w:right="-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повороты  при в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и челночного бега.</w:t>
            </w:r>
          </w:p>
        </w:tc>
        <w:tc>
          <w:tcPr>
            <w:tcW w:w="3968" w:type="dxa"/>
          </w:tcPr>
          <w:p w:rsidR="00657F68" w:rsidRPr="00252ACA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2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 технике бега на коро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ан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  и технике выполнения челно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портивной</w:t>
            </w:r>
            <w:proofErr w:type="spellEnd"/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е при занятиях на ул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.</w:t>
            </w:r>
          </w:p>
          <w:p w:rsidR="00657F68" w:rsidRPr="00252ACA" w:rsidRDefault="00657F68" w:rsidP="000450C4">
            <w:pPr>
              <w:ind w:right="-114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2AC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понимают оценку взрослого и сверстника, с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храняют зада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ую цель принимают и сохраняют учебную задачу при выполнении упражнений и уч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стии в эстафетах. </w:t>
            </w:r>
          </w:p>
          <w:p w:rsidR="00657F68" w:rsidRPr="00252ACA" w:rsidRDefault="00657F68" w:rsidP="000450C4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2AC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беспечивают</w:t>
            </w:r>
            <w:proofErr w:type="spellEnd"/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беск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фликтную совместную раб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ту, слушают и слышат друг друга. </w:t>
            </w:r>
          </w:p>
          <w:p w:rsidR="00657F68" w:rsidRPr="00252ACA" w:rsidRDefault="00657F68" w:rsidP="000450C4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tabs>
                <w:tab w:val="left" w:pos="178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252ACA" w:rsidRDefault="00657F68" w:rsidP="000450C4">
            <w:pPr>
              <w:tabs>
                <w:tab w:val="left" w:pos="17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нимают з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ение физич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ского развития для человека и принимают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го, имеют желание учиться, пр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вляют</w:t>
            </w:r>
          </w:p>
        </w:tc>
        <w:tc>
          <w:tcPr>
            <w:tcW w:w="1067" w:type="dxa"/>
          </w:tcPr>
          <w:p w:rsidR="00657F68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ыжок </w:t>
            </w:r>
          </w:p>
          <w:p w:rsidR="00657F68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лину </w:t>
            </w:r>
          </w:p>
          <w:p w:rsidR="00657F68" w:rsidRPr="00252ACA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ста</w:t>
            </w:r>
          </w:p>
        </w:tc>
      </w:tr>
      <w:tr w:rsidR="00657F68" w:rsidRPr="00252ACA" w:rsidTr="000450C4">
        <w:trPr>
          <w:trHeight w:val="3111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Pr="00427EF0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493A1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ирование бега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и </w:t>
            </w:r>
            <w:r w:rsidRPr="00493A1B">
              <w:rPr>
                <w:rFonts w:ascii="Times New Roman" w:hAnsi="Times New Roman" w:cs="Times New Roman"/>
                <w:b/>
                <w:sz w:val="20"/>
                <w:szCs w:val="20"/>
              </w:rPr>
              <w:t>300 м.</w:t>
            </w:r>
          </w:p>
          <w:p w:rsidR="00657F68" w:rsidRPr="00493A1B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Охотники и утки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493A1B" w:rsidRDefault="00657F68" w:rsidP="000450C4">
            <w:pPr>
              <w:pStyle w:val="ae"/>
              <w:rPr>
                <w:sz w:val="20"/>
                <w:szCs w:val="20"/>
              </w:rPr>
            </w:pPr>
            <w:r w:rsidRPr="00493A1B">
              <w:rPr>
                <w:sz w:val="20"/>
                <w:szCs w:val="20"/>
              </w:rPr>
              <w:t xml:space="preserve"> ОРУ в движении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493A1B">
              <w:rPr>
                <w:sz w:val="20"/>
                <w:szCs w:val="20"/>
              </w:rPr>
              <w:t xml:space="preserve">Провести контроль уровня двигательной подготовки: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г 60 м;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г 300 м.</w:t>
            </w:r>
          </w:p>
          <w:p w:rsidR="00657F68" w:rsidRPr="00493A1B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сти подвижную игру «Охотники и утки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493A1B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493A1B" w:rsidRDefault="00657F68" w:rsidP="000450C4">
            <w:pPr>
              <w:tabs>
                <w:tab w:val="left" w:pos="-675"/>
              </w:tabs>
              <w:ind w:right="-108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вы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упра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 легкоатлет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направленн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;</w:t>
            </w:r>
          </w:p>
          <w:p w:rsidR="00657F68" w:rsidRDefault="00657F68" w:rsidP="000450C4">
            <w:pPr>
              <w:tabs>
                <w:tab w:val="left" w:pos="-53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г на 60 и 300 м;</w:t>
            </w:r>
          </w:p>
          <w:p w:rsidR="00657F68" w:rsidRPr="00720C7F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20C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блюдать правила взаимодействия с игроками во время про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ы</w:t>
            </w:r>
            <w:r w:rsidRPr="00720C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657F68" w:rsidRPr="00493A1B" w:rsidRDefault="00657F68" w:rsidP="000450C4">
            <w:pPr>
              <w:tabs>
                <w:tab w:val="left" w:pos="-53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493A1B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уются в разн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ии спосо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в решения задач; имеют представление о технике бе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роткую  и среднюю дистанции.</w:t>
            </w:r>
          </w:p>
          <w:p w:rsidR="00657F68" w:rsidRPr="00493A1B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3A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нтролируют</w:t>
            </w:r>
            <w:proofErr w:type="spellEnd"/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вою де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ь по результату, осу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ществляют свою деятельность по об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разцу и заданному правилу.</w:t>
            </w:r>
          </w:p>
          <w:p w:rsidR="00657F68" w:rsidRPr="00493A1B" w:rsidRDefault="00657F68" w:rsidP="000450C4">
            <w:pP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 достаточной полн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ой и точностью выражают свои мысли в соответствии с задача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ми и условиями ко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</w:t>
            </w:r>
            <w:r w:rsidRPr="00493A1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уникации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657F68" w:rsidRPr="00493A1B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53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являют ди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линирова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, трудол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е и упорство</w:t>
            </w:r>
          </w:p>
          <w:p w:rsidR="00657F68" w:rsidRPr="00493A1B" w:rsidRDefault="00657F68" w:rsidP="000450C4">
            <w:pPr>
              <w:tabs>
                <w:tab w:val="left" w:pos="-53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стижении поставленных елей;</w:t>
            </w:r>
          </w:p>
        </w:tc>
        <w:tc>
          <w:tcPr>
            <w:tcW w:w="1067" w:type="dxa"/>
          </w:tcPr>
          <w:p w:rsidR="00657F68" w:rsidRDefault="00657F68" w:rsidP="000450C4">
            <w:pPr>
              <w:spacing w:after="20" w:line="200" w:lineRule="exact"/>
              <w:ind w:right="-108"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</w:t>
            </w:r>
          </w:p>
          <w:p w:rsidR="00657F68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</w:t>
            </w:r>
          </w:p>
          <w:p w:rsidR="00657F68" w:rsidRPr="00493A1B" w:rsidRDefault="00657F68" w:rsidP="000450C4">
            <w:pPr>
              <w:spacing w:after="20"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ста</w:t>
            </w:r>
          </w:p>
        </w:tc>
      </w:tr>
      <w:tr w:rsidR="00657F68" w:rsidRPr="00720C7F" w:rsidTr="000450C4">
        <w:trPr>
          <w:trHeight w:val="3284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Pr="00BC7041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BC7041">
              <w:rPr>
                <w:b/>
                <w:sz w:val="20"/>
                <w:szCs w:val="20"/>
              </w:rPr>
              <w:t>Спринтерский бег.</w:t>
            </w:r>
          </w:p>
          <w:p w:rsidR="00657F68" w:rsidRPr="00720C7F" w:rsidRDefault="00657F68" w:rsidP="000450C4">
            <w:pPr>
              <w:pStyle w:val="ae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20C7F">
              <w:rPr>
                <w:sz w:val="20"/>
                <w:szCs w:val="20"/>
              </w:rPr>
              <w:t>ехник</w:t>
            </w:r>
            <w:r>
              <w:rPr>
                <w:sz w:val="20"/>
                <w:szCs w:val="20"/>
              </w:rPr>
              <w:t>а</w:t>
            </w:r>
            <w:r w:rsidRPr="00720C7F">
              <w:rPr>
                <w:sz w:val="20"/>
                <w:szCs w:val="20"/>
              </w:rPr>
              <w:t xml:space="preserve"> высокого старта и бег от </w:t>
            </w:r>
            <w:r>
              <w:rPr>
                <w:sz w:val="20"/>
                <w:szCs w:val="20"/>
              </w:rPr>
              <w:t>15</w:t>
            </w:r>
            <w:r w:rsidRPr="00720C7F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4</w:t>
            </w:r>
            <w:r w:rsidRPr="00720C7F">
              <w:rPr>
                <w:sz w:val="20"/>
                <w:szCs w:val="20"/>
              </w:rPr>
              <w:t xml:space="preserve">0 метров.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 с места.</w:t>
            </w:r>
          </w:p>
          <w:p w:rsidR="00657F68" w:rsidRPr="00C05C64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5C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афета кругов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BC7041" w:rsidRDefault="00657F68" w:rsidP="000450C4">
            <w:pPr>
              <w:pStyle w:val="ae"/>
              <w:rPr>
                <w:sz w:val="20"/>
                <w:szCs w:val="20"/>
              </w:rPr>
            </w:pPr>
            <w:r w:rsidRPr="00BC7041">
              <w:rPr>
                <w:sz w:val="20"/>
                <w:szCs w:val="20"/>
              </w:rPr>
              <w:t>ОРУ легкоатлетической н</w:t>
            </w:r>
            <w:r w:rsidRPr="00BC7041">
              <w:rPr>
                <w:sz w:val="20"/>
                <w:szCs w:val="20"/>
              </w:rPr>
              <w:t>а</w:t>
            </w:r>
            <w:r w:rsidRPr="00BC7041">
              <w:rPr>
                <w:sz w:val="20"/>
                <w:szCs w:val="20"/>
              </w:rPr>
              <w:t>правленности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спринтер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ега.</w:t>
            </w:r>
          </w:p>
          <w:p w:rsidR="00657F68" w:rsidRPr="00720C7F" w:rsidRDefault="00657F68" w:rsidP="000450C4">
            <w:pPr>
              <w:pStyle w:val="ae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прыжка в длину  с места, толчком двумя ногами.</w:t>
            </w:r>
          </w:p>
          <w:p w:rsidR="00657F68" w:rsidRPr="00720C7F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 w:rsidRPr="00720C7F">
              <w:rPr>
                <w:sz w:val="20"/>
                <w:szCs w:val="20"/>
              </w:rPr>
              <w:t>Провести круговую эстаф</w:t>
            </w:r>
            <w:r w:rsidRPr="00720C7F">
              <w:rPr>
                <w:sz w:val="20"/>
                <w:szCs w:val="20"/>
              </w:rPr>
              <w:t>е</w:t>
            </w:r>
            <w:r w:rsidRPr="00720C7F">
              <w:rPr>
                <w:sz w:val="20"/>
                <w:szCs w:val="20"/>
              </w:rPr>
              <w:t xml:space="preserve">ту (расстояние до 30 м). </w:t>
            </w:r>
          </w:p>
        </w:tc>
        <w:tc>
          <w:tcPr>
            <w:tcW w:w="1986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20C7F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720C7F" w:rsidRDefault="00657F68" w:rsidP="000450C4">
            <w:pPr>
              <w:tabs>
                <w:tab w:val="left" w:pos="-533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полнять бег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 с высокого старта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прыжок в длину с места;</w:t>
            </w:r>
          </w:p>
          <w:p w:rsidR="00657F68" w:rsidRPr="00720C7F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20C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людать правила взаимодействия с игроками во время проведения эстаф</w:t>
            </w:r>
            <w:r w:rsidRPr="00720C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</w:t>
            </w:r>
            <w:r w:rsidRPr="00720C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Pr="00720C7F" w:rsidRDefault="00657F68" w:rsidP="000450C4">
            <w:pP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т первоначальное представление о беге с ускорением, 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3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 прыжка в длину с ме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илегк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етических</w:t>
            </w:r>
            <w:proofErr w:type="spellEnd"/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й на здоровье ч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ека,</w:t>
            </w:r>
          </w:p>
          <w:p w:rsidR="00657F68" w:rsidRPr="00720C7F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0C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20C7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ини</w:t>
            </w:r>
            <w:r w:rsidRPr="00720C7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мают</w:t>
            </w:r>
            <w:proofErr w:type="spellEnd"/>
            <w:r w:rsidRPr="00720C7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инструкцию педагога и четко следуют ей; осущест</w:t>
            </w:r>
            <w:r w:rsidRPr="00720C7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вляют итоговый и пошаговый контроль, 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ят необходимые коррективы в дей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.</w:t>
            </w:r>
          </w:p>
          <w:p w:rsidR="00657F68" w:rsidRPr="00720C7F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муникативные: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ют речь для регуляции сво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его действия.</w:t>
            </w: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720C7F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ют 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вы учебной деятельности и осознают л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ный смысл учения и от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шения к заня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ям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егкой ат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ко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</w:t>
            </w:r>
          </w:p>
          <w:p w:rsidR="00657F68" w:rsidRPr="00720C7F" w:rsidRDefault="00657F68" w:rsidP="000450C4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ста</w:t>
            </w:r>
          </w:p>
        </w:tc>
      </w:tr>
      <w:tr w:rsidR="00657F68" w:rsidRPr="00720C7F" w:rsidTr="000450C4">
        <w:trPr>
          <w:trHeight w:val="338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Pr="00BC7041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BC7041">
              <w:rPr>
                <w:b/>
                <w:sz w:val="20"/>
                <w:szCs w:val="20"/>
              </w:rPr>
              <w:t>Спринтерский бег.</w:t>
            </w:r>
          </w:p>
          <w:p w:rsidR="00657F68" w:rsidRPr="00C30CB6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0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афетный бег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 с места.</w:t>
            </w:r>
          </w:p>
          <w:p w:rsidR="00657F68" w:rsidRPr="00252ACA" w:rsidRDefault="00657F68" w:rsidP="000450C4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Эстафета встречная.</w:t>
            </w:r>
          </w:p>
          <w:p w:rsidR="00657F68" w:rsidRPr="00BC7041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акцентом на с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ский бег и прыжки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бега на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</w:t>
            </w:r>
            <w:r w:rsidRPr="00BC7041">
              <w:rPr>
                <w:sz w:val="20"/>
                <w:szCs w:val="20"/>
              </w:rPr>
              <w:t xml:space="preserve">: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г с в</w:t>
            </w:r>
            <w:r w:rsidRPr="00720C7F">
              <w:rPr>
                <w:sz w:val="20"/>
                <w:szCs w:val="20"/>
              </w:rPr>
              <w:t>ысокого старт</w:t>
            </w:r>
            <w:r>
              <w:rPr>
                <w:sz w:val="20"/>
                <w:szCs w:val="20"/>
              </w:rPr>
              <w:t>а;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7041">
              <w:rPr>
                <w:sz w:val="20"/>
                <w:szCs w:val="20"/>
              </w:rPr>
              <w:t>бег со старта с опорой о</w:t>
            </w:r>
            <w:r w:rsidRPr="00BC7041">
              <w:rPr>
                <w:sz w:val="20"/>
                <w:szCs w:val="20"/>
              </w:rPr>
              <w:t>д</w:t>
            </w:r>
            <w:r w:rsidRPr="00BC7041">
              <w:rPr>
                <w:sz w:val="20"/>
                <w:szCs w:val="20"/>
              </w:rPr>
              <w:t>ной рукой</w:t>
            </w:r>
            <w:r>
              <w:rPr>
                <w:sz w:val="20"/>
                <w:szCs w:val="20"/>
              </w:rPr>
              <w:t>;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C7041">
              <w:rPr>
                <w:sz w:val="20"/>
                <w:szCs w:val="20"/>
              </w:rPr>
              <w:t xml:space="preserve"> бег с низкого старта</w:t>
            </w:r>
            <w:r>
              <w:rPr>
                <w:sz w:val="20"/>
                <w:szCs w:val="20"/>
              </w:rPr>
              <w:t>;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7041">
              <w:rPr>
                <w:sz w:val="20"/>
                <w:szCs w:val="20"/>
              </w:rPr>
              <w:t>стартовый разбег</w:t>
            </w:r>
            <w:r>
              <w:rPr>
                <w:sz w:val="20"/>
                <w:szCs w:val="20"/>
              </w:rPr>
              <w:t>;</w:t>
            </w:r>
          </w:p>
          <w:p w:rsidR="00657F68" w:rsidRPr="00BC7041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C7041">
              <w:rPr>
                <w:sz w:val="20"/>
                <w:szCs w:val="20"/>
              </w:rPr>
              <w:t xml:space="preserve"> бег по прямой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эстафетного бега.</w:t>
            </w:r>
          </w:p>
          <w:p w:rsidR="00657F68" w:rsidRPr="00BC7041" w:rsidRDefault="00657F68" w:rsidP="000450C4">
            <w:pPr>
              <w:pStyle w:val="ae"/>
              <w:rPr>
                <w:sz w:val="20"/>
                <w:szCs w:val="20"/>
              </w:rPr>
            </w:pPr>
            <w:r w:rsidRPr="00720C7F">
              <w:rPr>
                <w:sz w:val="20"/>
                <w:szCs w:val="20"/>
              </w:rPr>
              <w:t xml:space="preserve">Провести </w:t>
            </w:r>
            <w:r>
              <w:rPr>
                <w:sz w:val="20"/>
                <w:szCs w:val="20"/>
              </w:rPr>
              <w:t xml:space="preserve">встречную </w:t>
            </w:r>
            <w:r w:rsidRPr="00720C7F">
              <w:rPr>
                <w:sz w:val="20"/>
                <w:szCs w:val="20"/>
              </w:rPr>
              <w:t>эст</w:t>
            </w:r>
            <w:r w:rsidRPr="00720C7F">
              <w:rPr>
                <w:sz w:val="20"/>
                <w:szCs w:val="20"/>
              </w:rPr>
              <w:t>а</w:t>
            </w:r>
            <w:r w:rsidRPr="00720C7F">
              <w:rPr>
                <w:sz w:val="20"/>
                <w:szCs w:val="20"/>
              </w:rPr>
              <w:t>фе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20C7F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720C7F" w:rsidRDefault="00657F68" w:rsidP="000450C4">
            <w:pPr>
              <w:tabs>
                <w:tab w:val="left" w:pos="-533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ьно 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терский бег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прыжок в длину с места;</w:t>
            </w:r>
          </w:p>
          <w:p w:rsidR="00657F68" w:rsidRPr="00720C7F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ять пере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 эстафетной п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чки в эстафетном беге.</w:t>
            </w:r>
          </w:p>
        </w:tc>
        <w:tc>
          <w:tcPr>
            <w:tcW w:w="3968" w:type="dxa"/>
          </w:tcPr>
          <w:p w:rsidR="00657F68" w:rsidRPr="00CE1511" w:rsidRDefault="00657F68" w:rsidP="000450C4">
            <w:pP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CE15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енное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 беге с ускорением, вли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легкоатлетических упражнений на здоровье челове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начальное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 о технике эстафетного бега.</w:t>
            </w:r>
          </w:p>
          <w:p w:rsidR="00657F68" w:rsidRPr="00CE1511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5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CE151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ини</w:t>
            </w:r>
            <w:r w:rsidRPr="00CE151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мают</w:t>
            </w:r>
            <w:proofErr w:type="spellEnd"/>
            <w:r w:rsidRPr="00CE151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инструкцию педагога и четко следуют ей; осущест</w:t>
            </w:r>
            <w:r w:rsidRPr="00CE151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вляют итоговый и пошаговый контроль, 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ят необходимые коррективы в дей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е после его завершения на основе его оценки и учета сделанных ошибок.</w:t>
            </w:r>
          </w:p>
          <w:p w:rsidR="00657F68" w:rsidRPr="00CE1511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оммуникативные: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улируют ответы на вопросы; ориентируются на позицию партнера в общении и взаи</w:t>
            </w:r>
            <w:r w:rsidRPr="00CE1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действии.</w:t>
            </w:r>
          </w:p>
          <w:p w:rsidR="00657F68" w:rsidRPr="00CE1511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20C7F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роявляют 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и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циплинирова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ь, трудол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ие и упорство в получении 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ых знаний, умений и нав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ы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в при выпо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ении физич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ких упражн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252A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C93F53">
              <w:rPr>
                <w:b/>
                <w:sz w:val="20"/>
                <w:szCs w:val="20"/>
              </w:rPr>
              <w:t>Тестирование н</w:t>
            </w:r>
            <w:r w:rsidRPr="00C93F53">
              <w:rPr>
                <w:b/>
                <w:sz w:val="20"/>
                <w:szCs w:val="20"/>
              </w:rPr>
              <w:t>а</w:t>
            </w:r>
            <w:r w:rsidRPr="00C93F53">
              <w:rPr>
                <w:b/>
                <w:sz w:val="20"/>
                <w:szCs w:val="20"/>
              </w:rPr>
              <w:t>клон</w:t>
            </w:r>
            <w:r>
              <w:rPr>
                <w:b/>
                <w:sz w:val="20"/>
                <w:szCs w:val="20"/>
              </w:rPr>
              <w:t xml:space="preserve">а </w:t>
            </w:r>
            <w:r w:rsidRPr="00C93F53">
              <w:rPr>
                <w:b/>
                <w:sz w:val="20"/>
                <w:szCs w:val="20"/>
              </w:rPr>
              <w:t xml:space="preserve">туловища вперед (гибкость).  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 с места.</w:t>
            </w: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способом «прогнувшись».</w:t>
            </w:r>
          </w:p>
          <w:p w:rsidR="00657F68" w:rsidRPr="003301E1" w:rsidRDefault="00657F68" w:rsidP="000450C4">
            <w:pPr>
              <w:pStyle w:val="ae"/>
              <w:rPr>
                <w:sz w:val="20"/>
                <w:szCs w:val="20"/>
              </w:rPr>
            </w:pPr>
            <w:r w:rsidRPr="003301E1">
              <w:rPr>
                <w:color w:val="000000"/>
                <w:sz w:val="20"/>
                <w:szCs w:val="20"/>
              </w:rPr>
              <w:t>Эстафета круговая.</w:t>
            </w:r>
          </w:p>
          <w:p w:rsidR="00657F68" w:rsidRPr="003301E1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 w:rsidRPr="00C93F53">
              <w:rPr>
                <w:sz w:val="20"/>
                <w:szCs w:val="20"/>
              </w:rPr>
              <w:t>ОРУ в движении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туловища вперед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технику прыжка в длину с места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прыжка в длину с разбега способом «прогнувшись».</w:t>
            </w:r>
          </w:p>
        </w:tc>
        <w:tc>
          <w:tcPr>
            <w:tcW w:w="1986" w:type="dxa"/>
          </w:tcPr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20C7F" w:rsidRDefault="00657F68" w:rsidP="000450C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720C7F" w:rsidRDefault="00657F68" w:rsidP="000450C4">
            <w:pPr>
              <w:tabs>
                <w:tab w:val="left" w:pos="-533"/>
              </w:tabs>
              <w:ind w:right="-108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ьно 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 туловища вперед</w:t>
            </w: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прыжок в длину с места;</w:t>
            </w:r>
          </w:p>
          <w:p w:rsidR="00657F68" w:rsidRPr="003301E1" w:rsidRDefault="00657F68" w:rsidP="000450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301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 пр</w:t>
            </w:r>
            <w:r w:rsidRPr="003301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льно выполнять разбег </w:t>
            </w:r>
            <w:r w:rsidRPr="003301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 время  прыжков в длину;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spacing w:line="259" w:lineRule="exact"/>
              <w:ind w:righ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3301E1" w:rsidRDefault="00657F68" w:rsidP="000450C4">
            <w:pPr>
              <w:spacing w:line="259" w:lineRule="exact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1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т и формули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ют познавательные ц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; овладевают навыком систематического наблюдения и регулирования физической нагруз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т первоначальное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ение о технике разбег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ка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у.</w:t>
            </w:r>
          </w:p>
          <w:p w:rsidR="00657F68" w:rsidRPr="003301E1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1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ят необходимые ко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ивы в дей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57F68" w:rsidRPr="003301E1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1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ют вопросы; контролируют дей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ия партнера.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Pr="004C40E0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4C40E0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4C40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ют м</w:t>
            </w:r>
            <w:r w:rsidRPr="004C40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4C40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вы учебной деятельности и осознают ли</w:t>
            </w:r>
            <w:r w:rsidRPr="004C40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</w:t>
            </w:r>
            <w:r w:rsidRPr="004C40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ный смысл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 длину</w:t>
            </w:r>
          </w:p>
          <w:p w:rsidR="00657F68" w:rsidRPr="004C40E0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4C40E0">
              <w:rPr>
                <w:b/>
                <w:sz w:val="20"/>
                <w:szCs w:val="20"/>
              </w:rPr>
              <w:t>Тестирование</w:t>
            </w:r>
            <w:r>
              <w:rPr>
                <w:b/>
                <w:sz w:val="20"/>
                <w:szCs w:val="20"/>
              </w:rPr>
              <w:t xml:space="preserve"> прыжка в длину с места.</w:t>
            </w: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способом «прогнувшись».</w:t>
            </w:r>
          </w:p>
          <w:p w:rsidR="00657F68" w:rsidRPr="004C40E0" w:rsidRDefault="00657F68" w:rsidP="000450C4">
            <w:pPr>
              <w:pStyle w:val="ae"/>
              <w:rPr>
                <w:sz w:val="20"/>
                <w:szCs w:val="20"/>
              </w:rPr>
            </w:pPr>
            <w:r w:rsidRPr="004C40E0">
              <w:rPr>
                <w:sz w:val="20"/>
                <w:szCs w:val="20"/>
              </w:rPr>
              <w:t>Подвижная игра «Лапта»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для раз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, стопы, по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отталкивания после разбега в прыжках в длину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авилам и технике подвижной игры «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4C40E0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C40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4C40E0" w:rsidRDefault="00657F68" w:rsidP="000450C4">
            <w:pPr>
              <w:tabs>
                <w:tab w:val="left" w:pos="-675"/>
              </w:tabs>
              <w:ind w:right="-108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вы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ять упра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 легкоатлет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направленн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;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4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талкивание после  разбега в прыжках в длину;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звивать вним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е, ло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сть, с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стно-силовые качества в подв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й игре «Лапта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начальное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технике отталкив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е разбега в прыжках в длину, 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навыком систематического наблюдения и регулирования физической нагруз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 подвижной игры «Лапта»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й уровень отношения к самому себе как субъекту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, находят необходимую ин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слышат друг друга, умеют работать в групп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ентируются на принятие и освоение соц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ной роли обучающегося, развитие мот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в учеб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4C40E0">
              <w:rPr>
                <w:b/>
                <w:sz w:val="20"/>
                <w:szCs w:val="20"/>
              </w:rPr>
              <w:t>Тестирование</w:t>
            </w:r>
            <w:r>
              <w:rPr>
                <w:b/>
                <w:sz w:val="20"/>
                <w:szCs w:val="20"/>
              </w:rPr>
              <w:t xml:space="preserve">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тягивания на пе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кладине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527CB8">
              <w:rPr>
                <w:sz w:val="20"/>
                <w:szCs w:val="20"/>
              </w:rPr>
              <w:t>Бег 1000 м.</w:t>
            </w: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способом «прогнувшись».</w:t>
            </w:r>
          </w:p>
          <w:p w:rsidR="00657F68" w:rsidRPr="004C40E0" w:rsidRDefault="00657F68" w:rsidP="000450C4">
            <w:pPr>
              <w:pStyle w:val="ae"/>
              <w:rPr>
                <w:sz w:val="20"/>
                <w:szCs w:val="20"/>
              </w:rPr>
            </w:pPr>
            <w:r w:rsidRPr="004C40E0">
              <w:rPr>
                <w:sz w:val="20"/>
                <w:szCs w:val="20"/>
              </w:rPr>
              <w:t>Подвижная игра «Лапта»</w:t>
            </w:r>
            <w:r>
              <w:rPr>
                <w:sz w:val="20"/>
                <w:szCs w:val="20"/>
              </w:rPr>
              <w:t>.</w:t>
            </w:r>
          </w:p>
          <w:p w:rsidR="00657F68" w:rsidRPr="00527CB8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 w:rsidRPr="007760D5">
              <w:rPr>
                <w:color w:val="000000"/>
                <w:sz w:val="20"/>
                <w:szCs w:val="20"/>
              </w:rPr>
              <w:t>ОРУ</w:t>
            </w:r>
            <w:r>
              <w:rPr>
                <w:color w:val="000000"/>
                <w:sz w:val="20"/>
                <w:szCs w:val="20"/>
              </w:rPr>
              <w:t xml:space="preserve"> в парах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на высокой перекладине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бега на 100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 прыжка в длину с разбега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авильно 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беге на  1000 м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 образцу уч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теля и показу лучших учен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льно приземля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при выполнении прыжков в длину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и 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ют учебную задачу; кон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действия при беге на 100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мают оценку учителя. 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ы на вопросы; ориентируются на позицию партнера в общении и вза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действии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тся на развитие н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ыков сотру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чества со сверст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ками и взрослыми в разных соц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льных ситу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AB5B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циях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лину с места </w:t>
            </w:r>
          </w:p>
        </w:tc>
      </w:tr>
      <w:tr w:rsidR="00657F68" w:rsidRPr="00720C7F" w:rsidTr="000450C4">
        <w:trPr>
          <w:trHeight w:val="3536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бега на 1000 м.</w:t>
            </w: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способом «прогнувшись».</w:t>
            </w:r>
          </w:p>
          <w:p w:rsidR="00657F6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«Р</w:t>
            </w:r>
            <w:r w:rsidRPr="007760D5">
              <w:rPr>
                <w:color w:val="000000"/>
                <w:sz w:val="20"/>
                <w:szCs w:val="20"/>
              </w:rPr>
              <w:t>оль и зна</w:t>
            </w:r>
            <w:r w:rsidRPr="007760D5">
              <w:rPr>
                <w:color w:val="000000"/>
                <w:sz w:val="20"/>
                <w:szCs w:val="20"/>
              </w:rPr>
              <w:softHyphen/>
              <w:t xml:space="preserve">чение </w:t>
            </w:r>
            <w:r>
              <w:rPr>
                <w:color w:val="000000"/>
                <w:sz w:val="20"/>
                <w:szCs w:val="20"/>
              </w:rPr>
              <w:t xml:space="preserve">влияния </w:t>
            </w:r>
            <w:proofErr w:type="spellStart"/>
            <w:r w:rsidRPr="007760D5">
              <w:rPr>
                <w:color w:val="000000"/>
                <w:sz w:val="20"/>
                <w:szCs w:val="20"/>
              </w:rPr>
              <w:t>физ</w:t>
            </w:r>
            <w:r w:rsidRPr="007760D5">
              <w:rPr>
                <w:color w:val="000000"/>
                <w:sz w:val="20"/>
                <w:szCs w:val="20"/>
              </w:rPr>
              <w:t>и</w:t>
            </w:r>
            <w:r w:rsidRPr="007760D5">
              <w:rPr>
                <w:color w:val="000000"/>
                <w:sz w:val="20"/>
                <w:szCs w:val="20"/>
              </w:rPr>
              <w:t>ческ</w:t>
            </w:r>
            <w:r>
              <w:rPr>
                <w:color w:val="000000"/>
                <w:sz w:val="20"/>
                <w:szCs w:val="20"/>
              </w:rPr>
              <w:t>ихупражне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ежиме дня на зд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ье учащихся»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AB5B71">
              <w:rPr>
                <w:sz w:val="20"/>
                <w:szCs w:val="20"/>
              </w:rPr>
              <w:t>Игра «Футбол»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для раз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, стопы, по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 прыжка в длину с разбега способом «прогнувшись»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игру «Футбол» по упрощенным правилам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егать 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 бега н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000 м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 образцу уч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теля и показу лучших учен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а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емлении во время выполнения пры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в в длину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proofErr w:type="spellEnd"/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га на 1000 м и 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ого наблюдения за своим физическим состоянием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ния измерений показателей разв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 основных фи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х качест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с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A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ы и скоростной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контролиру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ю деяте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ность по результату, ос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ствляют свою д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тельность по о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цу и заданному правилу.</w:t>
            </w: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достаточной полнотой и точностью выражают свои мысли в соответ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вии с задач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и и условиями коммуникаци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являют д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циплиниров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ь, труд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ие и упорство в достижении 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авленных ц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ей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прыжка в длину с разбега способом «прогнувшись»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Режим дня и его значение для  учащихся»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овые упражнения: повторный бег с у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ием на 20-30 м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енный бег с ма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ной скоростью. бег по инерции после ускорения на 10-15 м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4C40E0">
              <w:rPr>
                <w:sz w:val="20"/>
                <w:szCs w:val="20"/>
              </w:rPr>
              <w:t>Подвижная игра «Лап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аре для развити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 рук, ног, туловища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FD5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прогнувш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беседу с учащимися о значении режима дня для учащихся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беговых упражнений.</w:t>
            </w:r>
          </w:p>
          <w:p w:rsidR="00657F68" w:rsidRPr="00452F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актику подвижной игры « 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характериз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роль и зн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я режима дня на здоровье 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;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беговы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соблюдая при этом правила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 безопасност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 образцу уч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теля и показу лучших учен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в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и 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ют учебную задачу; кон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т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ыжках в длину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ега способом «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увшись»; имеют углубленное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 о беговых упражнениях,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на уроке для развития быстроты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уют свои действия в соответствии с поставленной задачей 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ми ее реализации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уют ответы на вопросы;  используют речь для регу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воего действия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288"/>
              </w:tabs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ентируются на принятие и освоение соц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ной роли обучающегося, развитие мот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в учеб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ие мяча на дальность.</w:t>
            </w:r>
          </w:p>
          <w:p w:rsidR="00657F6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говые упражнения (урок 10)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ижная игра «Охотники и утки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какалкой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ля раз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, стопы, по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чить технике метания мяча на дальность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подвижную игру «Охотники и утки»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бег и 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ьность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подв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ю иг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хо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и утк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начальное представление о корректировке техники метания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дальность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т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беговых упражнений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 и учащихся. 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1334B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и 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одят к о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щему решению в совместной д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tabs>
                <w:tab w:val="left" w:pos="302"/>
              </w:tabs>
              <w:autoSpaceDN w:val="0"/>
              <w:ind w:right="-115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ентируются на активное 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ние и взаи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ействие со свер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ме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мяча на д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сть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1500 м.</w:t>
            </w:r>
          </w:p>
          <w:p w:rsidR="00657F68" w:rsidRPr="004C40E0" w:rsidRDefault="00657F68" w:rsidP="000450C4">
            <w:pPr>
              <w:pStyle w:val="ae"/>
              <w:rPr>
                <w:sz w:val="20"/>
                <w:szCs w:val="20"/>
              </w:rPr>
            </w:pPr>
            <w:r w:rsidRPr="004C40E0">
              <w:rPr>
                <w:sz w:val="20"/>
                <w:szCs w:val="20"/>
              </w:rPr>
              <w:t>Подвижная игра «Лапта»</w:t>
            </w:r>
            <w:r>
              <w:rPr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кг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вития силы рук, ног, туловища 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развития подвижности плечевых, л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вых, тазобедренных, 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енных суставов, стопы, п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  <w:r>
              <w:rPr>
                <w:sz w:val="20"/>
                <w:szCs w:val="20"/>
              </w:rPr>
              <w:t xml:space="preserve"> метание мяча на дальность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бега на 150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актику игры «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0B6D6F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0B6D6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льно держать корпус, ноги и руки при выполнении метан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яч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 подбирать ритм и темп своего бега;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авильно ра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ять силы при бе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1500 м.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подв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г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Лапта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технике метания мяча на дальность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ют познавательные цели; ов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ают навыком систематического наб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ленности.</w:t>
            </w:r>
          </w:p>
          <w:p w:rsidR="00657F68" w:rsidRPr="007760D5" w:rsidRDefault="00657F68" w:rsidP="000450C4">
            <w:pPr>
              <w:widowControl w:val="0"/>
              <w:autoSpaceDN w:val="0"/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осят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autoSpaceDN w:val="0"/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ют вопросы; контролируют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ия партнера. </w:t>
            </w: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на активное общение и взаимодей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е со свер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ками; про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яют дисц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иниров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сть, труд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юбие и уп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во в учени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ной прыжок 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лину с места</w:t>
            </w:r>
          </w:p>
        </w:tc>
      </w:tr>
      <w:tr w:rsidR="00657F68" w:rsidRPr="00720C7F" w:rsidTr="000450C4">
        <w:trPr>
          <w:trHeight w:val="3532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pStyle w:val="ae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46E38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>Броски малого мяча на точность</w:t>
            </w:r>
            <w:r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1500 м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4C40E0">
              <w:rPr>
                <w:sz w:val="20"/>
                <w:szCs w:val="20"/>
              </w:rPr>
              <w:t>Подвижная игра «</w:t>
            </w:r>
            <w:r>
              <w:rPr>
                <w:sz w:val="20"/>
                <w:szCs w:val="20"/>
              </w:rPr>
              <w:t>Мяч капитану».</w:t>
            </w:r>
          </w:p>
          <w:p w:rsidR="00657F68" w:rsidRDefault="00657F68" w:rsidP="000450C4">
            <w:pPr>
              <w:pStyle w:val="ae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pStyle w:val="ae"/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846E3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кг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вития силы рук, ног, туловища 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развития подвижности плечевых, л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вых, тазобедренных, 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енных суставов, стопы, п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броскам мяча п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ой мишени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 бега на 150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движную игру «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0B6D6F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0B6D6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ыполнять броски малого мяча по п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жной цели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едить за дыханием при выполнени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подв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иг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яч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у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13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: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 первоначальные представления о технике броска мяча на точность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вижной мишени; орга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низовы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жизн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деятельность с помощью разминки </w:t>
            </w:r>
            <w:proofErr w:type="spellStart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б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мячами и подвижной игры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яч 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итану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ним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и сохра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цели и задачи учебной деятельности, опр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общие цели и пути их достижения; плани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, контроли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и оцени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учеб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ные действия в соответствии с поста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ленной задачей и условиями ее реализ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1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ют вопросы; контролируют дей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ия партнера. </w:t>
            </w: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зв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ают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чебной деятельности и личностного смысла учения; при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мают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с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иваю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ци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о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ь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бучающегос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я вверх из полного присед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нимание туловища за 30 сек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1500 м.</w:t>
            </w:r>
          </w:p>
          <w:p w:rsidR="00657F68" w:rsidRPr="002A4587" w:rsidRDefault="00657F68" w:rsidP="000450C4">
            <w:pPr>
              <w:pStyle w:val="ae"/>
              <w:rPr>
                <w:sz w:val="20"/>
                <w:szCs w:val="20"/>
              </w:rPr>
            </w:pPr>
            <w:r w:rsidRPr="002A4587">
              <w:rPr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C93F53" w:rsidRDefault="00657F68" w:rsidP="000450C4">
            <w:pPr>
              <w:pStyle w:val="ae"/>
              <w:rPr>
                <w:sz w:val="20"/>
                <w:szCs w:val="20"/>
              </w:rPr>
            </w:pPr>
            <w:r w:rsidRPr="00C93F53">
              <w:rPr>
                <w:sz w:val="20"/>
                <w:szCs w:val="20"/>
              </w:rPr>
              <w:t>ОРУ в движении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ние туловища за 30 сек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 равномерного бега на 1500 м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движную игру «Охотники и утки»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0B6D6F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0B6D6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хнически п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льно выполнять поднимание ту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ща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бирать темп и ритм 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а;</w:t>
            </w:r>
          </w:p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жную иг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яч капитану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знавательные: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ю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м сис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тического наблюдения за своим физич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ким состоянием показателей развит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ого из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новных фи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 xml:space="preserve">зических качеств —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носливости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преде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наиболее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эфф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вные способы до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стижения результа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 выполнении поднимания туловища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080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говари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ся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 ра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елении функций и ролей в совмест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з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ваю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к сотруднич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а со свер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ками и взро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лыми в разных социальных 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уац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вания вверх из полного приседа 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60 м</w:t>
            </w:r>
          </w:p>
          <w:p w:rsidR="00657F68" w:rsidRPr="00B40F6D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B40F6D">
              <w:rPr>
                <w:b/>
                <w:sz w:val="20"/>
                <w:szCs w:val="20"/>
              </w:rPr>
              <w:t>Прыжок в высоту с разбега.</w:t>
            </w:r>
          </w:p>
          <w:p w:rsidR="00657F68" w:rsidRPr="00B40F6D" w:rsidRDefault="00657F68" w:rsidP="000450C4">
            <w:pPr>
              <w:pStyle w:val="ae"/>
              <w:rPr>
                <w:sz w:val="20"/>
                <w:szCs w:val="20"/>
              </w:rPr>
            </w:pPr>
            <w:r w:rsidRPr="00B40F6D">
              <w:rPr>
                <w:sz w:val="20"/>
                <w:szCs w:val="20"/>
              </w:rPr>
              <w:t>Эстафета с кубиками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какалкой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ля раз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, стопы, по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бега на 60 метров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разбега в прыжках в высоту способом «перешагивание»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эстафету с ку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и.</w:t>
            </w:r>
          </w:p>
        </w:tc>
        <w:tc>
          <w:tcPr>
            <w:tcW w:w="1986" w:type="dxa"/>
            <w:shd w:val="clear" w:color="auto" w:fill="auto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D6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гать  с измен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частоты шагов и ритма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ьно выполн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ег 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ыжках  в высоту с разбе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ом «пере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е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Pr="00FC3721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C3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ют</w:t>
            </w:r>
            <w:proofErr w:type="spellEnd"/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ервоначальное представление о технике бега на короткие дистанции, соотносят изученные понятия с примерами из реальной жизни. </w:t>
            </w:r>
          </w:p>
          <w:p w:rsidR="00657F68" w:rsidRPr="00FC3721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т</w:t>
            </w:r>
            <w:proofErr w:type="spellEnd"/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трол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т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учеб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в соответствии с поставленной задачей и условиями ее ре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;</w:t>
            </w:r>
          </w:p>
          <w:p w:rsidR="00657F68" w:rsidRPr="00A559F4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301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екватно</w:t>
            </w:r>
            <w:proofErr w:type="spellEnd"/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ценивать собствен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ное поведение и поведение окр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жающи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яв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яют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ульту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бщ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я и взаи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модействия в процессе зан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я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й физической культуро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я вверх из полного приседа</w:t>
            </w:r>
          </w:p>
        </w:tc>
      </w:tr>
      <w:tr w:rsidR="00657F68" w:rsidRPr="00720C7F" w:rsidTr="000450C4">
        <w:trPr>
          <w:trHeight w:val="3621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бега на 6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B40F6D">
              <w:rPr>
                <w:sz w:val="20"/>
                <w:szCs w:val="20"/>
              </w:rPr>
              <w:t>Прыжок в высоту с разбега.</w:t>
            </w:r>
          </w:p>
          <w:p w:rsidR="00657F68" w:rsidRPr="00B40F6D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с наб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мячами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какалкой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ля раз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, стопы, позвоночни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252ACA" w:rsidRDefault="00657F68" w:rsidP="000450C4">
            <w:pPr>
              <w:pStyle w:val="ae"/>
              <w:rPr>
                <w:sz w:val="20"/>
                <w:szCs w:val="20"/>
              </w:rPr>
            </w:pPr>
            <w:r w:rsidRPr="00252ACA">
              <w:rPr>
                <w:sz w:val="20"/>
                <w:szCs w:val="20"/>
              </w:rPr>
              <w:t>Провести контроль уровня двигательной подготовки: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60 м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отталкивания и перехода через планку в прыжках в высоту с разбега способом «перешагивание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технике низкого старта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отталкивание, пер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 через планку в прыжках  в высоту с разбега</w:t>
            </w:r>
          </w:p>
        </w:tc>
        <w:tc>
          <w:tcPr>
            <w:tcW w:w="3968" w:type="dxa"/>
          </w:tcPr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Pr="00FC3721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C3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ют</w:t>
            </w:r>
            <w:proofErr w:type="spellEnd"/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глублен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е представление о технике низкого старта, используют общие приемы решения п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ленных задач;</w:t>
            </w:r>
          </w:p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меют представление о техник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я разбега, отталкивания и перехода 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з планку.</w:t>
            </w:r>
          </w:p>
          <w:p w:rsidR="00657F68" w:rsidRPr="00FC3721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C3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ценивают</w:t>
            </w:r>
            <w:proofErr w:type="spellEnd"/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мают оценку учителя, сверстников.</w:t>
            </w:r>
          </w:p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C3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 вопр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ы; ориентиру</w:t>
            </w:r>
            <w:r w:rsidRPr="00FC3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ми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ют 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станов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безопасный и здоровый образ жизн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я вверх из полного приседа</w:t>
            </w:r>
          </w:p>
        </w:tc>
      </w:tr>
      <w:tr w:rsidR="00657F68" w:rsidRPr="00720C7F" w:rsidTr="000450C4">
        <w:trPr>
          <w:trHeight w:val="3106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ие мяча в 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изонтальную цель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B40F6D">
              <w:rPr>
                <w:sz w:val="20"/>
                <w:szCs w:val="20"/>
              </w:rPr>
              <w:t>Прыжок в высоту с разбега.</w:t>
            </w:r>
          </w:p>
          <w:p w:rsidR="00657F68" w:rsidRPr="00FC3376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C3376">
              <w:rPr>
                <w:sz w:val="20"/>
                <w:szCs w:val="20"/>
              </w:rPr>
              <w:t>ругов</w:t>
            </w:r>
            <w:r>
              <w:rPr>
                <w:sz w:val="20"/>
                <w:szCs w:val="20"/>
              </w:rPr>
              <w:t>ая</w:t>
            </w:r>
            <w:r w:rsidRPr="00FC3376">
              <w:rPr>
                <w:sz w:val="20"/>
                <w:szCs w:val="20"/>
              </w:rPr>
              <w:t xml:space="preserve"> эстафет</w:t>
            </w:r>
            <w:r>
              <w:rPr>
                <w:sz w:val="20"/>
                <w:szCs w:val="20"/>
              </w:rPr>
              <w:t>а</w:t>
            </w:r>
          </w:p>
          <w:p w:rsidR="00657F68" w:rsidRPr="00FC3376" w:rsidRDefault="00657F68" w:rsidP="000450C4">
            <w:pPr>
              <w:pStyle w:val="ae"/>
              <w:rPr>
                <w:sz w:val="20"/>
                <w:szCs w:val="20"/>
              </w:rPr>
            </w:pPr>
            <w:r w:rsidRPr="00FC3376">
              <w:rPr>
                <w:sz w:val="20"/>
                <w:szCs w:val="20"/>
              </w:rPr>
              <w:t xml:space="preserve">(расстояние до </w:t>
            </w:r>
            <w:r>
              <w:rPr>
                <w:sz w:val="20"/>
                <w:szCs w:val="20"/>
              </w:rPr>
              <w:t>4</w:t>
            </w:r>
            <w:r w:rsidRPr="00FC3376">
              <w:rPr>
                <w:sz w:val="20"/>
                <w:szCs w:val="20"/>
              </w:rPr>
              <w:t>0 м.).</w:t>
            </w:r>
          </w:p>
          <w:p w:rsidR="00657F68" w:rsidRPr="00B40F6D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</w:t>
            </w:r>
          </w:p>
          <w:p w:rsidR="00657F68" w:rsidRDefault="00657F68" w:rsidP="000450C4">
            <w:pPr>
              <w:pStyle w:val="ae"/>
              <w:rPr>
                <w:rFonts w:eastAsia="Courier New"/>
                <w:color w:val="000000"/>
                <w:sz w:val="20"/>
                <w:szCs w:val="20"/>
              </w:rPr>
            </w:pPr>
            <w:r w:rsidRPr="007760D5">
              <w:rPr>
                <w:color w:val="000000"/>
                <w:sz w:val="20"/>
                <w:szCs w:val="20"/>
              </w:rPr>
              <w:t>(1 кг)</w:t>
            </w:r>
            <w:r>
              <w:rPr>
                <w:color w:val="000000"/>
                <w:sz w:val="20"/>
                <w:szCs w:val="20"/>
              </w:rPr>
              <w:t xml:space="preserve"> для развития силы рук, ног, туловища и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разв</w:t>
            </w:r>
            <w:r>
              <w:rPr>
                <w:rFonts w:eastAsia="Courier New"/>
                <w:color w:val="000000"/>
                <w:sz w:val="20"/>
                <w:szCs w:val="20"/>
              </w:rPr>
              <w:t>и</w:t>
            </w:r>
            <w:r>
              <w:rPr>
                <w:rFonts w:eastAsia="Courier New"/>
                <w:color w:val="000000"/>
                <w:sz w:val="20"/>
                <w:szCs w:val="20"/>
              </w:rPr>
              <w:t>тия подвижности плечевых, локтевых, тазобедренных, коленных суставов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технике метания мяча в горизонтальную цель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технику </w:t>
            </w:r>
            <w:r w:rsidRPr="00FC3376">
              <w:rPr>
                <w:sz w:val="20"/>
                <w:szCs w:val="20"/>
              </w:rPr>
              <w:t>прыжка в высоту с разбега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техник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я мяча в горизонт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ю цель</w:t>
            </w:r>
            <w:r w:rsidRPr="00FC3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ьно выполня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жок в</w:t>
            </w:r>
            <w:r w:rsidRPr="00FC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ту с разбе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A64BE8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B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начальное представление об упражнениях, включа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х в разминку перед метанием, технике метания в горизонтальную цель, </w:t>
            </w:r>
          </w:p>
          <w:p w:rsidR="00657F68" w:rsidRPr="00A64BE8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4B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ят</w:t>
            </w:r>
            <w:proofErr w:type="spellEnd"/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ые корре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ы в дей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е после его завершения на основе его оценки и учета характера сдела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6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шибок.</w:t>
            </w:r>
          </w:p>
          <w:p w:rsidR="00657F68" w:rsidRPr="00A64BE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BE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говариваются и пр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одят к об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щему решению в совместной де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, ориентиру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ются на </w:t>
            </w:r>
            <w:proofErr w:type="spellStart"/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зициюпар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ера</w:t>
            </w:r>
            <w:proofErr w:type="spellEnd"/>
            <w:r w:rsidRPr="00A64BE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в общ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A64BE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зв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а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амостоятел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ь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ь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ли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ч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ветс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нности за свои поступк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я вверх из полного приседа</w:t>
            </w:r>
          </w:p>
        </w:tc>
      </w:tr>
      <w:tr w:rsidR="00657F68" w:rsidRPr="00FC3376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Pr="00FC3376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FC3376">
              <w:rPr>
                <w:b/>
                <w:sz w:val="20"/>
                <w:szCs w:val="20"/>
              </w:rPr>
              <w:t>Метания мяча в вертикальную цель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B40F6D">
              <w:rPr>
                <w:sz w:val="20"/>
                <w:szCs w:val="20"/>
              </w:rPr>
              <w:t>Прыжок в высоту с разбега.</w:t>
            </w:r>
          </w:p>
          <w:p w:rsidR="00657F68" w:rsidRPr="005F759A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5F759A">
              <w:rPr>
                <w:sz w:val="20"/>
                <w:szCs w:val="20"/>
              </w:rPr>
              <w:t>стафет</w:t>
            </w:r>
            <w:r>
              <w:rPr>
                <w:sz w:val="20"/>
                <w:szCs w:val="20"/>
              </w:rPr>
              <w:t>а</w:t>
            </w:r>
            <w:r w:rsidRPr="005F759A">
              <w:rPr>
                <w:sz w:val="20"/>
                <w:szCs w:val="20"/>
              </w:rPr>
              <w:t xml:space="preserve"> с метанием мешочков с песком в цель.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FC3376" w:rsidRDefault="00657F68" w:rsidP="000450C4">
            <w:pPr>
              <w:pStyle w:val="ae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FC3376" w:rsidRDefault="00657F68" w:rsidP="000450C4">
            <w:pPr>
              <w:pStyle w:val="ae"/>
              <w:rPr>
                <w:sz w:val="20"/>
                <w:szCs w:val="20"/>
              </w:rPr>
            </w:pPr>
            <w:r w:rsidRPr="00FC3376">
              <w:rPr>
                <w:sz w:val="20"/>
                <w:szCs w:val="20"/>
              </w:rPr>
              <w:t>ОРУ в пар</w:t>
            </w:r>
            <w:r>
              <w:rPr>
                <w:sz w:val="20"/>
                <w:szCs w:val="20"/>
              </w:rPr>
              <w:t>е</w:t>
            </w:r>
            <w:r w:rsidRPr="00FC3376">
              <w:rPr>
                <w:sz w:val="20"/>
                <w:szCs w:val="20"/>
              </w:rPr>
              <w:t>.</w:t>
            </w:r>
          </w:p>
          <w:p w:rsidR="00657F68" w:rsidRPr="00FC3376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</w:t>
            </w:r>
            <w:r w:rsidRPr="00FC3376">
              <w:rPr>
                <w:sz w:val="20"/>
                <w:szCs w:val="20"/>
              </w:rPr>
              <w:t xml:space="preserve"> техник</w:t>
            </w:r>
            <w:r>
              <w:rPr>
                <w:sz w:val="20"/>
                <w:szCs w:val="20"/>
              </w:rPr>
              <w:t>е</w:t>
            </w:r>
            <w:r w:rsidRPr="00FC3376">
              <w:rPr>
                <w:sz w:val="20"/>
                <w:szCs w:val="20"/>
              </w:rPr>
              <w:t xml:space="preserve"> метания мяча в вертикальную цель (ра</w:t>
            </w:r>
            <w:r w:rsidRPr="00FC3376">
              <w:rPr>
                <w:sz w:val="20"/>
                <w:szCs w:val="20"/>
              </w:rPr>
              <w:t>с</w:t>
            </w:r>
            <w:r w:rsidRPr="00FC3376">
              <w:rPr>
                <w:sz w:val="20"/>
                <w:szCs w:val="20"/>
              </w:rPr>
              <w:t>стояние 12м.)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технику </w:t>
            </w:r>
            <w:r w:rsidRPr="00FC3376">
              <w:rPr>
                <w:sz w:val="20"/>
                <w:szCs w:val="20"/>
              </w:rPr>
              <w:t>прыжка в высоту с разбега.</w:t>
            </w:r>
          </w:p>
          <w:p w:rsidR="00657F68" w:rsidRPr="005F759A" w:rsidRDefault="00657F68" w:rsidP="000450C4">
            <w:pPr>
              <w:pStyle w:val="ae"/>
              <w:rPr>
                <w:sz w:val="20"/>
                <w:szCs w:val="20"/>
              </w:rPr>
            </w:pPr>
            <w:r w:rsidRPr="00FC3376">
              <w:rPr>
                <w:sz w:val="20"/>
                <w:szCs w:val="20"/>
              </w:rPr>
              <w:t xml:space="preserve">Провести </w:t>
            </w:r>
            <w:r w:rsidRPr="005F759A">
              <w:rPr>
                <w:sz w:val="20"/>
                <w:szCs w:val="20"/>
              </w:rPr>
              <w:t>эстафет</w:t>
            </w:r>
            <w:r>
              <w:rPr>
                <w:sz w:val="20"/>
                <w:szCs w:val="20"/>
              </w:rPr>
              <w:t>у</w:t>
            </w:r>
            <w:r w:rsidRPr="005F759A">
              <w:rPr>
                <w:sz w:val="20"/>
                <w:szCs w:val="20"/>
              </w:rPr>
              <w:t xml:space="preserve"> с мет</w:t>
            </w:r>
            <w:r w:rsidRPr="005F759A">
              <w:rPr>
                <w:sz w:val="20"/>
                <w:szCs w:val="20"/>
              </w:rPr>
              <w:t>а</w:t>
            </w:r>
            <w:r w:rsidRPr="005F759A">
              <w:rPr>
                <w:sz w:val="20"/>
                <w:szCs w:val="20"/>
              </w:rPr>
              <w:t xml:space="preserve">нием мешочков с песком в цель.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FC3376" w:rsidRDefault="00657F68" w:rsidP="000450C4">
            <w:pPr>
              <w:tabs>
                <w:tab w:val="left" w:pos="518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FC3721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техник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я мяча в вертик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ю цель</w:t>
            </w:r>
            <w:r w:rsidRPr="00FC3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657F68" w:rsidRPr="00FC3376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отталкивание и пер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 через планку в прыжках  в высоту, соблюдая технику безопасности при приземлении в прыжковую я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Pr="00FC3376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FC3376" w:rsidRDefault="00657F68" w:rsidP="000450C4">
            <w:pPr>
              <w:ind w:left="37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33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уются</w:t>
            </w:r>
            <w:proofErr w:type="spellEnd"/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н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ии спос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в решения задач.</w:t>
            </w:r>
          </w:p>
          <w:p w:rsidR="00657F68" w:rsidRPr="00FC3376" w:rsidRDefault="00657F68" w:rsidP="000450C4">
            <w:pPr>
              <w:pStyle w:val="2"/>
              <w:tabs>
                <w:tab w:val="left" w:pos="4246"/>
                <w:tab w:val="left" w:pos="5380"/>
                <w:tab w:val="left" w:pos="6656"/>
              </w:tabs>
              <w:spacing w:line="240" w:lineRule="auto"/>
              <w:ind w:left="37" w:right="-114"/>
              <w:jc w:val="left"/>
              <w:rPr>
                <w:sz w:val="20"/>
                <w:szCs w:val="20"/>
              </w:rPr>
            </w:pPr>
            <w:proofErr w:type="spellStart"/>
            <w:r w:rsidRPr="00FC3376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C3376">
              <w:rPr>
                <w:sz w:val="20"/>
                <w:szCs w:val="20"/>
              </w:rPr>
              <w:t>планируют</w:t>
            </w:r>
            <w:proofErr w:type="spellEnd"/>
            <w:r w:rsidRPr="00FC3376">
              <w:rPr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, адекватно воспринимают оценку учителя.</w:t>
            </w:r>
          </w:p>
          <w:p w:rsidR="00657F68" w:rsidRPr="00FC3376" w:rsidRDefault="00657F68" w:rsidP="000450C4">
            <w:pPr>
              <w:ind w:left="37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33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ю в совмес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, в том числе в ситуации столкновения интересов.</w:t>
            </w:r>
          </w:p>
          <w:p w:rsidR="00657F68" w:rsidRPr="00FC3376" w:rsidRDefault="00657F68" w:rsidP="000450C4">
            <w:pPr>
              <w:pStyle w:val="2"/>
              <w:tabs>
                <w:tab w:val="left" w:pos="4246"/>
                <w:tab w:val="left" w:pos="5380"/>
                <w:tab w:val="left" w:pos="6656"/>
              </w:tabs>
              <w:spacing w:line="240" w:lineRule="auto"/>
              <w:ind w:left="37" w:right="-114"/>
              <w:rPr>
                <w:rStyle w:val="a6"/>
                <w:rFonts w:eastAsia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ind w:right="-108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</w:p>
          <w:p w:rsidR="00657F68" w:rsidRPr="00FC3376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376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П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роявляют </w:t>
            </w:r>
            <w:proofErr w:type="spellStart"/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ди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с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циплинирован-ность</w:t>
            </w:r>
            <w:proofErr w:type="spellEnd"/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, трудол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ю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бие и упорство в достижении п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ставленных ц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е</w:t>
            </w:r>
            <w:r w:rsidRPr="00FC3376">
              <w:rPr>
                <w:rFonts w:ascii="Times New Roman" w:eastAsia="Courier New" w:hAnsi="Times New Roman" w:cs="Times New Roman"/>
                <w:sz w:val="20"/>
                <w:szCs w:val="20"/>
              </w:rPr>
              <w:t>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FC3376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я вверх из полного присед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CB5A55">
              <w:rPr>
                <w:b/>
                <w:sz w:val="20"/>
                <w:szCs w:val="20"/>
              </w:rPr>
              <w:t>естирование  те</w:t>
            </w:r>
            <w:r w:rsidRPr="00CB5A55">
              <w:rPr>
                <w:b/>
                <w:sz w:val="20"/>
                <w:szCs w:val="20"/>
              </w:rPr>
              <w:t>х</w:t>
            </w:r>
            <w:r w:rsidRPr="00CB5A55">
              <w:rPr>
                <w:b/>
                <w:sz w:val="20"/>
                <w:szCs w:val="20"/>
              </w:rPr>
              <w:t>ники прыжка в в</w:t>
            </w:r>
            <w:r w:rsidRPr="00CB5A55">
              <w:rPr>
                <w:b/>
                <w:sz w:val="20"/>
                <w:szCs w:val="20"/>
              </w:rPr>
              <w:t>ы</w:t>
            </w:r>
            <w:r w:rsidRPr="00CB5A55">
              <w:rPr>
                <w:b/>
                <w:sz w:val="20"/>
                <w:szCs w:val="20"/>
              </w:rPr>
              <w:t>соту с разбега</w:t>
            </w:r>
            <w:r>
              <w:rPr>
                <w:b/>
                <w:sz w:val="20"/>
                <w:szCs w:val="20"/>
              </w:rPr>
              <w:t>.</w:t>
            </w:r>
          </w:p>
          <w:p w:rsidR="00657F68" w:rsidRPr="004501B8" w:rsidRDefault="00657F68" w:rsidP="000450C4">
            <w:pPr>
              <w:pStyle w:val="ae"/>
              <w:rPr>
                <w:sz w:val="20"/>
                <w:szCs w:val="20"/>
              </w:rPr>
            </w:pPr>
            <w:r w:rsidRPr="004501B8">
              <w:rPr>
                <w:sz w:val="20"/>
                <w:szCs w:val="20"/>
              </w:rPr>
              <w:t>Метания мяча в ве</w:t>
            </w:r>
            <w:r w:rsidRPr="004501B8">
              <w:rPr>
                <w:sz w:val="20"/>
                <w:szCs w:val="20"/>
              </w:rPr>
              <w:t>р</w:t>
            </w:r>
            <w:r w:rsidRPr="004501B8">
              <w:rPr>
                <w:sz w:val="20"/>
                <w:szCs w:val="20"/>
              </w:rPr>
              <w:t>тикальную</w:t>
            </w:r>
            <w:r>
              <w:rPr>
                <w:sz w:val="20"/>
                <w:szCs w:val="20"/>
              </w:rPr>
              <w:t xml:space="preserve"> и гориз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льную </w:t>
            </w:r>
            <w:r w:rsidRPr="004501B8">
              <w:rPr>
                <w:sz w:val="20"/>
                <w:szCs w:val="20"/>
              </w:rPr>
              <w:t xml:space="preserve">цель. </w:t>
            </w:r>
          </w:p>
          <w:p w:rsidR="00657F68" w:rsidRPr="005F759A" w:rsidRDefault="00657F68" w:rsidP="000450C4">
            <w:pPr>
              <w:pStyle w:val="ae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Эстафета с преодол</w:t>
            </w:r>
            <w:r>
              <w:rPr>
                <w:rFonts w:eastAsia="Courier New"/>
                <w:color w:val="000000"/>
                <w:sz w:val="20"/>
                <w:szCs w:val="20"/>
              </w:rPr>
              <w:t>е</w:t>
            </w:r>
            <w:r>
              <w:rPr>
                <w:rFonts w:eastAsia="Courier New"/>
                <w:color w:val="000000"/>
                <w:sz w:val="20"/>
                <w:szCs w:val="20"/>
              </w:rPr>
              <w:t>нием препятствий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5F759A">
              <w:rPr>
                <w:sz w:val="20"/>
                <w:szCs w:val="20"/>
              </w:rPr>
              <w:t>ОРУ на автомобильных ш</w:t>
            </w:r>
            <w:r w:rsidRPr="005F759A">
              <w:rPr>
                <w:sz w:val="20"/>
                <w:szCs w:val="20"/>
              </w:rPr>
              <w:t>и</w:t>
            </w:r>
            <w:r w:rsidRPr="005F759A">
              <w:rPr>
                <w:sz w:val="20"/>
                <w:szCs w:val="20"/>
              </w:rPr>
              <w:t>нах.</w:t>
            </w:r>
          </w:p>
          <w:p w:rsidR="00657F68" w:rsidRPr="005F759A" w:rsidRDefault="00657F68" w:rsidP="000450C4">
            <w:pPr>
              <w:pStyle w:val="ae"/>
              <w:rPr>
                <w:sz w:val="20"/>
                <w:szCs w:val="20"/>
              </w:rPr>
            </w:pPr>
            <w:r w:rsidRPr="005F759A">
              <w:rPr>
                <w:sz w:val="20"/>
                <w:szCs w:val="20"/>
              </w:rPr>
              <w:t>Провести учет техники в</w:t>
            </w:r>
            <w:r w:rsidRPr="005F759A">
              <w:rPr>
                <w:sz w:val="20"/>
                <w:szCs w:val="20"/>
              </w:rPr>
              <w:t>ы</w:t>
            </w:r>
            <w:r w:rsidRPr="005F759A">
              <w:rPr>
                <w:sz w:val="20"/>
                <w:szCs w:val="20"/>
              </w:rPr>
              <w:t>полнения прыжка в высоту с разбега способом «переш</w:t>
            </w:r>
            <w:r w:rsidRPr="005F759A">
              <w:rPr>
                <w:sz w:val="20"/>
                <w:szCs w:val="20"/>
              </w:rPr>
              <w:t>а</w:t>
            </w:r>
            <w:r w:rsidRPr="005F759A">
              <w:rPr>
                <w:sz w:val="20"/>
                <w:szCs w:val="20"/>
              </w:rPr>
              <w:t>гивание».</w:t>
            </w:r>
          </w:p>
          <w:p w:rsidR="00657F68" w:rsidRPr="005F759A" w:rsidRDefault="00657F68" w:rsidP="000450C4">
            <w:pPr>
              <w:pStyle w:val="ae"/>
              <w:rPr>
                <w:sz w:val="20"/>
                <w:szCs w:val="20"/>
              </w:rPr>
            </w:pPr>
            <w:r w:rsidRPr="005F759A">
              <w:rPr>
                <w:sz w:val="20"/>
                <w:szCs w:val="20"/>
              </w:rPr>
              <w:t xml:space="preserve">Совершенствовать технику метания малого мяча с </w:t>
            </w:r>
            <w:r>
              <w:rPr>
                <w:sz w:val="20"/>
                <w:szCs w:val="20"/>
              </w:rPr>
              <w:t>в цель</w:t>
            </w:r>
            <w:r w:rsidRPr="005F759A">
              <w:rPr>
                <w:sz w:val="20"/>
                <w:szCs w:val="20"/>
              </w:rPr>
              <w:t>.</w:t>
            </w:r>
          </w:p>
          <w:p w:rsidR="00657F68" w:rsidRPr="005F759A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</w:r>
            <w:r w:rsidRPr="005F759A">
              <w:rPr>
                <w:sz w:val="20"/>
                <w:szCs w:val="20"/>
              </w:rPr>
              <w:t xml:space="preserve"> эстафету с пр</w:t>
            </w:r>
            <w:r w:rsidRPr="005F759A">
              <w:rPr>
                <w:sz w:val="20"/>
                <w:szCs w:val="20"/>
              </w:rPr>
              <w:t>е</w:t>
            </w:r>
            <w:r w:rsidRPr="005F759A">
              <w:rPr>
                <w:sz w:val="20"/>
                <w:szCs w:val="20"/>
              </w:rPr>
              <w:t xml:space="preserve">одолением препятствий. </w:t>
            </w:r>
          </w:p>
        </w:tc>
        <w:tc>
          <w:tcPr>
            <w:tcW w:w="1986" w:type="dxa"/>
          </w:tcPr>
          <w:p w:rsidR="00657F6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5F759A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5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прыгать в высоту с разбега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м «перешаг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;</w:t>
            </w:r>
          </w:p>
          <w:p w:rsidR="00657F68" w:rsidRPr="005F759A" w:rsidRDefault="00657F68" w:rsidP="000450C4">
            <w:pPr>
              <w:tabs>
                <w:tab w:val="left" w:pos="-719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полнять сложные координационные действи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афете с препятствиями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5F759A" w:rsidRDefault="00657F68" w:rsidP="000450C4">
            <w:pPr>
              <w:tabs>
                <w:tab w:val="left" w:pos="-719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ать мя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ую и ве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ую цель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Pr="005F759A" w:rsidRDefault="00657F68" w:rsidP="000450C4">
            <w:pPr>
              <w:ind w:right="-114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657F68" w:rsidRPr="005F759A" w:rsidRDefault="00657F68" w:rsidP="000450C4">
            <w:pPr>
              <w:ind w:right="-114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5F759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е при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 решения поставленных задач; име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енное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 </w:t>
            </w:r>
            <w:proofErr w:type="spellStart"/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е</w:t>
            </w:r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ы</w:t>
            </w:r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ж</w:t>
            </w:r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</w:t>
            </w:r>
            <w:proofErr w:type="spellEnd"/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в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от</w:t>
            </w:r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 с разбега способом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«перешаг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ние</w:t>
            </w:r>
            <w:r w:rsidRPr="005F759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.</w:t>
            </w:r>
          </w:p>
          <w:p w:rsidR="00657F68" w:rsidRPr="005F759A" w:rsidRDefault="00657F68" w:rsidP="000450C4">
            <w:p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59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иями ее реализации. </w:t>
            </w:r>
          </w:p>
          <w:p w:rsidR="00657F68" w:rsidRPr="005F759A" w:rsidRDefault="00657F68" w:rsidP="000450C4">
            <w:pPr>
              <w:ind w:right="-11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F759A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; используют речь для регуляции своего де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.</w:t>
            </w:r>
          </w:p>
          <w:p w:rsidR="00657F68" w:rsidRPr="005F759A" w:rsidRDefault="00657F68" w:rsidP="000450C4">
            <w:pPr>
              <w:ind w:right="-11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ind w:right="-108" w:hanging="108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5F759A" w:rsidRDefault="00657F68" w:rsidP="000450C4">
            <w:pPr>
              <w:ind w:right="-108" w:hanging="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5F759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тся на активное о</w:t>
            </w:r>
            <w:r w:rsidRPr="005F759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</w:t>
            </w:r>
            <w:r w:rsidRPr="005F759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ние и вза</w:t>
            </w:r>
            <w:r w:rsidRPr="005F759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5F759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одействие со свер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right="-179"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5F759A" w:rsidRDefault="00657F68" w:rsidP="000450C4">
            <w:pPr>
              <w:ind w:right="-179"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ание на одной ноге «пи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F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т»</w:t>
            </w:r>
          </w:p>
        </w:tc>
      </w:tr>
      <w:tr w:rsidR="00657F68" w:rsidRPr="004501B8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CB5A55">
              <w:rPr>
                <w:b/>
                <w:sz w:val="20"/>
                <w:szCs w:val="20"/>
              </w:rPr>
              <w:t>естирование  прыжка в высоту с разбега</w:t>
            </w:r>
            <w:r>
              <w:rPr>
                <w:b/>
                <w:sz w:val="20"/>
                <w:szCs w:val="20"/>
              </w:rPr>
              <w:t xml:space="preserve"> на резу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тат.</w:t>
            </w:r>
          </w:p>
          <w:p w:rsidR="00657F68" w:rsidRPr="004501B8" w:rsidRDefault="00657F68" w:rsidP="000450C4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5F759A">
              <w:rPr>
                <w:sz w:val="20"/>
                <w:szCs w:val="20"/>
              </w:rPr>
              <w:t>стафет</w:t>
            </w:r>
            <w:r>
              <w:rPr>
                <w:sz w:val="20"/>
                <w:szCs w:val="20"/>
              </w:rPr>
              <w:t>а</w:t>
            </w:r>
            <w:r w:rsidRPr="005F759A">
              <w:rPr>
                <w:sz w:val="20"/>
                <w:szCs w:val="20"/>
              </w:rPr>
              <w:t xml:space="preserve"> с преодол</w:t>
            </w:r>
            <w:r w:rsidRPr="005F759A">
              <w:rPr>
                <w:sz w:val="20"/>
                <w:szCs w:val="20"/>
              </w:rPr>
              <w:t>е</w:t>
            </w:r>
            <w:r w:rsidRPr="005F759A">
              <w:rPr>
                <w:sz w:val="20"/>
                <w:szCs w:val="20"/>
              </w:rPr>
              <w:t>нием препят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i/>
                <w:iCs/>
                <w:sz w:val="20"/>
                <w:szCs w:val="20"/>
              </w:rPr>
            </w:pPr>
            <w:r w:rsidRPr="004501B8">
              <w:rPr>
                <w:sz w:val="20"/>
                <w:szCs w:val="20"/>
              </w:rPr>
              <w:t xml:space="preserve">ОРУ </w:t>
            </w:r>
            <w:r>
              <w:rPr>
                <w:sz w:val="20"/>
                <w:szCs w:val="20"/>
              </w:rPr>
              <w:t>в движении</w:t>
            </w:r>
            <w:r w:rsidRPr="004501B8">
              <w:rPr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 w:rsidRPr="004501B8">
              <w:rPr>
                <w:sz w:val="20"/>
                <w:szCs w:val="20"/>
              </w:rPr>
              <w:t xml:space="preserve">Провести учет выполнения прыжка в высоту с разбега </w:t>
            </w:r>
            <w:r>
              <w:rPr>
                <w:sz w:val="20"/>
                <w:szCs w:val="20"/>
              </w:rPr>
              <w:t xml:space="preserve">способом «перешагивание» </w:t>
            </w:r>
            <w:r w:rsidRPr="004501B8">
              <w:rPr>
                <w:sz w:val="20"/>
                <w:szCs w:val="20"/>
              </w:rPr>
              <w:t xml:space="preserve">на результат. </w:t>
            </w:r>
          </w:p>
          <w:p w:rsidR="00657F68" w:rsidRPr="004501B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</w:r>
            <w:r w:rsidRPr="005F759A">
              <w:rPr>
                <w:sz w:val="20"/>
                <w:szCs w:val="20"/>
              </w:rPr>
              <w:t xml:space="preserve"> эстафету с пр</w:t>
            </w:r>
            <w:r w:rsidRPr="005F759A">
              <w:rPr>
                <w:sz w:val="20"/>
                <w:szCs w:val="20"/>
              </w:rPr>
              <w:t>е</w:t>
            </w:r>
            <w:r w:rsidRPr="005F759A">
              <w:rPr>
                <w:sz w:val="20"/>
                <w:szCs w:val="20"/>
              </w:rPr>
              <w:t>одолением препятствий.</w:t>
            </w:r>
          </w:p>
        </w:tc>
        <w:tc>
          <w:tcPr>
            <w:tcW w:w="1986" w:type="dxa"/>
          </w:tcPr>
          <w:p w:rsidR="00657F68" w:rsidRPr="004501B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4501B8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4501B8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коорд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ю и внимание при прыжках в выс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</w:t>
            </w:r>
          </w:p>
          <w:p w:rsidR="00657F68" w:rsidRPr="004501B8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ы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эстафеты;</w:t>
            </w:r>
          </w:p>
          <w:p w:rsidR="00657F68" w:rsidRPr="004501B8" w:rsidRDefault="00657F68" w:rsidP="000450C4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блюдать правила взаимодействия </w:t>
            </w:r>
            <w:r w:rsidRPr="004501B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 партнерами.</w:t>
            </w:r>
          </w:p>
        </w:tc>
        <w:tc>
          <w:tcPr>
            <w:tcW w:w="3968" w:type="dxa"/>
          </w:tcPr>
          <w:p w:rsidR="00657F68" w:rsidRPr="004501B8" w:rsidRDefault="00657F68" w:rsidP="000450C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4501B8" w:rsidRDefault="00657F68" w:rsidP="000450C4">
            <w:pPr>
              <w:spacing w:line="269" w:lineRule="exact"/>
              <w:ind w:left="20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ознавательные: 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ставят, формулируют и решают учебную задачу;  имеют представление о тех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д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епятствий при проведении эстафеты.</w:t>
            </w:r>
          </w:p>
          <w:p w:rsidR="00657F68" w:rsidRPr="004501B8" w:rsidRDefault="00657F68" w:rsidP="000450C4">
            <w:pPr>
              <w:spacing w:line="230" w:lineRule="exact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новый уровень отношения к самому себе как к субъекту деятельности. </w:t>
            </w:r>
          </w:p>
          <w:p w:rsidR="00657F68" w:rsidRPr="004501B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1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шать и слы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ать друг друга, представлять кон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ретное с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е и сообщать его в устной форме, устанавливать рабочие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сущ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 взаимный кон</w:t>
            </w:r>
            <w:r w:rsidRPr="00A559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троль в совмест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57F68" w:rsidRPr="004501B8" w:rsidRDefault="00657F68" w:rsidP="000450C4">
            <w:pPr>
              <w:ind w:right="-114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pStyle w:val="2"/>
              <w:shd w:val="clear" w:color="auto" w:fill="auto"/>
              <w:tabs>
                <w:tab w:val="left" w:pos="182"/>
              </w:tabs>
              <w:spacing w:line="240" w:lineRule="auto"/>
              <w:ind w:right="-108"/>
              <w:jc w:val="left"/>
              <w:rPr>
                <w:b/>
                <w:i/>
                <w:sz w:val="20"/>
                <w:szCs w:val="20"/>
              </w:rPr>
            </w:pPr>
          </w:p>
          <w:p w:rsidR="00657F68" w:rsidRPr="004501B8" w:rsidRDefault="00657F68" w:rsidP="000450C4">
            <w:pPr>
              <w:pStyle w:val="2"/>
              <w:shd w:val="clear" w:color="auto" w:fill="auto"/>
              <w:tabs>
                <w:tab w:val="left" w:pos="182"/>
              </w:tabs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501B8">
              <w:rPr>
                <w:rStyle w:val="100"/>
                <w:sz w:val="20"/>
                <w:szCs w:val="20"/>
              </w:rPr>
              <w:t>риентируются на принятие социальной р</w:t>
            </w:r>
            <w:r w:rsidRPr="004501B8">
              <w:rPr>
                <w:rStyle w:val="100"/>
                <w:sz w:val="20"/>
                <w:szCs w:val="20"/>
              </w:rPr>
              <w:t>о</w:t>
            </w:r>
            <w:r w:rsidRPr="004501B8">
              <w:rPr>
                <w:rStyle w:val="100"/>
                <w:sz w:val="20"/>
                <w:szCs w:val="20"/>
              </w:rPr>
              <w:t>ли обучающег</w:t>
            </w:r>
            <w:r w:rsidRPr="004501B8">
              <w:rPr>
                <w:rStyle w:val="100"/>
                <w:sz w:val="20"/>
                <w:szCs w:val="20"/>
              </w:rPr>
              <w:t>о</w:t>
            </w:r>
            <w:r w:rsidRPr="004501B8">
              <w:rPr>
                <w:rStyle w:val="100"/>
                <w:sz w:val="20"/>
                <w:szCs w:val="20"/>
              </w:rPr>
              <w:t>ся, развитие этических чувств, добро</w:t>
            </w:r>
            <w:r w:rsidRPr="004501B8">
              <w:rPr>
                <w:rStyle w:val="100"/>
                <w:sz w:val="20"/>
                <w:szCs w:val="20"/>
              </w:rPr>
              <w:softHyphen/>
              <w:t>желательности и эмоцио</w:t>
            </w:r>
            <w:r w:rsidRPr="004501B8">
              <w:rPr>
                <w:rStyle w:val="100"/>
                <w:sz w:val="20"/>
                <w:szCs w:val="20"/>
              </w:rPr>
              <w:softHyphen/>
              <w:t>нально-нравственной от</w:t>
            </w:r>
            <w:r w:rsidRPr="004501B8">
              <w:rPr>
                <w:rStyle w:val="100"/>
                <w:sz w:val="20"/>
                <w:szCs w:val="20"/>
              </w:rPr>
              <w:softHyphen/>
              <w:t>зывчив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4501B8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одной ноге «п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»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A64EEE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04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 Спортивные игры  (7 часов)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4F596A" w:rsidRDefault="00657F68" w:rsidP="000450C4">
            <w:pPr>
              <w:widowControl w:val="0"/>
              <w:autoSpaceDN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ика </w:t>
            </w:r>
            <w:proofErr w:type="spellStart"/>
            <w:r w:rsidRPr="004F5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опасн</w:t>
            </w:r>
            <w:r w:rsidRPr="004F5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4F5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4F596A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 занятиях спо</w:t>
            </w:r>
            <w:r w:rsidRPr="004F596A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ивными играми.</w:t>
            </w: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авила 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 в баскетбол.</w:t>
            </w:r>
          </w:p>
          <w:p w:rsidR="00657F68" w:rsidRDefault="00657F68" w:rsidP="000450C4">
            <w:pPr>
              <w:widowControl w:val="0"/>
              <w:autoSpaceDN w:val="0"/>
              <w:ind w:right="-111"/>
              <w:rPr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ая игра «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а стой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  <w:p w:rsidR="00657F68" w:rsidRPr="00370799" w:rsidRDefault="00657F68" w:rsidP="000450C4">
            <w:pPr>
              <w:pStyle w:val="ae"/>
              <w:rPr>
                <w:sz w:val="20"/>
                <w:szCs w:val="20"/>
              </w:rPr>
            </w:pPr>
            <w:r w:rsidRPr="00370799">
              <w:rPr>
                <w:sz w:val="20"/>
                <w:szCs w:val="20"/>
              </w:rPr>
              <w:t>ОРУ в движении</w:t>
            </w:r>
            <w:r>
              <w:rPr>
                <w:sz w:val="20"/>
                <w:szCs w:val="20"/>
              </w:rPr>
              <w:t xml:space="preserve"> с баск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больным мячом</w:t>
            </w:r>
            <w:r w:rsidRPr="00370799">
              <w:rPr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беседу «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тапы развития олимпийского движения в России и ССС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техникой безопасности и правилами поведения на занятиях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ыми играми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движную игру «Защита стойки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E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им</w:t>
            </w:r>
            <w:proofErr w:type="spellEnd"/>
            <w:r w:rsidRPr="004E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движении с ис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баскетб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мяча.</w:t>
            </w:r>
          </w:p>
        </w:tc>
        <w:tc>
          <w:tcPr>
            <w:tcW w:w="3968" w:type="dxa"/>
          </w:tcPr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Pr="004F596A" w:rsidRDefault="00657F68" w:rsidP="000450C4">
            <w:pPr>
              <w:ind w:left="37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9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б осн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ах развития олимпийского движения в СССР и России; 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х и приемах игры в баскетбол.</w:t>
            </w:r>
          </w:p>
          <w:p w:rsidR="00657F68" w:rsidRPr="004F596A" w:rsidRDefault="00657F68" w:rsidP="000450C4">
            <w:pPr>
              <w:ind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9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.</w:t>
            </w:r>
          </w:p>
          <w:p w:rsidR="00657F68" w:rsidRPr="004F596A" w:rsidRDefault="00657F68" w:rsidP="000450C4">
            <w:pPr>
              <w:ind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9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ю в совмес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spacing w:line="259" w:lineRule="exact"/>
              <w:ind w:left="20"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 на активное взаимодей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ие со свер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ми</w:t>
            </w:r>
            <w:r w:rsidRPr="007760D5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й ноге «пис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»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0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йки баскетбол</w:t>
            </w:r>
            <w:r w:rsidRPr="00370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370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.</w:t>
            </w:r>
          </w:p>
          <w:p w:rsidR="00657F68" w:rsidRPr="00370799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ещение в 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х. </w:t>
            </w:r>
          </w:p>
          <w:p w:rsidR="00657F68" w:rsidRPr="00570054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ая и</w:t>
            </w:r>
            <w:r w:rsidRPr="00570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570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орьба за мяч».</w:t>
            </w:r>
          </w:p>
          <w:p w:rsidR="00657F68" w:rsidRDefault="00657F68" w:rsidP="000450C4">
            <w:pPr>
              <w:widowControl w:val="0"/>
              <w:autoSpaceDN w:val="0"/>
              <w:ind w:left="-38" w:right="-111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.</w:t>
            </w:r>
          </w:p>
          <w:p w:rsidR="00657F68" w:rsidRPr="00570054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стойкам баскетболиста (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ая, средняя, высокая).</w:t>
            </w:r>
          </w:p>
          <w:p w:rsidR="00657F68" w:rsidRPr="00570054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подвижную </w:t>
            </w:r>
            <w:r w:rsidRPr="00570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у «Борьба за мяч».</w:t>
            </w: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4F596A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7F68" w:rsidRPr="00570054" w:rsidRDefault="00657F68" w:rsidP="000450C4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</w:p>
          <w:p w:rsidR="00657F68" w:rsidRPr="00570054" w:rsidRDefault="00657F68" w:rsidP="000450C4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тойки баскетболиста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F68" w:rsidRPr="00570054" w:rsidRDefault="00657F68" w:rsidP="000450C4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- выполнять ост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новку двумя ногами и прыжком;</w:t>
            </w:r>
          </w:p>
          <w:p w:rsidR="00657F68" w:rsidRPr="004F596A" w:rsidRDefault="00657F68" w:rsidP="000450C4">
            <w:pPr>
              <w:ind w:left="37"/>
              <w:rPr>
                <w:sz w:val="20"/>
                <w:szCs w:val="20"/>
              </w:rPr>
            </w:pP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- соблюдать прав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ла пове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р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 xml:space="preserve">матизма во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ой </w:t>
            </w:r>
            <w:r w:rsidRPr="00570054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3968" w:type="dxa"/>
          </w:tcPr>
          <w:p w:rsidR="00657F68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657F68" w:rsidRPr="00570054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57005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ят,</w:t>
            </w:r>
          </w:p>
          <w:p w:rsidR="00657F68" w:rsidRPr="00570054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уют и решают учебную </w:t>
            </w:r>
            <w:proofErr w:type="spellStart"/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;контролируют</w:t>
            </w:r>
            <w:proofErr w:type="spellEnd"/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сс и результат де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.</w:t>
            </w:r>
          </w:p>
          <w:p w:rsidR="00657F68" w:rsidRPr="00570054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005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ин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ют оценку учителя. </w:t>
            </w:r>
          </w:p>
          <w:p w:rsidR="00657F68" w:rsidRPr="004F596A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00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570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ю в совместной деятельности</w:t>
            </w:r>
          </w:p>
        </w:tc>
        <w:tc>
          <w:tcPr>
            <w:tcW w:w="1555" w:type="dxa"/>
            <w:shd w:val="clear" w:color="auto" w:fill="auto"/>
          </w:tcPr>
          <w:p w:rsidR="00657F68" w:rsidRPr="004F596A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4F596A" w:rsidRDefault="00657F68" w:rsidP="000450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4F596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ают</w:t>
            </w:r>
            <w:r w:rsidRPr="004F596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4F596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4F596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вов учебной деятельности, формирование личностного смысла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й ноге «пис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»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37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дение мя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месте и в движении.</w:t>
            </w:r>
          </w:p>
          <w:p w:rsidR="00657F68" w:rsidRPr="00266F3E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йки </w:t>
            </w:r>
            <w:proofErr w:type="spellStart"/>
            <w:r w:rsidRPr="004E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  <w:r w:rsidRPr="004E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E3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.</w:t>
            </w:r>
            <w:r w:rsidRPr="00266F3E"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proofErr w:type="spellEnd"/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мя шагами и прыжком.</w:t>
            </w:r>
          </w:p>
          <w:p w:rsidR="00657F68" w:rsidRPr="00266F3E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F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от</w:t>
            </w:r>
            <w:r w:rsidRPr="00266F3E">
              <w:rPr>
                <w:rFonts w:ascii="Times New Roman" w:hAnsi="Times New Roman" w:cs="Times New Roman"/>
                <w:sz w:val="20"/>
                <w:szCs w:val="20"/>
              </w:rPr>
              <w:t>ына</w:t>
            </w:r>
            <w:proofErr w:type="spellEnd"/>
            <w:r w:rsidRPr="00266F3E">
              <w:rPr>
                <w:rFonts w:ascii="Times New Roman" w:hAnsi="Times New Roman" w:cs="Times New Roman"/>
                <w:sz w:val="20"/>
                <w:szCs w:val="20"/>
              </w:rPr>
              <w:t xml:space="preserve"> месте </w:t>
            </w:r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мяча и с мячом. </w:t>
            </w:r>
          </w:p>
          <w:p w:rsidR="00657F68" w:rsidRPr="00266F3E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стафета с ведением мяча и броском по кольцу.  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.</w:t>
            </w: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ведению мяча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сте и в движении с чередованием рук, скорости и направления.</w:t>
            </w: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технике выполнения  поворотов без мяча и с мячом. </w:t>
            </w:r>
          </w:p>
          <w:p w:rsidR="00657F68" w:rsidRPr="00266F3E" w:rsidRDefault="00657F68" w:rsidP="000450C4">
            <w:pPr>
              <w:widowControl w:val="0"/>
              <w:autoSpaceDN w:val="0"/>
              <w:ind w:left="-38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</w:t>
            </w:r>
            <w:r w:rsidRPr="00266F3E">
              <w:rPr>
                <w:rFonts w:ascii="Times New Roman" w:hAnsi="Times New Roman" w:cs="Times New Roman"/>
                <w:sz w:val="20"/>
                <w:szCs w:val="20"/>
              </w:rPr>
              <w:t>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мя шаг</w:t>
            </w:r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6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прыжком.</w:t>
            </w: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сти</w:t>
            </w:r>
            <w:r w:rsidRPr="00570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стафету с ведением мяча и броском по кольцу.  </w:t>
            </w:r>
          </w:p>
          <w:p w:rsidR="00657F68" w:rsidRDefault="00657F68" w:rsidP="000450C4">
            <w:pPr>
              <w:tabs>
                <w:tab w:val="left" w:pos="-294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ind w:left="-3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4F596A" w:rsidRDefault="00657F68" w:rsidP="000450C4">
            <w:pPr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4F596A" w:rsidRDefault="00657F68" w:rsidP="000450C4">
            <w:pPr>
              <w:tabs>
                <w:tab w:val="left" w:pos="-294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технически пр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 выполнять ведение мяча в ра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F5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стойках;</w:t>
            </w:r>
          </w:p>
          <w:p w:rsidR="00657F68" w:rsidRDefault="00657F68" w:rsidP="000450C4">
            <w:pPr>
              <w:tabs>
                <w:tab w:val="left" w:pos="293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ост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 двумя ногами и прыжком;</w:t>
            </w:r>
          </w:p>
          <w:p w:rsidR="00657F68" w:rsidRDefault="00657F68" w:rsidP="000450C4">
            <w:pPr>
              <w:tabs>
                <w:tab w:val="left" w:pos="293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повороты без мяча и с мячом;</w:t>
            </w:r>
          </w:p>
          <w:p w:rsidR="00657F68" w:rsidRPr="004E373E" w:rsidRDefault="00657F68" w:rsidP="000450C4">
            <w:pPr>
              <w:tabs>
                <w:tab w:val="left" w:pos="293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технику безопасности при проведении эстафеты сведением мяча и броском по кольцу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266F3E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266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ют</w:t>
            </w:r>
            <w:proofErr w:type="spellEnd"/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едставление 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хнике ведения мяча в различных стойках на месте и в движении с чередованием рук, скорости и направления, остановках и п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тах с мячом и без мяча.</w:t>
            </w:r>
          </w:p>
          <w:p w:rsidR="00657F68" w:rsidRPr="00266F3E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6F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гулятивные: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носят необходимые ко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ктивы в действие после его завершения на основе его оценки и учета характера сдела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х ошибок.</w:t>
            </w:r>
          </w:p>
          <w:p w:rsidR="00657F68" w:rsidRPr="00266F3E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266F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обс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266F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гося, про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яют труд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ие и наст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й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ивость в о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ени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  <w:p w:rsidR="00657F68" w:rsidRPr="00FC3376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й ноге «пис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»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х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ки ведения мяча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роевые упражнения.</w:t>
            </w:r>
          </w:p>
          <w:p w:rsidR="00657F68" w:rsidRPr="000566D3" w:rsidRDefault="00657F68" w:rsidP="000450C4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двумя ногами и прыжком.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7760D5">
              <w:rPr>
                <w:color w:val="000000"/>
                <w:sz w:val="20"/>
                <w:szCs w:val="20"/>
              </w:rPr>
              <w:t>Игра</w:t>
            </w:r>
            <w:r w:rsidRPr="007760D5">
              <w:rPr>
                <w:sz w:val="20"/>
                <w:szCs w:val="20"/>
              </w:rPr>
              <w:t xml:space="preserve"> в мини-</w:t>
            </w:r>
            <w:r>
              <w:rPr>
                <w:sz w:val="20"/>
                <w:szCs w:val="20"/>
              </w:rPr>
              <w:t xml:space="preserve"> ба</w:t>
            </w:r>
            <w:r w:rsidRPr="007760D5">
              <w:rPr>
                <w:sz w:val="20"/>
                <w:szCs w:val="20"/>
              </w:rPr>
              <w:t>ске</w:t>
            </w:r>
            <w:r w:rsidRPr="007760D5">
              <w:rPr>
                <w:sz w:val="20"/>
                <w:szCs w:val="20"/>
              </w:rPr>
              <w:t>т</w:t>
            </w:r>
            <w:r w:rsidRPr="007760D5">
              <w:rPr>
                <w:sz w:val="20"/>
                <w:szCs w:val="20"/>
              </w:rPr>
              <w:t>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ить технике выпол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и двумя 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и и прыж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ровести тестирование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ведению мяча в разл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ых стойках на месте и в движ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Р</w:t>
            </w:r>
            <w:r w:rsidRPr="007760D5">
              <w:rPr>
                <w:rFonts w:eastAsia="Courier New"/>
                <w:color w:val="000000"/>
                <w:sz w:val="20"/>
                <w:szCs w:val="20"/>
              </w:rPr>
              <w:t>азвивать внимание, лов</w:t>
            </w:r>
            <w:r w:rsidRPr="007760D5">
              <w:rPr>
                <w:rFonts w:eastAsia="Courier New"/>
                <w:color w:val="000000"/>
                <w:sz w:val="20"/>
                <w:szCs w:val="20"/>
              </w:rPr>
              <w:softHyphen/>
              <w:t>кость при выпол</w:t>
            </w:r>
            <w:r w:rsidRPr="007760D5">
              <w:rPr>
                <w:rFonts w:eastAsia="Courier New"/>
                <w:color w:val="000000"/>
                <w:sz w:val="20"/>
                <w:szCs w:val="20"/>
              </w:rPr>
              <w:softHyphen/>
              <w:t>нении игры в мини-баскет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293"/>
              </w:tabs>
              <w:ind w:left="-3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ать в мини - баскетбол;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выполнять остан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у двумя ногами и прыжком;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соблюдать правила пов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дения и пред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преждения трав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зма во время игры в мини-баскетбол.</w:t>
            </w:r>
          </w:p>
          <w:p w:rsidR="00657F68" w:rsidRDefault="00657F68" w:rsidP="000450C4">
            <w:pPr>
              <w:tabs>
                <w:tab w:val="left" w:pos="293"/>
              </w:tabs>
              <w:ind w:left="-38"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tabs>
                <w:tab w:val="left" w:pos="4290"/>
                <w:tab w:val="left" w:pos="5380"/>
                <w:tab w:val="left" w:pos="66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амостоятельно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ят,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решают учебную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адачу;контро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оцесс и резу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ат действия.</w:t>
            </w:r>
          </w:p>
          <w:p w:rsidR="00657F68" w:rsidRPr="007760D5" w:rsidRDefault="00657F68" w:rsidP="000450C4">
            <w:pPr>
              <w:widowControl w:val="0"/>
              <w:tabs>
                <w:tab w:val="left" w:pos="4290"/>
              </w:tabs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инимают оценку учителя. 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уют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ют вопросы; контрол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ют дей</w:t>
            </w:r>
            <w:r w:rsidRPr="00330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я партнера.</w:t>
            </w: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любие и упорство и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ед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дной ноге 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ист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»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Ловля и передача м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ча в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парахдвумя</w:t>
            </w:r>
            <w:proofErr w:type="spellEnd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р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ками от груди.</w:t>
            </w:r>
          </w:p>
          <w:p w:rsidR="00657F68" w:rsidRPr="000566D3" w:rsidRDefault="00657F68" w:rsidP="000450C4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двумя ногами и прыжком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ин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аск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 с набивным мячом (1 кг)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ловле и передаче м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а двумя руками от груди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A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</w:t>
            </w:r>
            <w:proofErr w:type="spellStart"/>
            <w:r w:rsidRPr="00182CA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182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18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мя ногами и прыжком.</w:t>
            </w:r>
          </w:p>
          <w:p w:rsidR="00657F68" w:rsidRPr="00182CA3" w:rsidRDefault="00657F68" w:rsidP="000450C4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внимание, лов</w:t>
            </w:r>
            <w:r w:rsidRPr="0018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ь при выпол</w:t>
            </w:r>
            <w:r w:rsidRPr="0018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и игры в мини-баскетбол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ь ОРУ с набивным мячом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ильно выполнять передачу мяча дв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я руками от груди.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соблюдать правила пов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дения и пред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преждения трав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тизма во время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гры в мини-баскетбол.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A30E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ервоначальное представление о технике ловли и пе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аче мяча одной и двумя руками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A30E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ствие после его завер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на основе его оценки и учета ха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ра сделанных ошибок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A30E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 на активное взаимодей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ие со свер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ми</w:t>
            </w:r>
            <w:r w:rsidRPr="007760D5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.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Ловля и передача м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ча в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пар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одной</w:t>
            </w:r>
            <w:proofErr w:type="spellEnd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 р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кой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роевые упраж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нения в движении. </w:t>
            </w:r>
          </w:p>
          <w:p w:rsidR="00657F68" w:rsidRDefault="00657F68" w:rsidP="000450C4">
            <w:pPr>
              <w:pStyle w:val="ae"/>
              <w:rPr>
                <w:b/>
                <w:sz w:val="20"/>
                <w:szCs w:val="20"/>
              </w:rPr>
            </w:pPr>
            <w:r w:rsidRPr="007760D5">
              <w:rPr>
                <w:color w:val="000000"/>
                <w:sz w:val="20"/>
                <w:szCs w:val="20"/>
              </w:rPr>
              <w:t>Подвижная игра «Борьба за мяч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РУ в па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ерестроениям в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и из одной колонны в две, три, четыре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ловле и передаче м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а одной  рукой от груди и плеча в паре.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движную игру</w:t>
            </w:r>
          </w:p>
          <w:p w:rsidR="00657F68" w:rsidRDefault="00657F68" w:rsidP="000450C4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рьба за мяч»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6B5793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6B5793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полнять </w:t>
            </w:r>
            <w:proofErr w:type="spellStart"/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ющие</w:t>
            </w:r>
            <w:proofErr w:type="spellEnd"/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нения в п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ь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лю</w:t>
            </w:r>
            <w:proofErr w:type="spellEnd"/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а</w:t>
            </w:r>
            <w:proofErr w:type="spellEnd"/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й  ру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6B5793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рганизовы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подви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6B5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иг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орьба за мяч»;</w:t>
            </w:r>
          </w:p>
          <w:p w:rsidR="00657F68" w:rsidRDefault="00657F68" w:rsidP="000450C4">
            <w:pPr>
              <w:tabs>
                <w:tab w:val="left" w:pos="-1026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ф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ируют и 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ют учебную задачу;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действия.</w:t>
            </w:r>
          </w:p>
          <w:p w:rsidR="00657F68" w:rsidRPr="007760D5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вают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ьность выполнения действия. </w:t>
            </w:r>
          </w:p>
          <w:p w:rsidR="00657F68" w:rsidRPr="007760D5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уют от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 вопросы;  используют речь для 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ции своего действия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е мотивов учебной де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льности и формирование личностного смысла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FC3376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х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ки выполнения ло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ли и передачи  мяча в пар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одной  и дв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мя руками. </w:t>
            </w:r>
          </w:p>
          <w:p w:rsidR="00657F68" w:rsidRPr="00526EF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росок мяча одной</w:t>
            </w:r>
          </w:p>
          <w:p w:rsidR="00657F68" w:rsidRPr="00526EF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укой от плеча с ме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8"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Эстаф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та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 ведением и передачей мяч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 w:right="-111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РУ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парес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 xml:space="preserve"> мячом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 xml:space="preserve">ровести контроль техники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овли и передачи  мяча в па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од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ной  и двум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уками;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8"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чить технике б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с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мяча </w:t>
            </w:r>
            <w:proofErr w:type="spellStart"/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днойрукой</w:t>
            </w:r>
            <w:proofErr w:type="spellEnd"/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от плеча с мест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эстафету с веде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м и передачей мяча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полнять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вающие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526EF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о выполнять б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сок мяча одной</w:t>
            </w:r>
          </w:p>
          <w:p w:rsidR="00657F68" w:rsidRDefault="00657F68" w:rsidP="000450C4">
            <w:pPr>
              <w:widowControl w:val="0"/>
              <w:tabs>
                <w:tab w:val="left" w:pos="-294"/>
              </w:tabs>
              <w:autoSpaceDN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укой от плеча с ме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526E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tabs>
                <w:tab w:val="left" w:pos="-294"/>
              </w:tabs>
              <w:autoSpaceDN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у.</w:t>
            </w:r>
          </w:p>
          <w:p w:rsidR="00657F68" w:rsidRDefault="00657F68" w:rsidP="000450C4">
            <w:pPr>
              <w:widowControl w:val="0"/>
              <w:autoSpaceDN w:val="0"/>
              <w:ind w:left="-38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E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начальное представление о технике броска мяча 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рукой от плеча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действия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действия и оц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ют правильность их выполнения. 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гося, про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яют труд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ие и наст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й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ивость в о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ени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768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A64EEE" w:rsidRDefault="00657F68" w:rsidP="000450C4">
            <w:pPr>
              <w:pStyle w:val="ad"/>
              <w:autoSpaceDE/>
              <w:autoSpaceDN/>
              <w:adjustRightInd/>
              <w:spacing w:after="18" w:line="200" w:lineRule="exact"/>
              <w:ind w:right="60" w:firstLine="0"/>
              <w:jc w:val="both"/>
              <w:rPr>
                <w:b/>
                <w:color w:val="000000"/>
                <w:lang w:val="ru-RU"/>
              </w:rPr>
            </w:pPr>
            <w:r w:rsidRPr="00A64EEE">
              <w:rPr>
                <w:b/>
                <w:color w:val="000000"/>
                <w:lang w:val="ru-RU"/>
              </w:rPr>
              <w:t>Вторая четверть  - 21 урок                                                      1</w:t>
            </w:r>
            <w:r w:rsidRPr="00D3504A">
              <w:rPr>
                <w:b/>
                <w:color w:val="000000"/>
                <w:sz w:val="32"/>
                <w:lang w:val="ru-RU"/>
              </w:rPr>
              <w:t xml:space="preserve">. Спортивные игры (21 час) 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3C10CA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Бросок мяча одной рукой от плеча с ме</w:t>
            </w:r>
            <w:r w:rsidRPr="003C10CA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3C10CA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3C10CA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3C10C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Бросок мяча двумя руками с места. 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движная игра «Увернуться от мяч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РУ с баскетбольными 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ами в движении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ить броску мяча одной рукой от плеча, соблюдая пр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вила безопасност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чить броску мяча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двум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у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ми с мест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ть внимание,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сть, быстроту и вынос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ость при вып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ении иг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ых упражнений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подвижную игру «Увернуться от мяч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выполнять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бщ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звив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ющие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жн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я с мячами в па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;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ять бросок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яча одной рукой от пле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а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57F68" w:rsidRPr="00AF2413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выполнять бросок  мяч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мя</w:t>
            </w:r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ми</w:t>
            </w:r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а.</w:t>
            </w: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3C10CA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C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ют</w:t>
            </w:r>
            <w:proofErr w:type="spellEnd"/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ервоначальное представление о технике броска мяча о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й рукой от плеча; контролируют процесс и резуль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тат действия.</w:t>
            </w:r>
          </w:p>
          <w:p w:rsidR="00657F68" w:rsidRPr="003C10CA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C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ируют</w:t>
            </w:r>
            <w:proofErr w:type="spellEnd"/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вои действия и оце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 xml:space="preserve">нивают правильность их выполнения. </w:t>
            </w:r>
          </w:p>
          <w:p w:rsidR="00657F68" w:rsidRPr="003C10CA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C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спользуют</w:t>
            </w:r>
            <w:proofErr w:type="spellEnd"/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C10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скрывают внутреннюю позицию школь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ка; проявляют дисциплини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любие и упорство в уч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е; развивают этические ч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ва, доброж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ательность и эмоционально - нравственную отзывчивость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стория развития баскетбола.</w:t>
            </w:r>
          </w:p>
          <w:p w:rsidR="00657F68" w:rsidRPr="00AF2413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AF2413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Бросок мяча двумя руками с места. </w:t>
            </w:r>
          </w:p>
          <w:p w:rsidR="00657F68" w:rsidRPr="006558B3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558B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росок мяча одной рукой от плеча с мест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движная игра «Борьба за мяч».</w:t>
            </w:r>
          </w:p>
        </w:tc>
        <w:tc>
          <w:tcPr>
            <w:tcW w:w="2690" w:type="dxa"/>
          </w:tcPr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РУ в паре</w:t>
            </w: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 мяч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.</w:t>
            </w: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роевые упраж</w:t>
            </w: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нения в движении. </w:t>
            </w: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Учить броску  мяча двумя руками с места. </w:t>
            </w: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акрепить технику выполн</w:t>
            </w: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я броска  мяча одной рукой от плеча с места.</w:t>
            </w:r>
          </w:p>
          <w:p w:rsidR="00657F68" w:rsidRPr="00D36AD0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D36AD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игру «Борьба за мяч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tabs>
                <w:tab w:val="left" w:pos="2399"/>
              </w:tabs>
              <w:ind w:right="-108" w:firstLine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tabs>
                <w:tab w:val="left" w:pos="2399"/>
              </w:tabs>
              <w:ind w:right="-108" w:firstLine="16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AF2413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- выполнять т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чески правильно бросок мяча двумя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уками</w:t>
            </w:r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AF2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л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tabs>
                <w:tab w:val="left" w:pos="2399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 мест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взаимодействия с игроками в 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жной игре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right="-114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ервоначальное представление о технике броска мяча двумя руками; самостоятельно вы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ознавательные цели.</w:t>
            </w:r>
          </w:p>
          <w:p w:rsidR="00657F68" w:rsidRPr="007760D5" w:rsidRDefault="00657F68" w:rsidP="000450C4">
            <w:pPr>
              <w:widowControl w:val="0"/>
              <w:ind w:right="-114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ind w:right="-114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543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282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х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ки выполнения бр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ска мяча од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softHyphen/>
              <w:t xml:space="preserve">ной рукой по кольцу с места. 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Бросок мяча двумя руками по кольцу с места. 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движная игра «З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ита укрепления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ОРУ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абивным мячом (1 кг).</w:t>
            </w:r>
          </w:p>
          <w:p w:rsidR="00657F68" w:rsidRPr="0025434F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и выполнения броска мяча од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ой рукой по кольцу с ме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та. 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овершенствовать технику 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мяча двумя руками по кольцу с места. 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иг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Защита ук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ления».</w:t>
            </w:r>
          </w:p>
        </w:tc>
        <w:tc>
          <w:tcPr>
            <w:tcW w:w="1986" w:type="dxa"/>
          </w:tcPr>
          <w:p w:rsidR="00657F68" w:rsidRPr="007760D5" w:rsidRDefault="00657F68" w:rsidP="000450C4">
            <w:pPr>
              <w:widowControl w:val="0"/>
              <w:ind w:left="-38" w:right="-108" w:firstLine="3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ind w:right="-108" w:firstLine="3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392"/>
              </w:tabs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- выполнять тех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ески правильно бросок мяча одной и двумя руками;</w:t>
            </w:r>
          </w:p>
          <w:p w:rsidR="00657F68" w:rsidRPr="007760D5" w:rsidRDefault="00657F68" w:rsidP="000450C4">
            <w:pPr>
              <w:widowControl w:val="0"/>
              <w:tabs>
                <w:tab w:val="left" w:pos="-1242"/>
              </w:tabs>
              <w:ind w:right="-108" w:firstLine="3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контролировать силу и 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оту б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ка мяча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действия.</w:t>
            </w:r>
          </w:p>
          <w:p w:rsidR="00657F68" w:rsidRPr="007760D5" w:rsidRDefault="00657F68" w:rsidP="000450C4">
            <w:pPr>
              <w:widowControl w:val="0"/>
              <w:autoSpaceDN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; </w:t>
            </w:r>
          </w:p>
          <w:p w:rsidR="00657F68" w:rsidRDefault="00657F68" w:rsidP="000450C4">
            <w:pPr>
              <w:widowControl w:val="0"/>
              <w:autoSpaceDN w:val="0"/>
              <w:ind w:left="-38" w:right="13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 и позицию.</w:t>
            </w: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скрывают внутреннюю позицию школь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ка; умеют упр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ять эмоциями при общении со све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FE34F3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стойка, упор присев, упор л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3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, упор присев, основная стой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стировани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тех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ки броска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мячадвумя</w:t>
            </w:r>
            <w:proofErr w:type="spellEnd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рукамипо</w:t>
            </w:r>
            <w:proofErr w:type="spellEnd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кольцу с места.</w:t>
            </w:r>
          </w:p>
          <w:p w:rsidR="00657F68" w:rsidRPr="00644BE0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Бросок мяча одной рукой в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ыжке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>Игра-эстафета «Пер</w:t>
            </w: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>е</w:t>
            </w: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>дача мяча в колоннах»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РУ с баскетбольными м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чами в движении.</w:t>
            </w:r>
          </w:p>
          <w:p w:rsidR="00657F68" w:rsidRPr="00644BE0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ники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выполнения 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броска м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644BE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а двумя руками по кольцу с мест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чить броску мяча одной рукой в прыжк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и</w:t>
            </w: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>-эстафет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644BE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«Передача мяча в колоннах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tabs>
                <w:tab w:val="left" w:pos="-533"/>
              </w:tabs>
              <w:ind w:right="-108" w:firstLine="4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0"/>
                <w:szCs w:val="20"/>
              </w:rPr>
              <w:t xml:space="preserve">выполнять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с баскетбольными мячами в движени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tabs>
                <w:tab w:val="left" w:pos="-392"/>
              </w:tabs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бросок мяча одной и двумя руками;</w:t>
            </w:r>
          </w:p>
          <w:p w:rsidR="00657F68" w:rsidRDefault="00657F68" w:rsidP="000450C4">
            <w:pPr>
              <w:widowControl w:val="0"/>
              <w:autoSpaceDN w:val="0"/>
              <w:ind w:left="-38"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звивать внимание и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сть при 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ы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ении игровых упражнений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autoSpaceDN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людать правила техники безопас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и при выполнении ловли и передачи мяча в подвижной иг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глубленно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едставление о технике броска мяча двумя ру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ст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зно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autoSpaceDN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. </w:t>
            </w:r>
          </w:p>
          <w:p w:rsidR="00657F68" w:rsidRPr="007760D5" w:rsidRDefault="00657F68" w:rsidP="000450C4">
            <w:pPr>
              <w:widowControl w:val="0"/>
              <w:autoSpaceDN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ной деятельности, в том числе в ситуации столкновения интересов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являют положите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ь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ые качества личности и управляют своими эм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циями в р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ичных 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тандартных ситуациях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  <w:p w:rsidR="00657F68" w:rsidRDefault="00657F68" w:rsidP="000450C4">
            <w:pPr>
              <w:spacing w:after="20" w:line="200" w:lineRule="exact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657F68" w:rsidRPr="00427EF0" w:rsidRDefault="00657F68" w:rsidP="000450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5B4331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5B433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Бросок мяча одной рукой в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прыжке</w:t>
            </w:r>
            <w:r w:rsidRPr="005B433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57F68" w:rsidRPr="005B4331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5B43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Бросок мяча двумя руками  в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ыжке</w:t>
            </w:r>
            <w:r w:rsidRPr="005B43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движная игра «Н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едка и ястребы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 (1 кг).</w:t>
            </w:r>
          </w:p>
          <w:p w:rsidR="00657F68" w:rsidRPr="005B4331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акрепить технику выпол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я б</w:t>
            </w:r>
            <w:r w:rsidRPr="005B43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с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5B43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мяча одной рукой в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ыжке</w:t>
            </w:r>
            <w:r w:rsidRPr="005B433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чить броску мяча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двум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у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м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ыжк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игру «Наседка и ястребы»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ять бросок мяча одной руко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657F68" w:rsidRDefault="00657F68" w:rsidP="000450C4">
            <w:pPr>
              <w:widowControl w:val="0"/>
              <w:autoSpaceDN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звивать внимание,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кость при выпол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ении  игры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left="-38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и 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ают учебную задачу;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ют процесс и резу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 действия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; адек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ватно в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инимают оценку учителя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ию в совмес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N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C3753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75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Тестировани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тех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ки броска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мяча</w:t>
            </w:r>
            <w:r w:rsidRPr="00C3753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C3753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C3753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ой</w:t>
            </w:r>
            <w:proofErr w:type="spellEnd"/>
            <w:r w:rsidRPr="00C3753F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и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двумя руками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в прыжке.</w:t>
            </w:r>
          </w:p>
          <w:p w:rsidR="00657F68" w:rsidRDefault="00657F68" w:rsidP="000450C4">
            <w:pPr>
              <w:ind w:hanging="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Эстафеты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«Передача мяча в колоннах», «Гонка мячей».</w:t>
            </w:r>
          </w:p>
          <w:p w:rsidR="00657F68" w:rsidRDefault="00657F68" w:rsidP="000450C4">
            <w:pPr>
              <w:ind w:hanging="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shd w:val="clear" w:color="auto" w:fill="FFFFFF"/>
              <w:ind w:right="-111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-111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РУ в пар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 в движении.</w:t>
            </w:r>
          </w:p>
          <w:p w:rsidR="00657F68" w:rsidRPr="0025434F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и выполнения броска мяча од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ной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и двумя руками 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о кольцу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 прыжке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эстафеты бас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ого тип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«Передача мяча в колоннах», «Гонка мячей».</w:t>
            </w:r>
          </w:p>
          <w:p w:rsidR="00657F68" w:rsidRDefault="00657F68" w:rsidP="000450C4">
            <w:pP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но выполнять бросок мяча одной ру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двумя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е;</w:t>
            </w:r>
          </w:p>
          <w:p w:rsidR="00657F68" w:rsidRDefault="00657F68" w:rsidP="000450C4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облюдать правила взаимодейств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 игрокам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во время проведения эстафе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глубленно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едставление о технике броска мяча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дной 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двумя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ыжке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ют общие приемы решения поставл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задач; осуществляют поиск необхо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информации.</w:t>
            </w:r>
          </w:p>
          <w:p w:rsidR="00657F68" w:rsidRPr="007760D5" w:rsidRDefault="00657F68" w:rsidP="000450C4">
            <w:pPr>
              <w:widowControl w:val="0"/>
              <w:autoSpaceDN w:val="0"/>
              <w:ind w:righ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ее реализации; 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вают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ость выполнения действия.</w:t>
            </w:r>
          </w:p>
          <w:p w:rsidR="00657F68" w:rsidRPr="007760D5" w:rsidRDefault="00657F68" w:rsidP="000450C4">
            <w:pPr>
              <w:widowControl w:val="0"/>
              <w:autoSpaceDN w:val="0"/>
              <w:ind w:righ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ind w:hanging="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9457C4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7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Два шага после ведения мяча.</w:t>
            </w:r>
          </w:p>
          <w:p w:rsidR="00657F68" w:rsidRPr="000F6CCE" w:rsidRDefault="00657F68" w:rsidP="000450C4">
            <w:pPr>
              <w:widowControl w:val="0"/>
              <w:ind w:right="-111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рывание и выб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ние мяча у проти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.</w:t>
            </w:r>
          </w:p>
          <w:p w:rsidR="00657F68" w:rsidRPr="000F6CCE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аскетбол по упрощенным прав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 3x3человека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движении.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технике выполнения двух шагов после ведения.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технике вырывания и выбивания мяча у про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.</w:t>
            </w:r>
          </w:p>
          <w:p w:rsidR="00657F68" w:rsidRPr="000F6CCE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игру в баскетбол по упрощенным правилам 3x3человека.</w:t>
            </w:r>
          </w:p>
          <w:p w:rsidR="00657F68" w:rsidRPr="000F6CCE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675"/>
              </w:tabs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олнять два шага после ведения мяча;</w:t>
            </w:r>
          </w:p>
          <w:p w:rsidR="00657F68" w:rsidRDefault="00657F68" w:rsidP="000450C4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выполнять вы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выбивание мяча у противника;</w:t>
            </w:r>
          </w:p>
          <w:p w:rsidR="00657F68" w:rsidRDefault="00657F68" w:rsidP="000450C4">
            <w:pPr>
              <w:ind w:hanging="108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облюдать правила взаимодейств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 игроками при 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ведении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гры в б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етбол;</w:t>
            </w:r>
          </w:p>
          <w:p w:rsidR="00657F68" w:rsidRPr="000F6CCE" w:rsidRDefault="00657F68" w:rsidP="000450C4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 контролировать свои действия во время игры в б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етбол по упрощ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ым правилам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начальное представление о технике выполнения двух шагов после ведения мя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вырывании и выбивании мяча у противника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</w:t>
            </w:r>
            <w:r w:rsidRPr="007760D5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е реализации; </w:t>
            </w:r>
          </w:p>
          <w:p w:rsidR="00657F68" w:rsidRPr="007760D5" w:rsidRDefault="00657F68" w:rsidP="000450C4">
            <w:pPr>
              <w:widowControl w:val="0"/>
              <w:autoSpaceDN w:val="0"/>
              <w:ind w:righ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ind w:hanging="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9457C4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7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Два шага после ведения мяча.</w:t>
            </w:r>
          </w:p>
          <w:p w:rsidR="00657F68" w:rsidRPr="000F6CCE" w:rsidRDefault="00657F68" w:rsidP="000450C4">
            <w:pPr>
              <w:widowControl w:val="0"/>
              <w:ind w:right="-111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рывание и выб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ние мяча у проти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0F6CC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.</w:t>
            </w:r>
          </w:p>
          <w:p w:rsidR="00657F68" w:rsidRPr="000F6CCE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аскетбол по упрощенным прав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 3x3человека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 с набивным мячом.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двух шагов после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.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технику выры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выбивания мяча у противника.</w:t>
            </w:r>
          </w:p>
          <w:p w:rsidR="00657F68" w:rsidRPr="000F6CCE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</w:t>
            </w:r>
            <w:r w:rsidRPr="000F6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у в баскетбол по упрощенным правилам 3x3человека.</w:t>
            </w:r>
          </w:p>
          <w:p w:rsidR="00657F68" w:rsidRDefault="00657F68" w:rsidP="000450C4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9457C4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9457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ильно выполнять два шага после в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я мяча;</w:t>
            </w:r>
          </w:p>
          <w:p w:rsidR="00657F68" w:rsidRPr="007760D5" w:rsidRDefault="00657F68" w:rsidP="000450C4">
            <w:pPr>
              <w:widowControl w:val="0"/>
              <w:tabs>
                <w:tab w:val="left" w:pos="30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рывать и вы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ть мяч у прот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;</w:t>
            </w:r>
          </w:p>
          <w:p w:rsidR="00657F68" w:rsidRDefault="00657F68" w:rsidP="000450C4">
            <w:pPr>
              <w:ind w:hanging="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оводить и и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баскетбол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ознава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е цели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меют упра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лять эмоциями при общении со сверстника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ми и взросл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ы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13237A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3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132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061EF" w:rsidRDefault="00657F68" w:rsidP="000450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061E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Два шага после ведения мяча.</w:t>
            </w:r>
          </w:p>
          <w:p w:rsidR="00657F68" w:rsidRDefault="00657F68" w:rsidP="000450C4">
            <w:pPr>
              <w:widowControl w:val="0"/>
              <w:ind w:right="132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061E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мбинация из о</w:t>
            </w:r>
            <w:r w:rsidRPr="007061E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7061E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оенных элементов техники передвиж</w:t>
            </w:r>
            <w:r w:rsidRPr="007061E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061E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я (перемещение в баскетбольных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тойках, остановка, поворот, ускор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е).</w:t>
            </w:r>
          </w:p>
          <w:p w:rsidR="00657F68" w:rsidRPr="008E5319" w:rsidRDefault="00657F68" w:rsidP="000450C4">
            <w:pPr>
              <w:widowControl w:val="0"/>
              <w:ind w:right="132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а в баскетбол по упрощенным прави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4х4 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век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 с наб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.</w:t>
            </w:r>
          </w:p>
          <w:p w:rsidR="00657F68" w:rsidRDefault="00657F68" w:rsidP="000450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чить комбинацию из 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енных элементов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вижения.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 выполнения 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х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сле ведения мяча.</w:t>
            </w:r>
          </w:p>
          <w:p w:rsidR="00657F68" w:rsidRDefault="00657F68" w:rsidP="000450C4">
            <w:pP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баскетбол по упрощен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ви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4х4 человек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азвивать внимание, б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строту и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softHyphen/>
              <w:t>кость в игр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ком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цию из осво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х элементов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движения в б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етболе;</w:t>
            </w: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соблюдать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авила взаимодействия с игрокам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деятельность с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ощью комплекса упражнений с наб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игре в баскетбол; о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нтируются в разно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вои действия в соответствии с поставленной задачей. </w:t>
            </w:r>
          </w:p>
          <w:p w:rsidR="00657F68" w:rsidRPr="007760D5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арива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 в со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 деятельности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ind w:right="-112" w:firstLine="34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и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д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,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умеют управлять эм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циями при 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б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щении со све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стника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ми и взрослы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ие рук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поре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D357DA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4FFC" w:rsidRDefault="00657F68" w:rsidP="000450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стировани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т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ники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выполнения </w:t>
            </w:r>
            <w:r w:rsidRPr="00774FF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4FF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вух шагов после ведения мяча.</w:t>
            </w:r>
          </w:p>
          <w:p w:rsidR="00657F68" w:rsidRDefault="00657F68" w:rsidP="000450C4">
            <w:pPr>
              <w:widowControl w:val="0"/>
              <w:ind w:right="132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мбинация из о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оенных элементов техники передвиж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1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а с веден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ем и броском мяча по кольцу.</w:t>
            </w:r>
          </w:p>
        </w:tc>
        <w:tc>
          <w:tcPr>
            <w:tcW w:w="2690" w:type="dxa"/>
          </w:tcPr>
          <w:p w:rsidR="00657F68" w:rsidRDefault="00657F68" w:rsidP="000450C4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 со скак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4FFC" w:rsidRDefault="00657F68" w:rsidP="000450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</w:t>
            </w:r>
            <w:r w:rsidRPr="002543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ки выполнения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Pr="00774FF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ух ш</w:t>
            </w:r>
            <w:r w:rsidRPr="00774FF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4FF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в после ведения мяча.</w:t>
            </w:r>
          </w:p>
          <w:p w:rsidR="00657F68" w:rsidRDefault="00657F68" w:rsidP="000450C4">
            <w:pPr>
              <w:widowControl w:val="0"/>
              <w:ind w:right="132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акрепить к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мбинац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из освоенных элементов те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ки передвиж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774FF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я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(перемещение в ба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етбольных стойках, ост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вка, поворот, ускор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 w:rsidRPr="008E53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е).</w:t>
            </w:r>
          </w:p>
          <w:p w:rsidR="00657F68" w:rsidRDefault="00657F68" w:rsidP="000450C4">
            <w:pPr>
              <w:ind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эстафету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ком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цию из осво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х элементов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движения в б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етболе;</w:t>
            </w: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соблюдать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авила взаимодействия с игрокам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во время проведения эстаф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ы.</w:t>
            </w:r>
          </w:p>
        </w:tc>
        <w:tc>
          <w:tcPr>
            <w:tcW w:w="3968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657F68" w:rsidRPr="00951D17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D1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ют </w:t>
            </w:r>
            <w:proofErr w:type="spellStart"/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есберегающую</w:t>
            </w:r>
            <w:proofErr w:type="spellEnd"/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 с пом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ью комплекса упражнений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какалкой.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ивным мячом и игре в баскетбол;, ор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ируются в разнообразии спосо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в р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 задач.</w:t>
            </w:r>
          </w:p>
          <w:p w:rsidR="00657F68" w:rsidRPr="00951D17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D1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ют свои действия в соответствии с поставленной задачей. 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D1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ариваются и приходят к общему реше</w:t>
            </w:r>
            <w:r w:rsidRPr="0095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pStyle w:val="2"/>
              <w:spacing w:line="240" w:lineRule="auto"/>
              <w:rPr>
                <w:rFonts w:eastAsia="Courier New"/>
                <w:b/>
                <w:i/>
                <w:iCs/>
                <w:color w:val="auto"/>
                <w:spacing w:val="0"/>
                <w:sz w:val="22"/>
                <w:szCs w:val="22"/>
              </w:rPr>
            </w:pPr>
          </w:p>
          <w:p w:rsidR="00657F68" w:rsidRPr="00951D17" w:rsidRDefault="00657F68" w:rsidP="000450C4">
            <w:pPr>
              <w:pStyle w:val="2"/>
              <w:spacing w:line="240" w:lineRule="auto"/>
              <w:rPr>
                <w:rFonts w:eastAsia="Courier New"/>
                <w:color w:val="auto"/>
                <w:spacing w:val="0"/>
                <w:sz w:val="20"/>
                <w:szCs w:val="20"/>
              </w:rPr>
            </w:pPr>
            <w:r w:rsidRPr="00951D17">
              <w:rPr>
                <w:rFonts w:eastAsia="Courier New"/>
                <w:iCs/>
                <w:color w:val="auto"/>
                <w:spacing w:val="0"/>
                <w:sz w:val="22"/>
                <w:szCs w:val="22"/>
              </w:rPr>
              <w:t>У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t>меют упра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t>в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t>лять эмоциями при общении со сверстника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softHyphen/>
              <w:t>ми и взросл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t>ы</w:t>
            </w:r>
            <w:r w:rsidRPr="00951D17">
              <w:rPr>
                <w:rFonts w:eastAsia="Courier New"/>
                <w:color w:val="auto"/>
                <w:spacing w:val="0"/>
                <w:sz w:val="20"/>
                <w:szCs w:val="20"/>
              </w:rPr>
              <w:t>ми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283F09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3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стировани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т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ники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выполнения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 xml:space="preserve"> комбинации из освоенных элем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ов передвижени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 с набивным мячом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 кг).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D1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тестирование те</w:t>
            </w:r>
            <w:r w:rsidRPr="00951D1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х</w:t>
            </w:r>
            <w:r w:rsidRPr="00951D1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ки  выполнения комбин</w:t>
            </w:r>
            <w:r w:rsidRPr="00951D1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</w:t>
            </w:r>
            <w:r w:rsidRPr="00951D1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ции из освоенных элементов техники передвижения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нав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в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бол по упрощенны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лам.</w:t>
            </w:r>
          </w:p>
          <w:p w:rsidR="00657F68" w:rsidRPr="00951D17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ть комбинацию из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енных элементов передвижения в баскетболе;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людать 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авила взаимодействия с игроками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в игре в баскетбол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с пом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ью комплекса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ивным мячом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гре в баскетбол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улируют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ое мнение и позицию; договарива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деятельности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роявляют дисциплини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д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Pr="007061E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061E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061EF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передач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яча одной и двумя руками в движении  в па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 3х3 че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7061EF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и</w:t>
            </w:r>
            <w:proofErr w:type="spellEnd"/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редачи мяча о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и двумя руками в дв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и 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нав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в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бол по упрощенны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лам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rStyle w:val="a6"/>
                <w:sz w:val="20"/>
                <w:szCs w:val="20"/>
                <w:lang w:val="ru-RU"/>
              </w:rPr>
            </w:pPr>
          </w:p>
          <w:p w:rsidR="00657F68" w:rsidRPr="000301CB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b/>
                <w:sz w:val="20"/>
                <w:szCs w:val="20"/>
              </w:rPr>
            </w:pPr>
            <w:r w:rsidRPr="000301CB">
              <w:rPr>
                <w:rStyle w:val="a6"/>
                <w:b/>
                <w:sz w:val="20"/>
                <w:szCs w:val="20"/>
                <w:lang w:val="ru-RU"/>
              </w:rPr>
              <w:t>Научатся:</w:t>
            </w: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- правильно выпо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р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яча одной и двумя руками в движении 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авила взаимодействия с игроками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в игре в баскетбол.</w:t>
            </w:r>
          </w:p>
        </w:tc>
        <w:tc>
          <w:tcPr>
            <w:tcW w:w="3968" w:type="dxa"/>
          </w:tcPr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ение о способах ловли и передачи мяча 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й и двумя руками в движении 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030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0301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30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уществляют вз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ный контроль в  совместной деятельн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autoSpaceDE w:val="0"/>
              <w:autoSpaceDN w:val="0"/>
              <w:adjustRightInd w:val="0"/>
              <w:ind w:right="132"/>
              <w:jc w:val="both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Pr="000301CB" w:rsidRDefault="00657F68" w:rsidP="000450C4">
            <w:pPr>
              <w:autoSpaceDE w:val="0"/>
              <w:autoSpaceDN w:val="0"/>
              <w:adjustRightInd w:val="0"/>
              <w:ind w:right="13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иентир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у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ются на пр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ятие и о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оение соц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льной роли обучающег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я, развитие мотивов учеб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я</w:t>
            </w:r>
            <w:r w:rsidRPr="000301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Pr="007061E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061E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061EF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передач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яча одной и двумя руками в движении в трой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61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 4х4 че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.</w:t>
            </w:r>
          </w:p>
          <w:p w:rsidR="00657F68" w:rsidRPr="007061EF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и</w:t>
            </w:r>
            <w:proofErr w:type="spellEnd"/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редачи мяча о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и двумя руками в дв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и 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йке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нав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в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тбол по упрощенным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лам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- правильно выпо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 xml:space="preserve">нять 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р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яча одной и двумя руками в движении 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ке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авила взаимодействия с игроками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в игре в баскетбол.</w:t>
            </w:r>
          </w:p>
        </w:tc>
        <w:tc>
          <w:tcPr>
            <w:tcW w:w="3968" w:type="dxa"/>
          </w:tcPr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ение о способах ловли и передачи мяча 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й и двумя руками в движении 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йке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0301CB" w:rsidRDefault="00657F68" w:rsidP="000450C4">
            <w:pPr>
              <w:pStyle w:val="2"/>
              <w:shd w:val="clear" w:color="auto" w:fill="auto"/>
              <w:spacing w:line="240" w:lineRule="auto"/>
              <w:ind w:left="-38" w:right="132"/>
              <w:rPr>
                <w:sz w:val="20"/>
                <w:szCs w:val="20"/>
              </w:rPr>
            </w:pPr>
            <w:proofErr w:type="spellStart"/>
            <w:r w:rsidRPr="000301CB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Регулятивные:</w:t>
            </w:r>
            <w:r w:rsidRPr="000301CB">
              <w:rPr>
                <w:sz w:val="20"/>
                <w:szCs w:val="20"/>
              </w:rPr>
              <w:t>вносят</w:t>
            </w:r>
            <w:proofErr w:type="spellEnd"/>
            <w:r w:rsidRPr="000301CB">
              <w:rPr>
                <w:sz w:val="20"/>
                <w:szCs w:val="20"/>
              </w:rPr>
              <w:t xml:space="preserve"> необходимые коррективы в дей</w:t>
            </w:r>
            <w:r w:rsidRPr="000301CB">
              <w:rPr>
                <w:sz w:val="20"/>
                <w:szCs w:val="20"/>
              </w:rPr>
              <w:softHyphen/>
              <w:t>ствие после его з</w:t>
            </w:r>
            <w:r w:rsidRPr="000301CB">
              <w:rPr>
                <w:sz w:val="20"/>
                <w:szCs w:val="20"/>
              </w:rPr>
              <w:t>а</w:t>
            </w:r>
            <w:r w:rsidRPr="000301CB">
              <w:rPr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301CB">
              <w:rPr>
                <w:rStyle w:val="a6"/>
                <w:rFonts w:eastAsiaTheme="minorHAnsi"/>
                <w:b/>
                <w:i/>
                <w:iCs/>
                <w:sz w:val="20"/>
                <w:szCs w:val="20"/>
                <w:lang w:val="ru-RU"/>
              </w:rPr>
              <w:t>Коммуникативные</w:t>
            </w:r>
            <w:r w:rsidRPr="000301CB">
              <w:rPr>
                <w:rStyle w:val="a6"/>
                <w:rFonts w:eastAsiaTheme="minorHAnsi"/>
                <w:i/>
                <w:iCs/>
                <w:sz w:val="20"/>
                <w:szCs w:val="20"/>
                <w:lang w:val="ru-RU"/>
              </w:rPr>
              <w:t>: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договариваются</w:t>
            </w:r>
            <w:proofErr w:type="spellEnd"/>
            <w:r w:rsidRPr="000301CB">
              <w:rPr>
                <w:rFonts w:ascii="Times New Roman" w:hAnsi="Times New Roman" w:cs="Times New Roman"/>
                <w:sz w:val="20"/>
                <w:szCs w:val="20"/>
              </w:rPr>
              <w:t xml:space="preserve"> и приходят к об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ес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риентирую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ся на активное общение и взаимодейс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вие со сверс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никам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7061EF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ок мяча по кольцу одной рукой с близкого расст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ия.</w:t>
            </w:r>
          </w:p>
          <w:p w:rsidR="00657F68" w:rsidRPr="00F70FDD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70F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ля и передача м</w:t>
            </w:r>
            <w:r w:rsidRPr="00F70F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F70F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 одной и двумя р</w:t>
            </w:r>
            <w:r w:rsidRPr="00F70F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F70F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ми в движении  в п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 и тройке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4х4 че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.</w:t>
            </w:r>
          </w:p>
          <w:p w:rsidR="00657F68" w:rsidRPr="00A8372C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технике выполнения 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 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яча по кольцу о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рукой с близкого ра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ояния.</w:t>
            </w:r>
          </w:p>
          <w:p w:rsidR="00657F68" w:rsidRPr="007061EF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ить навык 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ли и передачи мяча одной и дв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 руками в движении 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е и тройке</w:t>
            </w:r>
            <w:r w:rsidRPr="0070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еразвивающим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пражнен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 движении;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- правильно выпо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по кольцу одной рукой с близкого рас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глубленное 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ставление о способах ловли и передачи мяча 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й и двумя руками в движении 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тройке</w:t>
            </w:r>
            <w:r w:rsidRPr="0003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свои действия в соответствии с поставленной задачей и условиями ее реализации; адекватно во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ринимают оценку учителя.</w:t>
            </w:r>
          </w:p>
          <w:p w:rsidR="00657F68" w:rsidRPr="000301CB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спользуют речь для регуляции своего действия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роявляют дисциплини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д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3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ок мяча по кольцу одной рукой со средней дис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ции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пар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технике выполнения 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 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яча по кольцу о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A83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й ру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 средней 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нции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ть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кость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 бы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ту в игре в баскет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еразвивающим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пражнен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 движении;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- правильно выпо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01CB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по кольцу одной рукой со средней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Style w:val="100"/>
                <w:b/>
                <w:i/>
                <w:iCs/>
                <w:sz w:val="20"/>
                <w:szCs w:val="20"/>
              </w:rPr>
            </w:pPr>
          </w:p>
          <w:p w:rsidR="00657F68" w:rsidRPr="00A8372C" w:rsidRDefault="00657F68" w:rsidP="000450C4">
            <w:pPr>
              <w:pStyle w:val="10"/>
              <w:shd w:val="clear" w:color="auto" w:fill="auto"/>
              <w:spacing w:before="0" w:line="240" w:lineRule="auto"/>
            </w:pPr>
            <w:proofErr w:type="spellStart"/>
            <w:r w:rsidRPr="00A8372C">
              <w:rPr>
                <w:rStyle w:val="100"/>
                <w:b/>
                <w:i/>
                <w:iCs/>
                <w:sz w:val="20"/>
                <w:szCs w:val="20"/>
              </w:rPr>
              <w:t>Познавательные:</w:t>
            </w:r>
            <w:r w:rsidRPr="00A8372C">
              <w:t>организовывают</w:t>
            </w:r>
            <w:proofErr w:type="spellEnd"/>
            <w:r w:rsidRPr="00A8372C">
              <w:t xml:space="preserve"> </w:t>
            </w:r>
            <w:proofErr w:type="spellStart"/>
            <w:r w:rsidRPr="00A8372C">
              <w:t>зд</w:t>
            </w:r>
            <w:r w:rsidRPr="00A8372C">
              <w:t>о</w:t>
            </w:r>
            <w:r w:rsidRPr="00A8372C">
              <w:t>ровьесбер</w:t>
            </w:r>
            <w:r>
              <w:t>егающую</w:t>
            </w:r>
            <w:proofErr w:type="spellEnd"/>
            <w:r>
              <w:t xml:space="preserve"> деятельность с пом</w:t>
            </w:r>
            <w:r>
              <w:t>о</w:t>
            </w:r>
            <w:r>
              <w:t xml:space="preserve">щью </w:t>
            </w:r>
            <w:proofErr w:type="spellStart"/>
            <w:r>
              <w:t>общеразвивающих</w:t>
            </w:r>
            <w:r w:rsidRPr="00A8372C">
              <w:t>упражнений</w:t>
            </w:r>
            <w:proofErr w:type="spellEnd"/>
            <w:r w:rsidRPr="00A8372C">
              <w:t xml:space="preserve"> в пар</w:t>
            </w:r>
            <w:r>
              <w:t>е</w:t>
            </w:r>
            <w:r w:rsidRPr="00A8372C">
              <w:t xml:space="preserve">. </w:t>
            </w:r>
          </w:p>
          <w:p w:rsidR="00657F68" w:rsidRPr="00A8372C" w:rsidRDefault="00657F68" w:rsidP="000450C4">
            <w:pPr>
              <w:pStyle w:val="2"/>
              <w:shd w:val="clear" w:color="auto" w:fill="auto"/>
              <w:spacing w:line="240" w:lineRule="auto"/>
              <w:ind w:left="-38" w:right="132"/>
              <w:rPr>
                <w:sz w:val="20"/>
                <w:szCs w:val="20"/>
              </w:rPr>
            </w:pPr>
            <w:proofErr w:type="spellStart"/>
            <w:r w:rsidRPr="00A8372C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Регулятивные:</w:t>
            </w:r>
            <w:r w:rsidRPr="00A8372C">
              <w:rPr>
                <w:sz w:val="20"/>
                <w:szCs w:val="20"/>
              </w:rPr>
              <w:t>вносят</w:t>
            </w:r>
            <w:proofErr w:type="spellEnd"/>
            <w:r w:rsidRPr="00A8372C">
              <w:rPr>
                <w:sz w:val="20"/>
                <w:szCs w:val="20"/>
              </w:rPr>
              <w:t xml:space="preserve"> необходимые коррективы в дей</w:t>
            </w:r>
            <w:r w:rsidRPr="00A8372C">
              <w:rPr>
                <w:sz w:val="20"/>
                <w:szCs w:val="20"/>
              </w:rPr>
              <w:softHyphen/>
              <w:t xml:space="preserve">ствие </w:t>
            </w:r>
            <w:r>
              <w:rPr>
                <w:sz w:val="20"/>
                <w:szCs w:val="20"/>
              </w:rPr>
              <w:t>с</w:t>
            </w:r>
            <w:r w:rsidRPr="00A8372C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ом</w:t>
            </w:r>
            <w:r w:rsidRPr="00A8372C">
              <w:rPr>
                <w:sz w:val="20"/>
                <w:szCs w:val="20"/>
              </w:rPr>
              <w:t xml:space="preserve"> хара</w:t>
            </w:r>
            <w:r w:rsidRPr="00A8372C">
              <w:rPr>
                <w:sz w:val="20"/>
                <w:szCs w:val="20"/>
              </w:rPr>
              <w:t>к</w:t>
            </w:r>
            <w:r w:rsidRPr="00A8372C">
              <w:rPr>
                <w:sz w:val="20"/>
                <w:szCs w:val="20"/>
              </w:rPr>
              <w:t>тера сделанных ошибок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8372C">
              <w:rPr>
                <w:rStyle w:val="100"/>
                <w:rFonts w:eastAsiaTheme="minorHAnsi"/>
                <w:b/>
                <w:i/>
                <w:iCs/>
                <w:sz w:val="20"/>
                <w:szCs w:val="20"/>
              </w:rPr>
              <w:t>Коммуникативные: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 xml:space="preserve"> осуществляют вз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а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имный контроль в  совместной деятельн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о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иентируют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ся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 на акти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ное общение и взаимоде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й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ствие со све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стник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ми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а из по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3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Тестирование в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полне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роска мяча по кольцу 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рукой с близ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го расстояния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баскет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гимнастической п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.</w:t>
            </w:r>
          </w:p>
          <w:p w:rsidR="00657F68" w:rsidRPr="00036516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тестир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я броска </w:t>
            </w:r>
            <w:r w:rsidRPr="00036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яча по кольцу одной рукой с бли</w:t>
            </w:r>
            <w:r w:rsidRPr="00036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</w:t>
            </w:r>
            <w:r w:rsidRPr="000365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го расстояния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ть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кость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 быс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оту в игре в баскет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еразвивающим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пражнен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 гимнастической палкой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ю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 игроками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во время  игры в баскетбол.</w:t>
            </w:r>
          </w:p>
        </w:tc>
        <w:tc>
          <w:tcPr>
            <w:tcW w:w="3968" w:type="dxa"/>
          </w:tcPr>
          <w:p w:rsidR="00657F68" w:rsidRPr="00036516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36516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ют </w:t>
            </w:r>
            <w:proofErr w:type="spellStart"/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ровьесберегающую</w:t>
            </w:r>
            <w:proofErr w:type="spellEnd"/>
            <w:r w:rsidRPr="0003651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с пом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щью комплекса упражнений с гимнаст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ческой па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меют углублен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 о технике выполнения броска с близкого расстояния.</w:t>
            </w:r>
          </w:p>
          <w:p w:rsidR="00657F68" w:rsidRPr="00036516" w:rsidRDefault="00657F68" w:rsidP="000450C4">
            <w:pPr>
              <w:pStyle w:val="2"/>
              <w:shd w:val="clear" w:color="auto" w:fill="auto"/>
              <w:spacing w:line="240" w:lineRule="auto"/>
              <w:ind w:right="132"/>
              <w:rPr>
                <w:sz w:val="20"/>
                <w:szCs w:val="20"/>
              </w:rPr>
            </w:pPr>
            <w:proofErr w:type="spellStart"/>
            <w:r w:rsidRPr="00036516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Регулятивные:</w:t>
            </w:r>
            <w:r w:rsidRPr="00036516">
              <w:rPr>
                <w:sz w:val="20"/>
                <w:szCs w:val="20"/>
              </w:rPr>
              <w:t>планируют</w:t>
            </w:r>
            <w:proofErr w:type="spellEnd"/>
            <w:r w:rsidRPr="00036516">
              <w:rPr>
                <w:sz w:val="20"/>
                <w:szCs w:val="20"/>
              </w:rPr>
              <w:t xml:space="preserve"> свои де</w:t>
            </w:r>
            <w:r w:rsidRPr="00036516">
              <w:rPr>
                <w:sz w:val="20"/>
                <w:szCs w:val="20"/>
              </w:rPr>
              <w:t>й</w:t>
            </w:r>
            <w:r w:rsidRPr="00036516">
              <w:rPr>
                <w:sz w:val="20"/>
                <w:szCs w:val="20"/>
              </w:rPr>
              <w:t xml:space="preserve">ствия в соответствии с поставленной задачей и условиями ее реализации. </w:t>
            </w:r>
          </w:p>
          <w:p w:rsidR="00657F68" w:rsidRPr="00036516" w:rsidRDefault="00657F68" w:rsidP="000450C4">
            <w:pPr>
              <w:pStyle w:val="2"/>
              <w:shd w:val="clear" w:color="auto" w:fill="auto"/>
              <w:spacing w:line="240" w:lineRule="auto"/>
              <w:ind w:right="132"/>
              <w:rPr>
                <w:b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036516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036516">
              <w:rPr>
                <w:sz w:val="20"/>
                <w:szCs w:val="20"/>
              </w:rPr>
              <w:t>используют</w:t>
            </w:r>
            <w:proofErr w:type="spellEnd"/>
            <w:r w:rsidRPr="00036516">
              <w:rPr>
                <w:sz w:val="20"/>
                <w:szCs w:val="20"/>
              </w:rPr>
              <w:t xml:space="preserve"> речь для регуляции своего действия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36516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роявляют дисциплинир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ванность, тр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36516">
              <w:rPr>
                <w:rFonts w:ascii="Times New Roman" w:hAnsi="Times New Roman" w:cs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C46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онная защита2х1х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ем мяча в дви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 и выполнение двух шагов с броском мяча по кольцу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стафета с ведением и броском мяча по кольцу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 в пар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ению зонной защиты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ему мяча в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ении и выполнение двух шагов с броском мяча по кольцу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вивать координационные способности, ловкость и выносливость. 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еразвив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щим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пражне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-бив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ячом в паре;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олнять зонную защиту 2х1х2;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ему мяча в движении и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ю двух шагов с броском мяча по кольцу.</w:t>
            </w:r>
          </w:p>
        </w:tc>
        <w:tc>
          <w:tcPr>
            <w:tcW w:w="3968" w:type="dxa"/>
          </w:tcPr>
          <w:p w:rsidR="00657F68" w:rsidRPr="004A0730" w:rsidRDefault="00657F68" w:rsidP="000450C4">
            <w:pPr>
              <w:pStyle w:val="2"/>
              <w:shd w:val="clear" w:color="auto" w:fill="auto"/>
              <w:spacing w:line="240" w:lineRule="auto"/>
              <w:ind w:right="132"/>
              <w:rPr>
                <w:rStyle w:val="a6"/>
                <w:rFonts w:eastAsia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657F68" w:rsidRPr="005C4664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C4664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Познавательные:</w:t>
            </w:r>
            <w:r w:rsidRPr="005C4664">
              <w:rPr>
                <w:sz w:val="20"/>
                <w:szCs w:val="20"/>
              </w:rPr>
              <w:t>организовывают</w:t>
            </w:r>
            <w:proofErr w:type="spellEnd"/>
            <w:r w:rsidRPr="005C4664">
              <w:rPr>
                <w:sz w:val="20"/>
                <w:szCs w:val="20"/>
              </w:rPr>
              <w:t xml:space="preserve"> </w:t>
            </w:r>
            <w:proofErr w:type="spellStart"/>
            <w:r w:rsidRPr="005C4664">
              <w:rPr>
                <w:sz w:val="20"/>
                <w:szCs w:val="20"/>
              </w:rPr>
              <w:t>зд</w:t>
            </w:r>
            <w:r w:rsidRPr="005C4664">
              <w:rPr>
                <w:sz w:val="20"/>
                <w:szCs w:val="20"/>
              </w:rPr>
              <w:t>о</w:t>
            </w:r>
            <w:r w:rsidRPr="005C4664">
              <w:rPr>
                <w:sz w:val="20"/>
                <w:szCs w:val="20"/>
              </w:rPr>
              <w:t>ровьесберегающую</w:t>
            </w:r>
            <w:proofErr w:type="spellEnd"/>
            <w:r w:rsidRPr="005C4664">
              <w:rPr>
                <w:sz w:val="20"/>
                <w:szCs w:val="20"/>
              </w:rPr>
              <w:t xml:space="preserve"> деятельность с п</w:t>
            </w:r>
            <w:r w:rsidRPr="005C4664">
              <w:rPr>
                <w:sz w:val="20"/>
                <w:szCs w:val="20"/>
              </w:rPr>
              <w:t>о</w:t>
            </w:r>
            <w:r w:rsidRPr="005C4664">
              <w:rPr>
                <w:sz w:val="20"/>
                <w:szCs w:val="20"/>
              </w:rPr>
              <w:t>мощью комплекса упражнений с наби</w:t>
            </w:r>
            <w:r w:rsidRPr="005C4664">
              <w:rPr>
                <w:sz w:val="20"/>
                <w:szCs w:val="20"/>
              </w:rPr>
              <w:t>в</w:t>
            </w:r>
            <w:r w:rsidRPr="005C4664">
              <w:rPr>
                <w:sz w:val="20"/>
                <w:szCs w:val="20"/>
              </w:rPr>
              <w:t xml:space="preserve">ным мячом; имеют представление о </w:t>
            </w:r>
            <w:r>
              <w:rPr>
                <w:sz w:val="20"/>
                <w:szCs w:val="20"/>
              </w:rPr>
              <w:t>зонной защите 2х1х2</w:t>
            </w:r>
            <w:r w:rsidRPr="005C4664">
              <w:rPr>
                <w:sz w:val="20"/>
                <w:szCs w:val="20"/>
              </w:rPr>
              <w:t>.</w:t>
            </w:r>
          </w:p>
          <w:p w:rsidR="00657F68" w:rsidRPr="005C4664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C4664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Регулятивные:</w:t>
            </w:r>
            <w:r w:rsidRPr="005C4664">
              <w:rPr>
                <w:sz w:val="20"/>
                <w:szCs w:val="20"/>
              </w:rPr>
              <w:t>оце</w:t>
            </w:r>
            <w:r w:rsidRPr="005C4664">
              <w:rPr>
                <w:sz w:val="20"/>
                <w:szCs w:val="20"/>
              </w:rPr>
              <w:softHyphen/>
              <w:t>нивают</w:t>
            </w:r>
            <w:proofErr w:type="spellEnd"/>
            <w:r w:rsidRPr="005C4664">
              <w:rPr>
                <w:sz w:val="20"/>
                <w:szCs w:val="20"/>
              </w:rPr>
              <w:t xml:space="preserve"> правил</w:t>
            </w:r>
            <w:r w:rsidRPr="005C4664">
              <w:rPr>
                <w:sz w:val="20"/>
                <w:szCs w:val="20"/>
              </w:rPr>
              <w:t>ь</w:t>
            </w:r>
            <w:r w:rsidRPr="005C4664">
              <w:rPr>
                <w:sz w:val="20"/>
                <w:szCs w:val="20"/>
              </w:rPr>
              <w:t xml:space="preserve">ность выполнения своих действий. </w:t>
            </w:r>
          </w:p>
          <w:p w:rsidR="00657F68" w:rsidRPr="005C4664" w:rsidRDefault="00657F68" w:rsidP="000450C4">
            <w:pPr>
              <w:pStyle w:val="2"/>
              <w:shd w:val="clear" w:color="auto" w:fill="auto"/>
              <w:spacing w:line="240" w:lineRule="auto"/>
              <w:rPr>
                <w:rStyle w:val="a6"/>
                <w:rFonts w:eastAsia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5C4664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Коммуникативные:</w:t>
            </w:r>
            <w:r w:rsidRPr="005C4664">
              <w:rPr>
                <w:sz w:val="20"/>
                <w:szCs w:val="20"/>
              </w:rPr>
              <w:t>договариваются</w:t>
            </w:r>
            <w:proofErr w:type="spellEnd"/>
            <w:r w:rsidRPr="005C4664">
              <w:rPr>
                <w:sz w:val="20"/>
                <w:szCs w:val="20"/>
              </w:rPr>
              <w:t xml:space="preserve"> и приходят к общему решению в совмес</w:t>
            </w:r>
            <w:r w:rsidRPr="005C4664">
              <w:rPr>
                <w:sz w:val="20"/>
                <w:szCs w:val="20"/>
              </w:rPr>
              <w:t>т</w:t>
            </w:r>
            <w:r w:rsidRPr="005C4664">
              <w:rPr>
                <w:sz w:val="20"/>
                <w:szCs w:val="20"/>
              </w:rPr>
              <w:t>ной деятельности, в том числе в ситу</w:t>
            </w:r>
            <w:r w:rsidRPr="005C4664">
              <w:rPr>
                <w:sz w:val="20"/>
                <w:szCs w:val="20"/>
              </w:rPr>
              <w:t>а</w:t>
            </w:r>
            <w:r w:rsidRPr="005C4664">
              <w:rPr>
                <w:sz w:val="20"/>
                <w:szCs w:val="20"/>
              </w:rPr>
              <w:t>ции столкновения интересов.</w:t>
            </w:r>
          </w:p>
        </w:tc>
        <w:tc>
          <w:tcPr>
            <w:tcW w:w="1555" w:type="dxa"/>
          </w:tcPr>
          <w:p w:rsidR="00657F68" w:rsidRDefault="00657F68" w:rsidP="000450C4">
            <w:pPr>
              <w:ind w:right="13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57F68" w:rsidRPr="004A0730" w:rsidRDefault="00657F68" w:rsidP="000450C4">
            <w:pPr>
              <w:ind w:right="1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</w:t>
            </w:r>
            <w:r w:rsidRPr="004A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 собстве</w:t>
            </w:r>
            <w:r w:rsidRPr="004A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A0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нение и позицию.</w:t>
            </w: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C46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Зонная защита2х1х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ем мяча в дви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 и выполнение двух шагов с броском мяча по кольцу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стафета с ведением и броском мяча по кольцу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 в пар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зонной защиты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техни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я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движении и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е двух шагов с броском мяча по кольцу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301CB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1C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дению б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етбольной 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еты с ис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нием техники изученных э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нтов.</w:t>
            </w:r>
          </w:p>
          <w:p w:rsidR="00657F68" w:rsidRDefault="00657F68" w:rsidP="000450C4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4A0730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07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4A073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самостоятельно 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сущ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твляют поиск необходимой информации</w:t>
            </w:r>
            <w:r w:rsidRPr="004A073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4A0730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073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носят необходимые ко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ективы в дей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ствия на основе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073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оговариваются и приходят к об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щему решению в совмес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4A07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ой деятельно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Style w:val="a6"/>
                <w:rFonts w:eastAsiaTheme="minorHAnsi"/>
                <w:lang w:val="ru-RU"/>
              </w:rPr>
            </w:pPr>
          </w:p>
          <w:p w:rsidR="00657F68" w:rsidRPr="008C73C9" w:rsidRDefault="00657F68" w:rsidP="000450C4">
            <w:pPr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Style w:val="9pt"/>
                <w:rFonts w:eastAsiaTheme="minorHAnsi"/>
                <w:b w:val="0"/>
                <w:sz w:val="20"/>
                <w:szCs w:val="20"/>
              </w:rPr>
              <w:t>П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роявляют  навыки  с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о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труд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softHyphen/>
              <w:t>ничества со сверстник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а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ми и взросл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ы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ми в разных социальных ситуациях</w:t>
            </w:r>
            <w:r>
              <w:rPr>
                <w:rStyle w:val="9pt"/>
                <w:rFonts w:eastAsia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а в баскетбол по упрощенным п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м 5х5 че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движении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изу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аскетбольные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во время игры в бас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ind w:left="-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льно выполнять изученные элементы техники,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е  в баскетболе.</w:t>
            </w:r>
          </w:p>
        </w:tc>
        <w:tc>
          <w:tcPr>
            <w:tcW w:w="3968" w:type="dxa"/>
          </w:tcPr>
          <w:p w:rsidR="00657F68" w:rsidRPr="008C73C9" w:rsidRDefault="00657F68" w:rsidP="000450C4">
            <w:pPr>
              <w:pStyle w:val="10"/>
              <w:shd w:val="clear" w:color="auto" w:fill="auto"/>
              <w:spacing w:before="0" w:line="240" w:lineRule="auto"/>
              <w:ind w:left="-38" w:right="132" w:firstLine="38"/>
            </w:pPr>
            <w:r w:rsidRPr="008C73C9">
              <w:rPr>
                <w:rStyle w:val="100"/>
                <w:b/>
                <w:i/>
                <w:iCs/>
                <w:sz w:val="20"/>
                <w:szCs w:val="20"/>
              </w:rPr>
              <w:t>Познавательные:</w:t>
            </w:r>
            <w:r w:rsidRPr="008C73C9">
              <w:rPr>
                <w:rStyle w:val="100"/>
                <w:sz w:val="20"/>
                <w:szCs w:val="20"/>
              </w:rPr>
              <w:t xml:space="preserve"> имеют углубленное представление о технике изученных эл</w:t>
            </w:r>
            <w:r w:rsidRPr="008C73C9">
              <w:rPr>
                <w:rStyle w:val="100"/>
                <w:sz w:val="20"/>
                <w:szCs w:val="20"/>
              </w:rPr>
              <w:t>е</w:t>
            </w:r>
            <w:r w:rsidRPr="008C73C9">
              <w:rPr>
                <w:rStyle w:val="100"/>
                <w:sz w:val="20"/>
                <w:szCs w:val="20"/>
              </w:rPr>
              <w:t xml:space="preserve">ментов </w:t>
            </w:r>
            <w:r>
              <w:rPr>
                <w:rStyle w:val="100"/>
                <w:sz w:val="20"/>
                <w:szCs w:val="20"/>
              </w:rPr>
              <w:t>баскет</w:t>
            </w:r>
            <w:r w:rsidRPr="008C73C9">
              <w:rPr>
                <w:rStyle w:val="100"/>
                <w:sz w:val="20"/>
                <w:szCs w:val="20"/>
              </w:rPr>
              <w:t>бола.</w:t>
            </w:r>
          </w:p>
          <w:p w:rsidR="00657F68" w:rsidRPr="008C73C9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Fonts w:eastAsia="Courier New"/>
                <w:bCs/>
                <w:color w:val="000000"/>
                <w:lang w:eastAsia="ru-RU"/>
              </w:rPr>
            </w:pPr>
            <w:proofErr w:type="spellStart"/>
            <w:r w:rsidRPr="008C73C9">
              <w:rPr>
                <w:rFonts w:eastAsia="Courier New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8C73C9">
              <w:rPr>
                <w:rFonts w:eastAsia="Courier New"/>
                <w:bCs/>
                <w:color w:val="000000"/>
                <w:lang w:eastAsia="ru-RU"/>
              </w:rPr>
              <w:t>сохраняют</w:t>
            </w:r>
            <w:proofErr w:type="spellEnd"/>
            <w:r w:rsidRPr="008C73C9">
              <w:rPr>
                <w:rFonts w:eastAsia="Courier New"/>
                <w:bCs/>
                <w:color w:val="000000"/>
                <w:lang w:eastAsia="ru-RU"/>
              </w:rPr>
              <w:t xml:space="preserve"> заданную цель, осуществляют действие по образ</w:t>
            </w:r>
            <w:r w:rsidRPr="008C73C9">
              <w:rPr>
                <w:rFonts w:eastAsia="Courier New"/>
                <w:bCs/>
                <w:color w:val="000000"/>
                <w:lang w:eastAsia="ru-RU"/>
              </w:rPr>
              <w:softHyphen/>
              <w:t>цу и з</w:t>
            </w:r>
            <w:r w:rsidRPr="008C73C9">
              <w:rPr>
                <w:rFonts w:eastAsia="Courier New"/>
                <w:bCs/>
                <w:color w:val="000000"/>
                <w:lang w:eastAsia="ru-RU"/>
              </w:rPr>
              <w:t>а</w:t>
            </w:r>
            <w:r w:rsidRPr="008C73C9">
              <w:rPr>
                <w:rFonts w:eastAsia="Courier New"/>
                <w:bCs/>
                <w:color w:val="000000"/>
                <w:lang w:eastAsia="ru-RU"/>
              </w:rPr>
              <w:t xml:space="preserve">данному правилу. </w:t>
            </w:r>
          </w:p>
          <w:p w:rsidR="00657F68" w:rsidRPr="008C73C9" w:rsidRDefault="00657F68" w:rsidP="000450C4">
            <w:pPr>
              <w:jc w:val="both"/>
              <w:rPr>
                <w:rStyle w:val="100"/>
                <w:rFonts w:eastAsia="Courier New"/>
                <w:sz w:val="20"/>
                <w:szCs w:val="20"/>
              </w:rPr>
            </w:pPr>
            <w:proofErr w:type="spellStart"/>
            <w:r w:rsidRPr="008C73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проявляют</w:t>
            </w:r>
            <w:proofErr w:type="spellEnd"/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 xml:space="preserve">  навыки  сотруд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softHyphen/>
              <w:t>ничества со сверстниками и взро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>с</w:t>
            </w:r>
            <w:r w:rsidRPr="008C73C9">
              <w:rPr>
                <w:rStyle w:val="9pt"/>
                <w:rFonts w:eastAsiaTheme="minorHAnsi"/>
                <w:b w:val="0"/>
                <w:sz w:val="20"/>
                <w:szCs w:val="20"/>
              </w:rPr>
              <w:t xml:space="preserve">лыми. 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варива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й дея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B54FB9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ктаж по технике безопасности на зан</w:t>
            </w:r>
            <w:r w:rsidRPr="00B5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5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х по волейболу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тойки волейболиста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мещения в стойках (приставными шагами боком, лицом и спиной вперед)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«Пионерб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паре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со стойками волейбо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ь перемещениям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вными шаг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ь технике ловле и б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в мяча через волейбо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ую сетку в подвижной иг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ыполнять стойки волейболиста;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еремещению в стойках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выполнять броски мяча через сетку и ловить высоко ле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й мяч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ывают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с пом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ью комплекса упражнений в паре; 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м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ют представления 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стойках 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волейболис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Pr="00776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ехнике перемещений в стойке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Pr="002C1FCB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2C1F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спользуют</w:t>
            </w:r>
            <w:proofErr w:type="spellEnd"/>
            <w:r w:rsidRPr="002C1F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Pr="008C73C9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B54FB9">
              <w:rPr>
                <w:rFonts w:ascii="Times New Roman" w:eastAsia="Courier New" w:hAnsi="Times New Roman" w:cs="Times New Roman"/>
                <w:sz w:val="20"/>
                <w:szCs w:val="20"/>
              </w:rPr>
              <w:t>риентирую</w:t>
            </w:r>
            <w:r w:rsidRPr="00B54FB9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B54FB9">
              <w:rPr>
                <w:rFonts w:ascii="Times New Roman" w:eastAsia="Courier New" w:hAnsi="Times New Roman" w:cs="Times New Roman"/>
                <w:sz w:val="20"/>
                <w:szCs w:val="20"/>
              </w:rPr>
              <w:t>ся на принятие и освоение социальной роли обуча</w:t>
            </w:r>
            <w:r w:rsidRPr="00B54FB9">
              <w:rPr>
                <w:rFonts w:ascii="Times New Roman" w:eastAsia="Courier New" w:hAnsi="Times New Roman" w:cs="Times New Roman"/>
                <w:sz w:val="20"/>
                <w:szCs w:val="20"/>
              </w:rPr>
              <w:t>ю</w:t>
            </w:r>
            <w:r w:rsidRPr="00B54FB9">
              <w:rPr>
                <w:rFonts w:ascii="Times New Roman" w:eastAsia="Courier New" w:hAnsi="Times New Roman" w:cs="Times New Roman"/>
                <w:sz w:val="20"/>
                <w:szCs w:val="20"/>
              </w:rPr>
              <w:t>щего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B54FB9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и волейболиста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еремещения в сто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х (приставными шагами боком, лицом и спиной вперед)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«Пионербол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стоек  волейболист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технику перемещений волейболиста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ыполнять броски мяча через сетку и ловить высоко ле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й мяч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облюдать правила взаимодействия 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с игроками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цели и спо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ы их осуществления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ой деятельно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 на пере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 на согнутых руках хватом сверх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тья четверть  - 33 урока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A64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D3504A"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t>Спортивные игры (12 ч</w:t>
            </w:r>
            <w:r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t xml:space="preserve"> </w:t>
            </w:r>
            <w:r w:rsidRPr="00D3504A"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t>)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еремещения в сто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х волейболиста (п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роты и остановки)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риема и передачи мяча двумя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ху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657F68" w:rsidRPr="007760D5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ая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«Пионербол»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гимнастической 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.</w:t>
            </w: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еремещению в 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х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звивать навык перемещения в стойках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риему и передаче мяча двумя руками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ловить  и выполнять броски мяча через сетку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блюдать правила техники безопас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во время занятий физической куль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с пом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ью комплекса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гимнас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алкой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ют представление о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ча над собой двумя рук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. 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шения на основе его оценки и учета характера сделанных ошибок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улируют собственное мнение и по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; догова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тся 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ят к 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совместной деятель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A8372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7F68" w:rsidRPr="00C1181D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и переда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C1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яч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рху</w:t>
            </w:r>
            <w:r w:rsidRPr="00C1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умя</w:t>
            </w:r>
            <w:proofErr w:type="spellEnd"/>
            <w:r w:rsidRPr="00C1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ками. </w:t>
            </w:r>
          </w:p>
          <w:p w:rsidR="00657F68" w:rsidRPr="007760D5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гимнастической 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технику приема и передачи мяча двумя руками сверху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овести игру в волей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1F47B6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развивающим</w:t>
            </w:r>
            <w:proofErr w:type="spellEnd"/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жнениям с ги</w:t>
            </w:r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тическими палк</w:t>
            </w:r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F4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.</w:t>
            </w: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у и передаче мяча двумя руками сверху;</w:t>
            </w: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гре в волейбол по упрощенным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м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ют представление о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ча двумя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ху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657F68" w:rsidRPr="00A8372C" w:rsidRDefault="00657F68" w:rsidP="000450C4">
            <w:pPr>
              <w:pStyle w:val="2"/>
              <w:shd w:val="clear" w:color="auto" w:fill="auto"/>
              <w:spacing w:line="240" w:lineRule="auto"/>
              <w:ind w:left="-38" w:right="132"/>
              <w:rPr>
                <w:sz w:val="20"/>
                <w:szCs w:val="20"/>
              </w:rPr>
            </w:pPr>
            <w:proofErr w:type="spellStart"/>
            <w:r w:rsidRPr="00A8372C">
              <w:rPr>
                <w:rStyle w:val="a6"/>
                <w:b/>
                <w:i/>
                <w:iCs/>
                <w:sz w:val="20"/>
                <w:szCs w:val="20"/>
                <w:lang w:val="ru-RU"/>
              </w:rPr>
              <w:t>Регулятивные:</w:t>
            </w:r>
            <w:r w:rsidRPr="00A8372C">
              <w:rPr>
                <w:sz w:val="20"/>
                <w:szCs w:val="20"/>
              </w:rPr>
              <w:t>вносят</w:t>
            </w:r>
            <w:proofErr w:type="spellEnd"/>
            <w:r w:rsidRPr="00A8372C">
              <w:rPr>
                <w:sz w:val="20"/>
                <w:szCs w:val="20"/>
              </w:rPr>
              <w:t xml:space="preserve"> необходимые коррективы в дей</w:t>
            </w:r>
            <w:r w:rsidRPr="00A8372C">
              <w:rPr>
                <w:sz w:val="20"/>
                <w:szCs w:val="20"/>
              </w:rPr>
              <w:softHyphen/>
              <w:t xml:space="preserve">ствие </w:t>
            </w:r>
            <w:r>
              <w:rPr>
                <w:sz w:val="20"/>
                <w:szCs w:val="20"/>
              </w:rPr>
              <w:t>с</w:t>
            </w:r>
            <w:r w:rsidRPr="00A8372C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ом</w:t>
            </w:r>
            <w:r w:rsidRPr="00A8372C">
              <w:rPr>
                <w:sz w:val="20"/>
                <w:szCs w:val="20"/>
              </w:rPr>
              <w:t xml:space="preserve"> хара</w:t>
            </w:r>
            <w:r w:rsidRPr="00A8372C">
              <w:rPr>
                <w:sz w:val="20"/>
                <w:szCs w:val="20"/>
              </w:rPr>
              <w:t>к</w:t>
            </w:r>
            <w:r w:rsidRPr="00A8372C">
              <w:rPr>
                <w:sz w:val="20"/>
                <w:szCs w:val="20"/>
              </w:rPr>
              <w:t>тера сделанных ошибок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8372C">
              <w:rPr>
                <w:rStyle w:val="100"/>
                <w:rFonts w:eastAsiaTheme="minorHAnsi"/>
                <w:b/>
                <w:i/>
                <w:iCs/>
                <w:sz w:val="20"/>
                <w:szCs w:val="20"/>
              </w:rPr>
              <w:t>Коммуникативные: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 xml:space="preserve"> осуществляют вз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а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имный контроль в  совместной деятельн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о</w:t>
            </w:r>
            <w:r w:rsidRPr="00A8372C">
              <w:rPr>
                <w:rStyle w:val="100"/>
                <w:rFonts w:eastAsiaTheme="minorHAnsi"/>
                <w:sz w:val="20"/>
                <w:szCs w:val="20"/>
              </w:rPr>
              <w:t>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left="-37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7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ем и передача  мяча сверху двумя руками после пер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щения вперед в п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передача мяча сверху у стены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Подвижная игра «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тящий мяч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ь приему и передаче мяча  двумя руками над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овторить стойки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волейб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листа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риему и передаче мяча у стены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подвижную игру «Летящий мяч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ему и передаче мяча над собой двумя руками. 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блюдать правила поведения и пре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ждения тра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зма во время 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жной игры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едставление о технике приема и передачи мяча сверху двумя руками после перемещения вперед в п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 вы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ознавательные цели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на основе его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.</w:t>
            </w: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ют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ями при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со свер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ми и взрос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533AF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т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ники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выполнени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я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>приема</w:t>
            </w:r>
            <w:proofErr w:type="spellEnd"/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 xml:space="preserve"> и передачи </w:t>
            </w:r>
            <w:r w:rsidRPr="00533AF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мяча двумя руками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 xml:space="preserve"> сверху</w:t>
            </w:r>
            <w:r w:rsidRPr="00533AF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в паре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передача м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яч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з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у у стены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движная игра «Удочк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о скакалкой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сти тес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и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лейбольного мяча двумя руками сверху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:rsidR="00657F68" w:rsidRPr="007760D5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Учить п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мяча сверху у стены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Провести игру «Удочка».</w:t>
            </w:r>
          </w:p>
        </w:tc>
        <w:tc>
          <w:tcPr>
            <w:tcW w:w="1986" w:type="dxa"/>
          </w:tcPr>
          <w:p w:rsidR="00657F68" w:rsidRPr="007760D5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хнически правил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но вы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ять прием и передачу вол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ого мяча сверху двумя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;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-108" w:firstLine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рганизации 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ю подвижной игры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льзуют общие приемы решения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авленных задач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вои дей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я в соответствии с поставленной задачей и условиями ее реализации. 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улируют собственное мнение и по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CE5E99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F68" w:rsidRPr="00CE5E99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и передача мяча снизу двумя р</w:t>
            </w:r>
            <w:r w:rsidRPr="00CE5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CE5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и в п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E5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7F68" w:rsidRPr="00CE5E9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над собой и через сетку.</w:t>
            </w:r>
          </w:p>
          <w:p w:rsidR="00657F68" w:rsidRPr="00CE5E99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Pr="00CE5E99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ть приему и передаче мяча  двумя рук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зу.</w:t>
            </w: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Совершенствовать технику передачи над собой и через сетку.</w:t>
            </w:r>
          </w:p>
          <w:p w:rsidR="00657F68" w:rsidRPr="007760D5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у в волейбол по упрощенным правилам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хнически правил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но вы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ять прием и передачу воле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ого мяч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зу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умя ру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е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рганизации 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ю иг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йбол.</w:t>
            </w:r>
          </w:p>
        </w:tc>
        <w:tc>
          <w:tcPr>
            <w:tcW w:w="3968" w:type="dxa"/>
          </w:tcPr>
          <w:p w:rsidR="00657F68" w:rsidRPr="00CC23F1" w:rsidRDefault="00657F68" w:rsidP="000450C4">
            <w:pPr>
              <w:widowControl w:val="0"/>
              <w:autoSpaceDE w:val="0"/>
              <w:autoSpaceDN w:val="0"/>
              <w:adjustRightInd w:val="0"/>
              <w:ind w:left="-37" w:right="-111"/>
              <w:rPr>
                <w:sz w:val="20"/>
                <w:szCs w:val="20"/>
              </w:rPr>
            </w:pPr>
            <w:proofErr w:type="spellStart"/>
            <w:r w:rsidRPr="00906AF5">
              <w:rPr>
                <w:rFonts w:ascii="Times New Roman" w:eastAsia="Courier New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6AF5">
              <w:rPr>
                <w:rStyle w:val="100"/>
                <w:rFonts w:eastAsiaTheme="minorHAnsi"/>
                <w:sz w:val="20"/>
                <w:szCs w:val="20"/>
              </w:rPr>
              <w:t>имеют</w:t>
            </w:r>
            <w:proofErr w:type="spellEnd"/>
            <w:r w:rsidRPr="00906AF5">
              <w:rPr>
                <w:rStyle w:val="100"/>
                <w:rFonts w:eastAsiaTheme="minorHAnsi"/>
                <w:sz w:val="20"/>
                <w:szCs w:val="20"/>
              </w:rPr>
              <w:t xml:space="preserve"> представление о технике</w:t>
            </w:r>
            <w:r w:rsidRPr="00906AF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ыпол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06AF5">
              <w:rPr>
                <w:rFonts w:ascii="Times New Roman" w:eastAsia="Times New Roman" w:hAnsi="Times New Roman" w:cs="Times New Roman"/>
                <w:sz w:val="20"/>
                <w:szCs w:val="20"/>
              </w:rPr>
              <w:t>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6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6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ча снизу двумя руками в паре</w:t>
            </w:r>
            <w:r>
              <w:rPr>
                <w:rFonts w:eastAsia="Courier New"/>
                <w:sz w:val="20"/>
                <w:szCs w:val="20"/>
              </w:rPr>
              <w:t>.</w:t>
            </w:r>
          </w:p>
          <w:p w:rsidR="00657F68" w:rsidRPr="00CC23F1" w:rsidRDefault="00657F68" w:rsidP="000450C4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CC2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CC2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. </w:t>
            </w:r>
          </w:p>
          <w:p w:rsidR="00657F68" w:rsidRPr="00CC23F1" w:rsidRDefault="00657F68" w:rsidP="000450C4">
            <w:pPr>
              <w:pStyle w:val="2"/>
              <w:shd w:val="clear" w:color="auto" w:fill="auto"/>
              <w:spacing w:line="240" w:lineRule="auto"/>
              <w:ind w:right="-108" w:hanging="108"/>
              <w:jc w:val="left"/>
              <w:rPr>
                <w:sz w:val="20"/>
                <w:szCs w:val="20"/>
              </w:rPr>
            </w:pPr>
            <w:proofErr w:type="spellStart"/>
            <w:r w:rsidRPr="007760D5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CC23F1">
              <w:rPr>
                <w:sz w:val="20"/>
                <w:szCs w:val="20"/>
              </w:rPr>
              <w:t>формулируют</w:t>
            </w:r>
            <w:proofErr w:type="spellEnd"/>
            <w:r w:rsidRPr="00CC23F1">
              <w:rPr>
                <w:sz w:val="20"/>
                <w:szCs w:val="20"/>
              </w:rPr>
              <w:t xml:space="preserve"> собс</w:t>
            </w:r>
            <w:r w:rsidRPr="00CC23F1">
              <w:rPr>
                <w:sz w:val="20"/>
                <w:szCs w:val="20"/>
              </w:rPr>
              <w:t>т</w:t>
            </w:r>
            <w:r w:rsidRPr="00CC23F1">
              <w:rPr>
                <w:sz w:val="20"/>
                <w:szCs w:val="20"/>
              </w:rPr>
              <w:t>венное мнение  и позицию; договарив</w:t>
            </w:r>
            <w:r w:rsidRPr="00CC23F1">
              <w:rPr>
                <w:sz w:val="20"/>
                <w:szCs w:val="20"/>
              </w:rPr>
              <w:t>а</w:t>
            </w:r>
            <w:r w:rsidRPr="00CC23F1">
              <w:rPr>
                <w:sz w:val="20"/>
                <w:szCs w:val="20"/>
              </w:rPr>
              <w:t>ются и приходят к общему реше</w:t>
            </w:r>
            <w:r w:rsidRPr="00CC23F1">
              <w:rPr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Pr="00CC23F1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Pr="00CC23F1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риентирую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ся на активное общение и взаимодейс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вие со сверс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т</w:t>
            </w:r>
            <w:r w:rsidRPr="000301CB">
              <w:rPr>
                <w:rFonts w:ascii="Times New Roman" w:eastAsia="Courier New" w:hAnsi="Times New Roman" w:cs="Times New Roman"/>
                <w:sz w:val="20"/>
                <w:szCs w:val="20"/>
              </w:rPr>
              <w:t>никам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ем и передача  мяча двумя руками снизу в п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CE5E99" w:rsidRDefault="00657F68" w:rsidP="000450C4">
            <w:pPr>
              <w:widowControl w:val="0"/>
              <w:ind w:right="-111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ямая 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д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а мяча с собстве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м подбрасыван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м.</w:t>
            </w:r>
          </w:p>
          <w:p w:rsidR="00657F68" w:rsidRPr="00CE5E99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4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4"/>
              <w:jc w:val="both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РУ в пар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чить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й в пар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 приема и передачи 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 двумя руками снизу в паре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технике выполнения нижней подачи мяча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полнять 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юю подачу мяча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рганизации 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ы 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йбол по упро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ым правилам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техники безоп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и при выпол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физических упражнений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здоро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деятельность с помощью комплекса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в па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едставление о технике приема и передачи мяча двумя руками снизу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сть выполнения своих действий. </w:t>
            </w:r>
          </w:p>
          <w:p w:rsidR="00657F68" w:rsidRPr="007760D5" w:rsidRDefault="00657F68" w:rsidP="000450C4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, в том числе в сит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ции столкновения интересов.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13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001B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001B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001B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001B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001B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ог до 45 градусов лежа на спин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533AF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533AF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те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х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ники выполнения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 xml:space="preserve"> приема и передачи </w:t>
            </w:r>
            <w:r w:rsidRPr="00533AF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мяча двумя руками</w:t>
            </w:r>
            <w:r w:rsidRPr="00533AF6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 xml:space="preserve"> снизу</w:t>
            </w:r>
            <w:r w:rsidRPr="00533AF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в паре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ямая 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ача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CE5E99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в движении.</w:t>
            </w:r>
          </w:p>
          <w:p w:rsidR="00657F68" w:rsidRPr="00544E4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естирование </w:t>
            </w:r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техники выполнения</w:t>
            </w:r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приема и передачи 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яча двумя р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ами</w:t>
            </w:r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снизу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пря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азвивать внимание,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softHyphen/>
              <w:t>кость при выполнении игровых упражнений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нижнюю прямую подачу мя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безопасного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едения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е в волейбо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здоро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деятельность с помощью комплекса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в движени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едставление о техн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ения нижней прямой подач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а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я на основе 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и и учета характера сделанных о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ой деятельности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аскрывают внутреннюю позицию школь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ника; проявляют дисциплини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долюбие и упорство в достижении поставленных целей.</w:t>
            </w: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6B2319" w:rsidRDefault="00657F68" w:rsidP="000450C4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Нижняя прямая </w:t>
            </w:r>
            <w:proofErr w:type="spellStart"/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-</w:t>
            </w:r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дача</w:t>
            </w:r>
            <w:proofErr w:type="spellEnd"/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мяча через </w:t>
            </w:r>
            <w:proofErr w:type="spellStart"/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-</w:t>
            </w:r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ку</w:t>
            </w:r>
            <w:proofErr w:type="spellEnd"/>
            <w:r w:rsidRPr="006B231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1F47B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ямой нападающий удар.</w:t>
            </w:r>
          </w:p>
          <w:p w:rsidR="00657F68" w:rsidRPr="00CE5E99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Pr="001F47B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с гантелями.</w:t>
            </w:r>
          </w:p>
          <w:p w:rsidR="00657F68" w:rsidRPr="006B2319" w:rsidRDefault="00657F68" w:rsidP="000450C4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хнику выполнения н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й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 через се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 5-6 метров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чить технике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прямого напа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 удара.</w:t>
            </w:r>
          </w:p>
          <w:p w:rsidR="00657F68" w:rsidRPr="007760D5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у в волейбол по упрощенным правила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азвивать внимание,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кость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о время пр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едения игры в вол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й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нижнюю прямую подачу мяча через сетк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прямой нападающий удар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безопасного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едения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е в волейбол.</w:t>
            </w:r>
          </w:p>
        </w:tc>
        <w:tc>
          <w:tcPr>
            <w:tcW w:w="3968" w:type="dxa"/>
          </w:tcPr>
          <w:p w:rsidR="00657F68" w:rsidRPr="001F47B6" w:rsidRDefault="00657F68" w:rsidP="000450C4">
            <w:pPr>
              <w:pStyle w:val="10"/>
              <w:shd w:val="clear" w:color="auto" w:fill="auto"/>
              <w:spacing w:before="0" w:line="240" w:lineRule="auto"/>
              <w:ind w:left="-38" w:right="132" w:firstLine="38"/>
              <w:rPr>
                <w:rStyle w:val="a6"/>
                <w:b/>
                <w:i/>
                <w:iCs/>
                <w:sz w:val="22"/>
                <w:szCs w:val="22"/>
                <w:lang w:val="ru-RU"/>
              </w:rPr>
            </w:pPr>
          </w:p>
          <w:p w:rsidR="00657F68" w:rsidRPr="001F47B6" w:rsidRDefault="00657F68" w:rsidP="000450C4">
            <w:pPr>
              <w:pStyle w:val="10"/>
              <w:shd w:val="clear" w:color="auto" w:fill="auto"/>
              <w:spacing w:before="0" w:line="240" w:lineRule="auto"/>
              <w:ind w:left="-38" w:right="132" w:firstLine="38"/>
            </w:pPr>
            <w:proofErr w:type="spellStart"/>
            <w:r w:rsidRPr="007760D5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1F47B6">
              <w:rPr>
                <w:rStyle w:val="100"/>
                <w:sz w:val="20"/>
                <w:szCs w:val="20"/>
              </w:rPr>
              <w:t>имеют</w:t>
            </w:r>
            <w:proofErr w:type="spellEnd"/>
            <w:r w:rsidRPr="001F47B6">
              <w:rPr>
                <w:rStyle w:val="100"/>
                <w:sz w:val="20"/>
                <w:szCs w:val="20"/>
              </w:rPr>
              <w:t xml:space="preserve"> представление о технике </w:t>
            </w:r>
            <w:r>
              <w:rPr>
                <w:rStyle w:val="100"/>
                <w:sz w:val="20"/>
                <w:szCs w:val="20"/>
              </w:rPr>
              <w:t>выполнения нападающего удара,</w:t>
            </w:r>
            <w:r w:rsidRPr="007760D5">
              <w:rPr>
                <w:color w:val="000000"/>
                <w:spacing w:val="7"/>
                <w:sz w:val="18"/>
                <w:szCs w:val="18"/>
                <w:lang w:eastAsia="ru-RU"/>
              </w:rPr>
              <w:t xml:space="preserve"> организовывают </w:t>
            </w:r>
            <w:proofErr w:type="spellStart"/>
            <w:r w:rsidRPr="007760D5">
              <w:rPr>
                <w:color w:val="000000"/>
                <w:spacing w:val="7"/>
                <w:sz w:val="18"/>
                <w:szCs w:val="18"/>
                <w:lang w:eastAsia="ru-RU"/>
              </w:rPr>
              <w:t>здоровьесберегающую</w:t>
            </w:r>
            <w:proofErr w:type="spellEnd"/>
            <w:r w:rsidRPr="007760D5">
              <w:rPr>
                <w:color w:val="000000"/>
                <w:spacing w:val="7"/>
                <w:sz w:val="18"/>
                <w:szCs w:val="18"/>
                <w:lang w:eastAsia="ru-RU"/>
              </w:rPr>
              <w:t xml:space="preserve"> деятельность с помощью комплекса у</w:t>
            </w:r>
            <w:r w:rsidRPr="007760D5">
              <w:rPr>
                <w:color w:val="000000"/>
                <w:spacing w:val="7"/>
                <w:sz w:val="18"/>
                <w:szCs w:val="18"/>
                <w:lang w:eastAsia="ru-RU"/>
              </w:rPr>
              <w:t>п</w:t>
            </w:r>
            <w:r w:rsidRPr="007760D5">
              <w:rPr>
                <w:color w:val="000000"/>
                <w:spacing w:val="7"/>
                <w:sz w:val="18"/>
                <w:szCs w:val="18"/>
                <w:lang w:eastAsia="ru-RU"/>
              </w:rPr>
              <w:t>ражнений</w:t>
            </w:r>
            <w:r>
              <w:rPr>
                <w:color w:val="000000"/>
                <w:spacing w:val="7"/>
                <w:sz w:val="18"/>
                <w:szCs w:val="18"/>
                <w:lang w:eastAsia="ru-RU"/>
              </w:rPr>
              <w:t xml:space="preserve"> с гантелями.</w:t>
            </w:r>
          </w:p>
          <w:p w:rsidR="00657F68" w:rsidRPr="001F47B6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60D5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1F47B6">
              <w:rPr>
                <w:sz w:val="20"/>
                <w:szCs w:val="20"/>
              </w:rPr>
              <w:t>вносят</w:t>
            </w:r>
            <w:proofErr w:type="spellEnd"/>
            <w:r w:rsidRPr="001F47B6">
              <w:rPr>
                <w:sz w:val="20"/>
                <w:szCs w:val="20"/>
              </w:rPr>
              <w:t xml:space="preserve"> необходимые коррективы в дей</w:t>
            </w:r>
            <w:r w:rsidRPr="001F47B6">
              <w:rPr>
                <w:sz w:val="20"/>
                <w:szCs w:val="20"/>
              </w:rPr>
              <w:softHyphen/>
              <w:t>ствие после его заве</w:t>
            </w:r>
            <w:r w:rsidRPr="001F47B6">
              <w:rPr>
                <w:sz w:val="20"/>
                <w:szCs w:val="20"/>
              </w:rPr>
              <w:t>р</w:t>
            </w:r>
            <w:r w:rsidRPr="001F47B6">
              <w:rPr>
                <w:sz w:val="20"/>
                <w:szCs w:val="20"/>
              </w:rPr>
              <w:t>шения с учетом характера сделанных ошибок.</w:t>
            </w:r>
          </w:p>
          <w:p w:rsidR="00657F68" w:rsidRPr="001F47B6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60D5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1F47B6">
              <w:rPr>
                <w:sz w:val="20"/>
                <w:szCs w:val="20"/>
              </w:rPr>
              <w:t>договариваются</w:t>
            </w:r>
            <w:proofErr w:type="spellEnd"/>
            <w:r w:rsidRPr="001F47B6">
              <w:rPr>
                <w:sz w:val="20"/>
                <w:szCs w:val="20"/>
              </w:rPr>
              <w:t xml:space="preserve"> и приходят к об</w:t>
            </w:r>
            <w:r w:rsidRPr="001F47B6">
              <w:rPr>
                <w:sz w:val="20"/>
                <w:szCs w:val="20"/>
              </w:rPr>
              <w:softHyphen/>
              <w:t>щему решению в совмес</w:t>
            </w:r>
            <w:r w:rsidRPr="001F47B6">
              <w:rPr>
                <w:sz w:val="20"/>
                <w:szCs w:val="20"/>
              </w:rPr>
              <w:t>т</w:t>
            </w:r>
            <w:r w:rsidRPr="001F47B6">
              <w:rPr>
                <w:sz w:val="20"/>
                <w:szCs w:val="20"/>
              </w:rPr>
              <w:t xml:space="preserve">ной деятельности. 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1F47B6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риентирую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ся на принятие и освоение социальной роли обуча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щегося, разв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тие мотивов учеб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47B6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D833A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D833A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ямой напада</w:t>
            </w:r>
            <w:r w:rsidRPr="00D833A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ю</w:t>
            </w:r>
            <w:r w:rsidRPr="00D833A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щий удар.</w:t>
            </w:r>
          </w:p>
          <w:p w:rsidR="00657F68" w:rsidRPr="00D833A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жняя прямая </w:t>
            </w:r>
            <w:proofErr w:type="spellStart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а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 через </w:t>
            </w:r>
            <w:proofErr w:type="spellStart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ет-ку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CE5E99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с гантелями.</w:t>
            </w:r>
          </w:p>
          <w:p w:rsidR="00657F68" w:rsidRPr="006B2319" w:rsidRDefault="00657F68" w:rsidP="000450C4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хнику выполнения н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й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 через се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 5-6 метров</w:t>
            </w:r>
            <w:r w:rsidRPr="006B231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у выполнения п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 нападающего удара.</w:t>
            </w:r>
          </w:p>
          <w:p w:rsidR="00657F68" w:rsidRPr="007760D5" w:rsidRDefault="00657F68" w:rsidP="000450C4">
            <w:pPr>
              <w:widowControl w:val="0"/>
              <w:ind w:left="-38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у в волейбол по упрощенным правила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182"/>
              </w:tabs>
              <w:ind w:left="-38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прямой нападающий уда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4712D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- организовы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одвиж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гры в помещ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4712D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безопасного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едения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е в волейбол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</w:t>
            </w:r>
            <w:r w:rsidRPr="0047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имеют углубленное представление о технике прямого нап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 xml:space="preserve">дающего удара; </w:t>
            </w:r>
            <w:r w:rsidRPr="004712D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амостоятельно </w:t>
            </w:r>
            <w:r w:rsidRPr="004712D8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испол</w:t>
            </w:r>
            <w:r w:rsidRPr="004712D8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ь</w:t>
            </w:r>
            <w:r w:rsidRPr="004712D8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зуют разнообразие изученных эле</w:t>
            </w:r>
            <w:r w:rsidRPr="00906AF5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ментов</w:t>
            </w: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.</w:t>
            </w:r>
          </w:p>
          <w:p w:rsidR="00657F68" w:rsidRPr="004712D8" w:rsidRDefault="00657F68" w:rsidP="000450C4">
            <w:pPr>
              <w:pStyle w:val="3"/>
              <w:shd w:val="clear" w:color="auto" w:fill="auto"/>
              <w:ind w:left="-38"/>
              <w:jc w:val="both"/>
            </w:pPr>
            <w:proofErr w:type="spellStart"/>
            <w:r w:rsidRPr="007760D5">
              <w:rPr>
                <w:b/>
                <w:bCs/>
                <w:i/>
                <w:iCs/>
                <w:shd w:val="clear" w:color="auto" w:fill="FFFFFF"/>
              </w:rPr>
              <w:t>Регулятивные:</w:t>
            </w:r>
            <w:r w:rsidRPr="004712D8">
              <w:t>используют</w:t>
            </w:r>
            <w:proofErr w:type="spellEnd"/>
            <w:r w:rsidRPr="004712D8">
              <w:t xml:space="preserve"> установленные правила в контроле способа решения.</w:t>
            </w:r>
          </w:p>
          <w:p w:rsidR="00657F68" w:rsidRPr="004712D8" w:rsidRDefault="00657F68" w:rsidP="000450C4">
            <w:pPr>
              <w:pStyle w:val="3"/>
              <w:shd w:val="clear" w:color="auto" w:fill="auto"/>
              <w:ind w:left="-38"/>
              <w:jc w:val="both"/>
            </w:pPr>
            <w:proofErr w:type="spellStart"/>
            <w:r w:rsidRPr="007760D5">
              <w:rPr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4712D8">
              <w:t>договариваются</w:t>
            </w:r>
            <w:proofErr w:type="spellEnd"/>
            <w:r w:rsidRPr="004712D8">
              <w:t xml:space="preserve"> о ра</w:t>
            </w:r>
            <w:r w:rsidRPr="004712D8">
              <w:t>с</w:t>
            </w:r>
            <w:r w:rsidRPr="004712D8">
              <w:t xml:space="preserve">пределении функций и ролей в совместной деятельности. </w:t>
            </w:r>
          </w:p>
          <w:p w:rsidR="00657F68" w:rsidRPr="00906AF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42292E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риентирую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ся на доброж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лательное о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щение и вза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92E">
              <w:rPr>
                <w:rFonts w:ascii="Times New Roman" w:hAnsi="Times New Roman" w:cs="Times New Roman"/>
                <w:sz w:val="20"/>
                <w:szCs w:val="20"/>
              </w:rPr>
              <w:t>модействие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т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ники выполнения</w:t>
            </w:r>
          </w:p>
          <w:p w:rsidR="00657F68" w:rsidRPr="0042292E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2292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нижней прямой подачи мяча.</w:t>
            </w:r>
          </w:p>
          <w:p w:rsidR="00657F68" w:rsidRPr="0042292E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ямой напада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щий удар.</w:t>
            </w:r>
          </w:p>
          <w:p w:rsidR="00657F68" w:rsidRPr="00CE5E99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292E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ощенным прав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E99">
              <w:rPr>
                <w:rFonts w:ascii="Times New Roman" w:eastAsia="Times New Roman" w:hAnsi="Times New Roman" w:cs="Times New Roman"/>
                <w:sz w:val="20"/>
                <w:szCs w:val="20"/>
              </w:rPr>
              <w:t>лам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 в паре.</w:t>
            </w:r>
          </w:p>
          <w:p w:rsidR="00657F68" w:rsidRPr="0042292E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естирование </w:t>
            </w:r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техники </w:t>
            </w:r>
            <w:proofErr w:type="spellStart"/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ыполнения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ей</w:t>
            </w:r>
            <w:proofErr w:type="spellEnd"/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ямой подачи мяча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у выполнения п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 нападающего удара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A54672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6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4712D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- организовы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4712D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безопасного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едения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е в волейбол;</w:t>
            </w:r>
          </w:p>
          <w:p w:rsidR="00657F68" w:rsidRPr="00766222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2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уде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гры в волейбол по у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щенным правилам.</w:t>
            </w:r>
          </w:p>
        </w:tc>
        <w:tc>
          <w:tcPr>
            <w:tcW w:w="3968" w:type="dxa"/>
          </w:tcPr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42292E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т и формули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ют цели и способы их осуществления.</w:t>
            </w:r>
          </w:p>
          <w:p w:rsidR="00657F68" w:rsidRPr="0042292E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9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657F68" w:rsidRPr="00766222" w:rsidRDefault="00657F68" w:rsidP="00045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9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улируют собс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е мнение; используют </w:t>
            </w:r>
            <w:proofErr w:type="spellStart"/>
            <w:r w:rsidRPr="00422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</w:t>
            </w:r>
            <w:r w:rsidRPr="00766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766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</w:t>
            </w:r>
            <w:r w:rsidRPr="00766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ции своего действия. 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Pr="00766222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Pr="00766222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Style w:val="9pt"/>
                <w:rFonts w:eastAsiaTheme="minorHAnsi"/>
                <w:b w:val="0"/>
                <w:sz w:val="20"/>
                <w:szCs w:val="20"/>
              </w:rPr>
              <w:t>П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 xml:space="preserve">роявляют  </w:t>
            </w:r>
            <w:proofErr w:type="spellStart"/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на</w:t>
            </w:r>
            <w:r>
              <w:rPr>
                <w:rStyle w:val="9pt"/>
                <w:rFonts w:eastAsiaTheme="minorHAnsi"/>
                <w:b w:val="0"/>
                <w:sz w:val="20"/>
                <w:szCs w:val="20"/>
              </w:rPr>
              <w:t>-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выки</w:t>
            </w:r>
            <w:proofErr w:type="spellEnd"/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 xml:space="preserve">  сотруд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softHyphen/>
              <w:t>ничества</w:t>
            </w:r>
            <w:r>
              <w:rPr>
                <w:rStyle w:val="9pt"/>
                <w:rFonts w:eastAsiaTheme="minorHAnsi"/>
                <w:b w:val="0"/>
                <w:sz w:val="20"/>
                <w:szCs w:val="20"/>
              </w:rPr>
              <w:t>,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 xml:space="preserve"> фо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р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мируют уст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а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новку на без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о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пасный и зд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о</w:t>
            </w:r>
            <w:r w:rsidRPr="00766222">
              <w:rPr>
                <w:rStyle w:val="9pt"/>
                <w:rFonts w:eastAsiaTheme="minorHAnsi"/>
                <w:b w:val="0"/>
                <w:sz w:val="20"/>
                <w:szCs w:val="20"/>
              </w:rPr>
              <w:t>ровый образ жизни.</w:t>
            </w:r>
          </w:p>
        </w:tc>
        <w:tc>
          <w:tcPr>
            <w:tcW w:w="1067" w:type="dxa"/>
          </w:tcPr>
          <w:p w:rsidR="00657F68" w:rsidRPr="00766222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66222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  <w:p w:rsidR="00657F68" w:rsidRPr="00766222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те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х</w:t>
            </w:r>
            <w:r w:rsidRPr="007760D5">
              <w:rPr>
                <w:rFonts w:ascii="Times New Roman" w:eastAsia="Courier New" w:hAnsi="Times New Roman" w:cs="Times New Roman"/>
                <w:b/>
                <w:color w:val="000000"/>
                <w:spacing w:val="7"/>
                <w:sz w:val="20"/>
                <w:szCs w:val="20"/>
              </w:rPr>
              <w:t>ники выполнения</w:t>
            </w:r>
          </w:p>
          <w:p w:rsidR="00657F68" w:rsidRPr="00766222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66222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ямого напада</w:t>
            </w:r>
            <w:r w:rsidRPr="00766222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ю</w:t>
            </w:r>
            <w:r w:rsidRPr="00766222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щего удара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ж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овая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а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D833A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х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яя прямая </w:t>
            </w:r>
            <w:proofErr w:type="spellStart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а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2292E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м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набивным мячом в паре.</w:t>
            </w:r>
          </w:p>
          <w:p w:rsidR="00657F68" w:rsidRPr="0042292E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естирование </w:t>
            </w:r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техники </w:t>
            </w:r>
            <w:proofErr w:type="spellStart"/>
            <w:r w:rsidRPr="00544E46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ыполнения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42292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падающего удара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чить технике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боковой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чить технике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х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прямой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у в волейбол по правилам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A54672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6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4712D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- организовы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иг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 п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</w:t>
            </w:r>
            <w:r w:rsidRPr="004712D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ке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нижней б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й подачи мяча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ке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верхней прямой подачи мяча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2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уде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гры в волейбол по у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щенным правилам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е приемы решения поставленных задач;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ят изученные понятия с примерами из реальной жизни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мают оценку учителей, сверстников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й деятельности. 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ж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овая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-дача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83398C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83398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Верхняя прямая подача мяч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2292E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в волейбол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м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со скакалкой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у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б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вой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технику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х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йпрямой</w:t>
            </w:r>
            <w:proofErr w:type="spellEnd"/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D833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у в волейбол по правила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A54672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672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57F68" w:rsidRPr="004712D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712D8">
              <w:rPr>
                <w:rFonts w:ascii="Times New Roman" w:hAnsi="Times New Roman" w:cs="Times New Roman"/>
                <w:sz w:val="20"/>
                <w:szCs w:val="20"/>
              </w:rPr>
              <w:t>- организовы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4712D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иг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 п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</w:t>
            </w:r>
            <w:r w:rsidRPr="004712D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нижнюю боковую и верхнюю прямую подачи мяча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2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уде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гры в волейбол по у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щенным правилам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з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деятельность с по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щью комплекса упражнений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скакалкой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 представление о техн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лнения нижней боковой и верхней прямой подачи мяча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сть выполнения своих действий. </w:t>
            </w:r>
          </w:p>
          <w:p w:rsidR="00657F68" w:rsidRPr="007760D5" w:rsidRDefault="00657F68" w:rsidP="000450C4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, в том числе в сит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ции столкновения интересов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оявляют  навыки  с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у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чества со сверстни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и взросл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1067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ы туловища вперед сидя на полу.</w:t>
            </w: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650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857727" w:rsidRDefault="00657F68" w:rsidP="000450C4">
            <w:pPr>
              <w:ind w:hanging="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04A"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  <w:t xml:space="preserve"> </w:t>
            </w:r>
            <w:r w:rsidRPr="00A1647F"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  <w:t xml:space="preserve">                                               </w:t>
            </w:r>
            <w:r w:rsidRPr="00D868FC"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t>Гимнастика  - 16 часов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70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0D77E1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E1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 («мост», стойка на лопатках, кувырок вперед).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ция 1 (и. п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я стойка,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в упор присев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ат в стойку н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ках, перекат 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 в упор присев, два кувырка вперед слитно в упор присев, основная стойка).</w:t>
            </w:r>
          </w:p>
          <w:p w:rsidR="00657F68" w:rsidRPr="000C56FF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гимн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6FF">
              <w:rPr>
                <w:rFonts w:ascii="Times New Roman" w:hAnsi="Times New Roman" w:cs="Times New Roman"/>
                <w:sz w:val="20"/>
                <w:szCs w:val="20"/>
              </w:rPr>
              <w:t xml:space="preserve">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имнастических матах</w:t>
            </w:r>
            <w:r w:rsidRPr="000C56FF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</w:t>
            </w:r>
            <w:r w:rsidRPr="000C56FF">
              <w:rPr>
                <w:rFonts w:ascii="Times New Roman" w:hAnsi="Times New Roman" w:cs="Times New Roman"/>
                <w:sz w:val="20"/>
                <w:szCs w:val="20"/>
              </w:rPr>
              <w:t>нструктаж по технике безопасности на уроках гимнастик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«моста», стойки на лопатках и кувырка 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акробатическую комбинацию 1.</w:t>
            </w:r>
          </w:p>
          <w:p w:rsidR="00657F68" w:rsidRPr="000C56FF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гимнастическую эстафету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30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ющие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раж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 г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ическом мате;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э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нты акроб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кой комбинации;</w:t>
            </w:r>
          </w:p>
          <w:p w:rsidR="00657F68" w:rsidRPr="00591B25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заимодейст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ть со сверст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 ги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еской эстафет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цели и способы их осуществления; ориентируются в раз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ют оценку учителя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ают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жела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моц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-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зывчив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ают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ков сот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чества со сверстниками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0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B25EC6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C6">
              <w:rPr>
                <w:rFonts w:ascii="Times New Roman" w:hAnsi="Times New Roman" w:cs="Times New Roman"/>
                <w:sz w:val="20"/>
                <w:szCs w:val="20"/>
              </w:rPr>
              <w:t>Акробатика («мост», стойка на лопатках, кувырок вперед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C6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ческая комбин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</w:p>
          <w:p w:rsidR="00657F68" w:rsidRPr="00B25EC6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и больше, ни меньш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6FF">
              <w:rPr>
                <w:rFonts w:ascii="Times New Roman" w:hAnsi="Times New Roman" w:cs="Times New Roman"/>
                <w:sz w:val="20"/>
                <w:szCs w:val="20"/>
              </w:rPr>
              <w:t xml:space="preserve">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имнастических матах</w:t>
            </w:r>
            <w:r w:rsidRPr="000C56FF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вторить перекаты, стойку на лопатках, «мост», кувыр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 вперед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вы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акробатическо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ации. 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B25EC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B25EC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 выполнять акробатические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жнения;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заимодейст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ть со сверст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ами при прове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подвижной игры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глубленное представление о технике изученных э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тов акробатики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с учетом характера сделанных о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й деятельности. 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з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ают 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о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ой деятельн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 и осозн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е личностн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о смысла 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 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ы туловища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х положени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33">
              <w:rPr>
                <w:rFonts w:ascii="Times New Roman" w:hAnsi="Times New Roman" w:cs="Times New Roman"/>
                <w:b/>
                <w:sz w:val="20"/>
                <w:szCs w:val="20"/>
              </w:rPr>
              <w:t>Кувырок назад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33">
              <w:rPr>
                <w:rFonts w:ascii="Times New Roman" w:hAnsi="Times New Roman" w:cs="Times New Roman"/>
                <w:sz w:val="20"/>
                <w:szCs w:val="20"/>
              </w:rPr>
              <w:t>Акробатическая ко</w:t>
            </w:r>
            <w:r w:rsidRPr="00F342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4233">
              <w:rPr>
                <w:rFonts w:ascii="Times New Roman" w:hAnsi="Times New Roman" w:cs="Times New Roman"/>
                <w:sz w:val="20"/>
                <w:szCs w:val="20"/>
              </w:rPr>
              <w:t>бин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34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Pr="00F34233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и больше, ни меньш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7F68" w:rsidRPr="00F34233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гимнастической скамейке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Совершенствовать технику выполнения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увыр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назад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выполнения акробатической комбинации. </w:t>
            </w:r>
          </w:p>
          <w:p w:rsidR="00657F68" w:rsidRPr="000C56FF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ть координацию, гл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мер и точность при выпо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и упражнений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B25EC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B25EC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вырок наза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жной игры. 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-108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-108" w:firstLine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глубленное п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вление о техн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я кувырка наза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7760D5" w:rsidRDefault="00657F68" w:rsidP="000450C4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ения с учетом характера сделанных ошибок.</w:t>
            </w:r>
          </w:p>
          <w:p w:rsidR="00657F68" w:rsidRPr="000C56FF" w:rsidRDefault="00657F68" w:rsidP="000450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на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ятие и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ение соц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льной роли обучающег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, разви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ой дея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и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327E4A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ники выполнения акробатической комбинации 1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назад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ция 2 (из упора лежа толчком двумя ногами прийти в упор присев, перекат назад в стойку на лопатках, развести и све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, сделать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у и переворот назад через голову в упор присев, кувырок вперед в упор присев, и.п. основная стойка).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рные и белые»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 флажками.</w:t>
            </w:r>
          </w:p>
          <w:p w:rsidR="00657F68" w:rsidRPr="00327E4A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тест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327E4A">
              <w:rPr>
                <w:rFonts w:ascii="Times New Roman" w:hAnsi="Times New Roman" w:cs="Times New Roman"/>
                <w:sz w:val="20"/>
                <w:szCs w:val="20"/>
              </w:rPr>
              <w:t>акробат</w:t>
            </w:r>
            <w:r w:rsidRPr="00327E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E4A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 w:rsidRPr="00327E4A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1.</w:t>
            </w:r>
          </w:p>
          <w:p w:rsidR="00657F68" w:rsidRDefault="00657F68" w:rsidP="000450C4">
            <w:pPr>
              <w:widowControl w:val="0"/>
              <w:autoSpaceDN w:val="0"/>
              <w:ind w:right="-108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овторить строевые упр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ения, изученные ранее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Совершенствовать технику выполнения </w:t>
            </w:r>
            <w:proofErr w:type="spellStart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увырк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назад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учить акробатическую комбинацию 2.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овести и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рные и белые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307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жнения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флаж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tabs>
                <w:tab w:val="left" w:pos="29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дить подви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по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щении;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а взаимодей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я с игроками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глубленное представление о технике изученных э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тов акробатики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. </w:t>
            </w:r>
          </w:p>
          <w:p w:rsidR="00657F68" w:rsidRPr="007760D5" w:rsidRDefault="00657F68" w:rsidP="000450C4">
            <w:pPr>
              <w:widowControl w:val="0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 и позицию; договар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Pr="000C56FF" w:rsidRDefault="00657F68" w:rsidP="000450C4">
            <w:pPr>
              <w:widowControl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 на активное общение и взаимодей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е со свер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ми; про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дисци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иниров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ь, тру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юбие и у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во в до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ении пост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енных целей.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4D">
              <w:rPr>
                <w:rFonts w:ascii="Times New Roman" w:hAnsi="Times New Roman" w:cs="Times New Roman"/>
                <w:b/>
                <w:sz w:val="20"/>
                <w:szCs w:val="20"/>
              </w:rPr>
              <w:t>«Мост» из полож</w:t>
            </w:r>
            <w:r w:rsidRPr="0018584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8584D">
              <w:rPr>
                <w:rFonts w:ascii="Times New Roman" w:hAnsi="Times New Roman" w:cs="Times New Roman"/>
                <w:b/>
                <w:sz w:val="20"/>
                <w:szCs w:val="20"/>
              </w:rPr>
              <w:t>ния стоя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ок с высоты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ция 2.</w:t>
            </w:r>
          </w:p>
          <w:p w:rsidR="00657F68" w:rsidRPr="00612960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12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ловища из положения стоя на гимнастической ск</w:t>
            </w:r>
            <w:r w:rsidRPr="00612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12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ке и сидя на полу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 перекладине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рные и белые».</w:t>
            </w:r>
          </w:p>
          <w:p w:rsidR="00657F68" w:rsidRPr="0018584D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гантелям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выполнения «моста» и положения стоя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выполнения прыжка с высоты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акробатическо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ци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вторить иг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рные и белые».</w:t>
            </w:r>
          </w:p>
        </w:tc>
        <w:tc>
          <w:tcPr>
            <w:tcW w:w="1986" w:type="dxa"/>
          </w:tcPr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нения «мост» и прыжок с высоты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блюдать правила по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и пред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еждения тра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зма во время зан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физическ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упраж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дставление о технике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 выполнения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«моста» из полож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ния стоя и прыжка с высоты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; самост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тельно 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используют разнообразие из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ченных элементов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. </w:t>
            </w:r>
          </w:p>
          <w:p w:rsidR="00657F68" w:rsidRDefault="00657F68" w:rsidP="000450C4">
            <w:pPr>
              <w:widowControl w:val="0"/>
              <w:ind w:right="-108" w:hanging="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 и позицию; договар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.</w:t>
            </w:r>
          </w:p>
        </w:tc>
        <w:tc>
          <w:tcPr>
            <w:tcW w:w="1555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витие 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желатель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и эмоц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-нравственной отзывчивости, развитие н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отруд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тва со с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никами</w:t>
            </w:r>
          </w:p>
        </w:tc>
        <w:tc>
          <w:tcPr>
            <w:tcW w:w="1067" w:type="dxa"/>
          </w:tcPr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н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 туловища из положения стоя на гимнастической ск</w:t>
            </w: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ке и сидя на полу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57F68" w:rsidRPr="00327E4A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 выполнения акробатической комбин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с на перекладине (размахивания в висе, повороты таза, 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ние 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)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роты,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одтяг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).</w:t>
            </w:r>
          </w:p>
          <w:p w:rsidR="00657F68" w:rsidRPr="001021B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Подвижная игра «З</w:t>
            </w: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а</w:t>
            </w: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прещенное движ</w:t>
            </w: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е</w:t>
            </w: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ние</w:t>
            </w:r>
            <w:r w:rsidRPr="001021B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гимнастической скамейк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ерестроениям из одной шеренги в две и три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естирование 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батической комбинации 2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вторить висы, пере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ы и подтягивания на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ладин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 игру «Запр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вижение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ые висы на пе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ладине;</w:t>
            </w:r>
          </w:p>
          <w:p w:rsidR="00657F68" w:rsidRDefault="00657F68" w:rsidP="000450C4">
            <w:pPr>
              <w:widowControl w:val="0"/>
              <w:tabs>
                <w:tab w:val="left" w:pos="298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дит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ые игры в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щении;</w:t>
            </w:r>
          </w:p>
          <w:p w:rsidR="00657F68" w:rsidRDefault="00657F68" w:rsidP="000450C4">
            <w:pPr>
              <w:widowControl w:val="0"/>
              <w:tabs>
                <w:tab w:val="left" w:pos="298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лементы акроб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комбинации 2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04B21" w:rsidRDefault="00657F68" w:rsidP="000450C4">
            <w:pPr>
              <w:widowControl w:val="0"/>
              <w:tabs>
                <w:tab w:val="left" w:pos="298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взаимодействия с игр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игре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4E3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меют</w:t>
            </w:r>
            <w:proofErr w:type="spellEnd"/>
            <w:r w:rsidRPr="004E3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0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глубленное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п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редставлени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 xml:space="preserve"> о технике выполнения акроб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а</w:t>
            </w:r>
            <w:r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тической комбинации 2, 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риентируются в способе тест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softHyphen/>
              <w:t>рования наклона туловища вперед из поло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softHyphen/>
              <w:t>жения стоя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; контролируют процесс и результат действ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ют оценку учител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; ориенти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являют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не создавать конфликты и находить вых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ы из спорных ситуаций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туловища вперед из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идя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А</w:t>
            </w:r>
            <w:r w:rsidRPr="003161B3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кроб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ческая к</w:t>
            </w:r>
            <w:r w:rsidRPr="003161B3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омбинация 3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(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вная стойка, упор присев, кувырок вперед, стойка на голове и руках с согнутыми ногами, упор присев, ку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к назад, «мост», поворот на «мосту» в упор присев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ок вверх прогн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шись, основная стойка)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с на перекладине (размахивания в висе, повороты таза, 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ние 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)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рот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клоны туловища из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ж</w:t>
            </w: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E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е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 препятстви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 с обручем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 акробатическую комбинацию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эстафету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лением препятствий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исы, перевороты и подтягивания на перек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ин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выполнения наклонов 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 из различных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лементы акроб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комбинации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пражнения на 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й перекладине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взаимодействия с игр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глубленное представление о тестировании поднимания туловища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мают оценку учителя. 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; ориентируются на по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партнера в общении и вза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действии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4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формирование личностного смысла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бинация на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кой перекладине  </w:t>
            </w:r>
            <w:r w:rsidRPr="000C2D25">
              <w:rPr>
                <w:rFonts w:ascii="Times New Roman" w:hAnsi="Times New Roman" w:cs="Times New Roman"/>
                <w:sz w:val="20"/>
                <w:szCs w:val="20"/>
              </w:rPr>
              <w:t>– 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 виса стоя толчком двумя подъем 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рот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пор 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ом одной и толчком другой, ме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е опускание вперед в вис лежа, прогибаясь вст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1B3">
              <w:rPr>
                <w:rFonts w:ascii="Times New Roman" w:hAnsi="Times New Roman" w:cs="Times New Roman"/>
                <w:b/>
                <w:sz w:val="20"/>
                <w:szCs w:val="20"/>
              </w:rPr>
              <w:t>Комбинация на ра</w:t>
            </w:r>
            <w:r w:rsidRPr="003161B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16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соких брусь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евочки (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 переворотом на ни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82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юю жердь с опорой ногами о верхнюю жердь, соскок махом назад с поворотом круг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Pr="001B227D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227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кробатическая  комбинация 3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с пре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репятстви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гантелям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комбинации на перекладине (м) и раз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их брусья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акробатической комбинаци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сти эстафету с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долением препятствий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рот на низкой перекладине 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м двумя нога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лементы на ра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 брусьях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лементы акроб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комбинации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эстафету с преодолением препятствий  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людать правила взаимодействия с игр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.</w:t>
            </w: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left="3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элементах комбинации на  перекладине и разновысо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сьях;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вают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с п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ью комплекса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ган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.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. 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ормулируют собственное мнение и поз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на 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изкой перекладине  – 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8).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Комбинация на ра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овысоких брусьях – дев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8)</w:t>
            </w:r>
          </w:p>
          <w:p w:rsidR="00657F68" w:rsidRPr="001B227D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1B22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Акробатическая  комбинация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урок 67)</w:t>
            </w:r>
            <w:r w:rsidRPr="001B22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1B227D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Дружно парами». </w:t>
            </w: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флажкам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технику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комбинации на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ине (м) и разновысоких брусья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акробатической комбинаци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0C2D25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rStyle w:val="a6"/>
                <w:lang w:val="ru-RU"/>
              </w:rPr>
            </w:pPr>
          </w:p>
          <w:p w:rsidR="00657F68" w:rsidRPr="007760D5" w:rsidRDefault="00657F68" w:rsidP="000450C4">
            <w:pPr>
              <w:widowControl w:val="0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1B227D" w:rsidRDefault="00657F68" w:rsidP="000450C4">
            <w:pPr>
              <w:pStyle w:val="2"/>
              <w:shd w:val="clear" w:color="auto" w:fill="auto"/>
              <w:tabs>
                <w:tab w:val="left" w:pos="173"/>
              </w:tabs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1B227D">
              <w:rPr>
                <w:sz w:val="20"/>
                <w:szCs w:val="20"/>
              </w:rPr>
              <w:t>- самостоятель</w:t>
            </w:r>
            <w:r w:rsidRPr="001B227D">
              <w:rPr>
                <w:sz w:val="20"/>
                <w:szCs w:val="20"/>
              </w:rPr>
              <w:softHyphen/>
              <w:t>но организовы</w:t>
            </w:r>
            <w:r w:rsidRPr="001B227D">
              <w:rPr>
                <w:sz w:val="20"/>
                <w:szCs w:val="20"/>
              </w:rPr>
              <w:softHyphen/>
              <w:t>вать и прово</w:t>
            </w:r>
            <w:r w:rsidRPr="001B227D">
              <w:rPr>
                <w:sz w:val="20"/>
                <w:szCs w:val="20"/>
              </w:rPr>
              <w:softHyphen/>
              <w:t xml:space="preserve">дить разминку с </w:t>
            </w:r>
            <w:r>
              <w:rPr>
                <w:sz w:val="20"/>
                <w:szCs w:val="20"/>
              </w:rPr>
              <w:t>флажкам</w:t>
            </w:r>
            <w:r w:rsidRPr="001B227D">
              <w:rPr>
                <w:sz w:val="20"/>
                <w:szCs w:val="20"/>
              </w:rPr>
              <w:t>и, собл</w:t>
            </w:r>
            <w:r w:rsidRPr="001B227D">
              <w:rPr>
                <w:sz w:val="20"/>
                <w:szCs w:val="20"/>
              </w:rPr>
              <w:t>ю</w:t>
            </w:r>
            <w:r w:rsidRPr="001B227D">
              <w:rPr>
                <w:sz w:val="20"/>
                <w:szCs w:val="20"/>
              </w:rPr>
              <w:t>дая технику без</w:t>
            </w:r>
            <w:r w:rsidRPr="001B227D">
              <w:rPr>
                <w:sz w:val="20"/>
                <w:szCs w:val="20"/>
              </w:rPr>
              <w:t>о</w:t>
            </w:r>
            <w:r w:rsidRPr="001B227D">
              <w:rPr>
                <w:sz w:val="20"/>
                <w:szCs w:val="20"/>
              </w:rPr>
              <w:t>пасности при в</w:t>
            </w:r>
            <w:r w:rsidRPr="001B227D">
              <w:rPr>
                <w:sz w:val="20"/>
                <w:szCs w:val="20"/>
              </w:rPr>
              <w:t>ы</w:t>
            </w:r>
            <w:r w:rsidRPr="001B227D">
              <w:rPr>
                <w:sz w:val="20"/>
                <w:szCs w:val="20"/>
              </w:rPr>
              <w:t>полнении упражн</w:t>
            </w:r>
            <w:r w:rsidRPr="001B227D">
              <w:rPr>
                <w:sz w:val="20"/>
                <w:szCs w:val="20"/>
              </w:rPr>
              <w:t>е</w:t>
            </w:r>
            <w:r w:rsidRPr="001B227D">
              <w:rPr>
                <w:sz w:val="20"/>
                <w:szCs w:val="20"/>
              </w:rPr>
              <w:t>ний.</w:t>
            </w:r>
          </w:p>
          <w:p w:rsidR="00657F68" w:rsidRDefault="00657F68" w:rsidP="000450C4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5869">
              <w:rPr>
                <w:rFonts w:ascii="Times New Roman" w:hAnsi="Times New Roman" w:cs="Times New Roman"/>
                <w:sz w:val="20"/>
                <w:szCs w:val="20"/>
              </w:rPr>
              <w:t>- составлять комб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t>нацию из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акробатических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;</w:t>
            </w:r>
          </w:p>
          <w:p w:rsidR="00657F68" w:rsidRPr="00175869" w:rsidRDefault="00657F68" w:rsidP="000450C4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5869">
              <w:rPr>
                <w:rFonts w:ascii="Times New Roman" w:hAnsi="Times New Roman" w:cs="Times New Roman"/>
                <w:sz w:val="20"/>
                <w:szCs w:val="20"/>
              </w:rPr>
              <w:t>- самостоятель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но организовы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ю игру 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175869" w:rsidRDefault="00657F68" w:rsidP="000450C4">
            <w:pPr>
              <w:widowControl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175869">
              <w:rPr>
                <w:rStyle w:val="100"/>
                <w:rFonts w:eastAsiaTheme="minorHAnsi"/>
                <w:sz w:val="20"/>
                <w:szCs w:val="20"/>
              </w:rPr>
              <w:t>имеют</w:t>
            </w:r>
            <w:proofErr w:type="spellEnd"/>
            <w:r w:rsidRPr="00175869">
              <w:rPr>
                <w:rStyle w:val="100"/>
                <w:rFonts w:eastAsiaTheme="minorHAnsi"/>
                <w:sz w:val="20"/>
                <w:szCs w:val="20"/>
              </w:rPr>
              <w:t xml:space="preserve"> углубленное представление о технике изученных эл</w:t>
            </w:r>
            <w:r w:rsidRPr="00175869">
              <w:rPr>
                <w:rStyle w:val="100"/>
                <w:rFonts w:eastAsiaTheme="minorHAnsi"/>
                <w:sz w:val="20"/>
                <w:szCs w:val="20"/>
              </w:rPr>
              <w:t>е</w:t>
            </w:r>
            <w:r w:rsidRPr="00175869">
              <w:rPr>
                <w:rStyle w:val="100"/>
                <w:rFonts w:eastAsiaTheme="minorHAnsi"/>
                <w:sz w:val="20"/>
                <w:szCs w:val="20"/>
              </w:rPr>
              <w:t>ментов акробатики</w:t>
            </w:r>
            <w:r>
              <w:rPr>
                <w:rStyle w:val="100"/>
                <w:rFonts w:eastAsiaTheme="minorHAnsi"/>
                <w:sz w:val="20"/>
                <w:szCs w:val="20"/>
              </w:rPr>
              <w:t xml:space="preserve">; 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овывают </w:t>
            </w:r>
            <w:proofErr w:type="spellStart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ьесберегающую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с пом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ью комплекса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ж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;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иентируются</w:t>
            </w:r>
            <w:proofErr w:type="spellEnd"/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в разнообразии спосо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бов решения задач.</w:t>
            </w:r>
          </w:p>
          <w:p w:rsidR="00657F68" w:rsidRPr="00175869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60D5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175869">
              <w:rPr>
                <w:sz w:val="20"/>
                <w:szCs w:val="20"/>
              </w:rPr>
              <w:t>вносят</w:t>
            </w:r>
            <w:proofErr w:type="spellEnd"/>
            <w:r w:rsidRPr="00175869">
              <w:rPr>
                <w:sz w:val="20"/>
                <w:szCs w:val="20"/>
              </w:rPr>
              <w:t xml:space="preserve"> необходимые коррективы в дей</w:t>
            </w:r>
            <w:r w:rsidRPr="00175869">
              <w:rPr>
                <w:sz w:val="20"/>
                <w:szCs w:val="20"/>
              </w:rPr>
              <w:softHyphen/>
              <w:t>ствие после его заве</w:t>
            </w:r>
            <w:r w:rsidRPr="00175869">
              <w:rPr>
                <w:sz w:val="20"/>
                <w:szCs w:val="20"/>
              </w:rPr>
              <w:t>р</w:t>
            </w:r>
            <w:r w:rsidRPr="00175869">
              <w:rPr>
                <w:sz w:val="20"/>
                <w:szCs w:val="20"/>
              </w:rPr>
              <w:t>шения с учетом характера сделанных ошибок.</w:t>
            </w:r>
          </w:p>
          <w:p w:rsidR="00657F68" w:rsidRPr="00175869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760D5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175869">
              <w:rPr>
                <w:sz w:val="20"/>
                <w:szCs w:val="20"/>
              </w:rPr>
              <w:t>договариваются</w:t>
            </w:r>
            <w:proofErr w:type="spellEnd"/>
            <w:r w:rsidRPr="00175869">
              <w:rPr>
                <w:sz w:val="20"/>
                <w:szCs w:val="20"/>
              </w:rPr>
              <w:t xml:space="preserve"> и приходят к об</w:t>
            </w:r>
            <w:r w:rsidRPr="00175869">
              <w:rPr>
                <w:sz w:val="20"/>
                <w:szCs w:val="20"/>
              </w:rPr>
              <w:softHyphen/>
              <w:t>щему решению в совмес</w:t>
            </w:r>
            <w:r w:rsidRPr="00175869">
              <w:rPr>
                <w:sz w:val="20"/>
                <w:szCs w:val="20"/>
              </w:rPr>
              <w:t>т</w:t>
            </w:r>
            <w:r w:rsidRPr="00175869">
              <w:rPr>
                <w:sz w:val="20"/>
                <w:szCs w:val="20"/>
              </w:rPr>
              <w:t xml:space="preserve">ной деятельности. 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являют дисциплин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 выполнения акробатической комбин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7E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на 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изкой перекладине  – 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8).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Комбинация на ра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овысоких брусьях – дев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8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16A">
              <w:rPr>
                <w:rFonts w:ascii="Times New Roman" w:hAnsi="Times New Roman" w:cs="Times New Roman"/>
                <w:sz w:val="20"/>
                <w:szCs w:val="20"/>
              </w:rPr>
              <w:t>Эстафета с преодол</w:t>
            </w:r>
            <w:r w:rsidRPr="00376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616A">
              <w:rPr>
                <w:rFonts w:ascii="Times New Roman" w:hAnsi="Times New Roman" w:cs="Times New Roman"/>
                <w:sz w:val="20"/>
                <w:szCs w:val="20"/>
              </w:rPr>
              <w:t>нием препятствий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флажкам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комбинации на перекладине (м) и раз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их брусья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выполнения 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ической комбинации 3 (см. урок 68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эстафету с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лением препятствий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лементы акроб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комбинации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пражнения на 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й перекладине и разновысоких брусьях.</w:t>
            </w:r>
          </w:p>
          <w:p w:rsidR="00657F68" w:rsidRPr="001B227D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элементах комбинации на  перекладине и разновысо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сьях;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вают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с п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ью комплекса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лаж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и эстафете с преодолением препя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.</w:t>
            </w:r>
          </w:p>
          <w:p w:rsidR="00657F68" w:rsidRPr="0037616A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67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контролируют процесс и оценивают результат своей деятельности.</w:t>
            </w:r>
          </w:p>
          <w:p w:rsidR="00657F68" w:rsidRPr="0037616A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67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формулируют со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376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твенное мнение и позицию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4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71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формирование личностного смысла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на 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изкой перекладине  – м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9).</w:t>
            </w:r>
          </w:p>
          <w:p w:rsidR="00657F68" w:rsidRPr="005F4DD5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Комбинация на ра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4DD5">
              <w:rPr>
                <w:rFonts w:ascii="Times New Roman" w:hAnsi="Times New Roman" w:cs="Times New Roman"/>
                <w:sz w:val="20"/>
                <w:szCs w:val="20"/>
              </w:rPr>
              <w:t>новысоких брусьях – дев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урок 69).</w:t>
            </w:r>
          </w:p>
          <w:p w:rsidR="00657F68" w:rsidRPr="00FE36E0" w:rsidRDefault="00657F68" w:rsidP="00045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6E0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 через козла согнув ног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щенное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гимнастической скамейк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комбинации на перекладине (м) и раз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их брусья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технике выполнения опорного прыжка согнув ног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сти иг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пр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вижение»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опорный прыжок через козла согнув ноги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пражнения на 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й перекладине и разновысоких брусьях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элементах комбинации на  перекладине и разновысо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;</w:t>
            </w:r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ывают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5F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эстафете с преодолением препятствий.</w:t>
            </w:r>
          </w:p>
          <w:p w:rsidR="00657F68" w:rsidRPr="007760D5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ируют процесс и результат дейс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в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ют оценку учителя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; ориенти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C56FF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тся на активное общение и взаимодей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в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ми; 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дисц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иниров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ру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юб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ники выполнения комбинации на п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рекладине (м) и ра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новысоких брусьях (</w:t>
            </w:r>
            <w:proofErr w:type="spellStart"/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657F68" w:rsidRPr="00783150" w:rsidRDefault="00657F68" w:rsidP="0004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150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spellEnd"/>
            <w:r w:rsidRPr="00783150">
              <w:rPr>
                <w:rFonts w:ascii="Times New Roman" w:hAnsi="Times New Roman" w:cs="Times New Roman"/>
                <w:sz w:val="20"/>
                <w:szCs w:val="20"/>
              </w:rPr>
              <w:t xml:space="preserve"> козла согнув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оги врозь.</w:t>
            </w:r>
          </w:p>
          <w:p w:rsidR="00657F68" w:rsidRPr="00783150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>Игра на в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Pr="00783150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гимнастической скамейке.</w:t>
            </w:r>
          </w:p>
          <w:p w:rsidR="00657F68" w:rsidRPr="004D0851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</w:t>
            </w:r>
            <w:r w:rsidRPr="00544E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естирование </w:t>
            </w:r>
            <w:r w:rsidRPr="004D0851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5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комб</w:t>
            </w:r>
            <w:r w:rsidRPr="004D08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51">
              <w:rPr>
                <w:rFonts w:ascii="Times New Roman" w:hAnsi="Times New Roman" w:cs="Times New Roman"/>
                <w:sz w:val="20"/>
                <w:szCs w:val="20"/>
              </w:rPr>
              <w:t>нации на перекладине (м) и разновысоких брусьях (</w:t>
            </w:r>
            <w:proofErr w:type="spellStart"/>
            <w:r w:rsidRPr="004D08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D085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опорного</w:t>
            </w: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 xml:space="preserve"> пры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3150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ги врозь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навык 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порного прыжк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ув ног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пражнения на 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й перекладине и разновысоких брусьях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но организовы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Pr="00175869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игру на в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здоро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 деятельность с помощью комплекса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на гимнастической скамейк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 представление о тех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ения прыжка через козла ноги врозь.</w:t>
            </w: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сть выполнения своих действий. </w:t>
            </w:r>
          </w:p>
          <w:p w:rsidR="00657F68" w:rsidRPr="007760D5" w:rsidRDefault="00657F68" w:rsidP="000450C4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, в том числе в сит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ции столкновения интересов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0C56F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дисципл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ванность, тру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а высокой  (м) и низкой пере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216382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382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 через козла ноги врозь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и пер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 гимнас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стенк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ическом бревне (ходьба на носках, приседание, п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равновесие на одной ноге, соскок)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с пре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репятствий.</w:t>
            </w:r>
          </w:p>
          <w:p w:rsidR="00657F68" w:rsidRPr="005F4DD5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бивным мячом (1 кг).</w:t>
            </w:r>
          </w:p>
          <w:p w:rsidR="00657F68" w:rsidRPr="0022154D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навык выполнения опорного прыжка согнув ног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лазания и передвижения по гимн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стенке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ходьбе на носках, приседанию, поворотам, равновесию на одной ноге, соскоку на гимнастическом бревне.</w:t>
            </w:r>
          </w:p>
        </w:tc>
        <w:tc>
          <w:tcPr>
            <w:tcW w:w="1986" w:type="dxa"/>
          </w:tcPr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</w:p>
          <w:p w:rsidR="00657F68" w:rsidRPr="00B92286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b/>
                <w:sz w:val="20"/>
                <w:szCs w:val="20"/>
              </w:rPr>
            </w:pPr>
            <w:r w:rsidRPr="00B92286">
              <w:rPr>
                <w:b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опорный прыжок через козла ноги врозь;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D5">
              <w:rPr>
                <w:sz w:val="20"/>
                <w:szCs w:val="20"/>
              </w:rPr>
              <w:t>развивать коорд</w:t>
            </w:r>
            <w:r w:rsidRPr="007760D5">
              <w:rPr>
                <w:sz w:val="20"/>
                <w:szCs w:val="20"/>
              </w:rPr>
              <w:t>и</w:t>
            </w:r>
            <w:r w:rsidRPr="007760D5">
              <w:rPr>
                <w:sz w:val="20"/>
                <w:szCs w:val="20"/>
              </w:rPr>
              <w:t>национные спосо</w:t>
            </w:r>
            <w:r w:rsidRPr="007760D5">
              <w:rPr>
                <w:sz w:val="20"/>
                <w:szCs w:val="20"/>
              </w:rPr>
              <w:t>б</w:t>
            </w:r>
            <w:r w:rsidRPr="007760D5">
              <w:rPr>
                <w:sz w:val="20"/>
                <w:szCs w:val="20"/>
              </w:rPr>
              <w:t>ности, глазомер и точность при в</w:t>
            </w:r>
            <w:r w:rsidRPr="007760D5">
              <w:rPr>
                <w:sz w:val="20"/>
                <w:szCs w:val="20"/>
              </w:rPr>
              <w:t>ы</w:t>
            </w:r>
            <w:r w:rsidRPr="007760D5">
              <w:rPr>
                <w:sz w:val="20"/>
                <w:szCs w:val="20"/>
              </w:rPr>
              <w:t>полнении упраж</w:t>
            </w:r>
            <w:r w:rsidRPr="007760D5">
              <w:rPr>
                <w:sz w:val="20"/>
                <w:szCs w:val="20"/>
              </w:rPr>
              <w:softHyphen/>
              <w:t>нений с мячом</w:t>
            </w:r>
            <w:r>
              <w:rPr>
                <w:sz w:val="20"/>
                <w:szCs w:val="20"/>
              </w:rPr>
              <w:t>;</w:t>
            </w:r>
          </w:p>
          <w:p w:rsidR="00657F68" w:rsidRPr="000C2D25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rStyle w:val="a6"/>
                <w:lang w:val="ru-RU"/>
              </w:rPr>
            </w:pPr>
            <w:r>
              <w:rPr>
                <w:sz w:val="20"/>
                <w:szCs w:val="20"/>
              </w:rPr>
              <w:t>- выполнять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ичные элементы на гимнастическом бревне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left="-3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едставление о техн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ыполнения прыжка через козла ноги врозь; </w:t>
            </w:r>
            <w:proofErr w:type="spellStart"/>
            <w:r w:rsidRPr="00C810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м</w:t>
            </w:r>
            <w:r w:rsidRPr="00C810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810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ятельн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иск необхо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информации.</w:t>
            </w:r>
          </w:p>
          <w:p w:rsidR="00657F68" w:rsidRPr="007760D5" w:rsidRDefault="00657F68" w:rsidP="000450C4">
            <w:pPr>
              <w:widowControl w:val="0"/>
              <w:ind w:left="-38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р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я на основе 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и и учета характера сделанных о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ости и личностного смысла учения, принимают и осваиваю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ую роль обучающего.</w:t>
            </w:r>
          </w:p>
        </w:tc>
        <w:tc>
          <w:tcPr>
            <w:tcW w:w="106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216382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382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 через козла ноги врозь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канату (в два приема – мал., в три приема – дев.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ическом бревне (урок 73)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с пре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репятстви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бивным мячом (1 кг).</w:t>
            </w:r>
          </w:p>
          <w:p w:rsidR="00657F68" w:rsidRPr="0022154D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навык выполнения опорного прыжка согнув ног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лазания по канату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ходьбы на носках, приседания, поворотов, равновесия  на одной ноге, соскока на гимнастическом бревне.</w:t>
            </w:r>
          </w:p>
        </w:tc>
        <w:tc>
          <w:tcPr>
            <w:tcW w:w="1986" w:type="dxa"/>
          </w:tcPr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b/>
                <w:sz w:val="20"/>
                <w:szCs w:val="20"/>
              </w:rPr>
            </w:pPr>
          </w:p>
          <w:p w:rsidR="00657F68" w:rsidRPr="00B92286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b/>
                <w:sz w:val="20"/>
                <w:szCs w:val="20"/>
              </w:rPr>
            </w:pPr>
            <w:r w:rsidRPr="00B92286">
              <w:rPr>
                <w:b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ке лазания по канату;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D5">
              <w:rPr>
                <w:sz w:val="20"/>
                <w:szCs w:val="20"/>
              </w:rPr>
              <w:t>развив</w:t>
            </w:r>
            <w:r>
              <w:rPr>
                <w:sz w:val="20"/>
                <w:szCs w:val="20"/>
              </w:rPr>
              <w:t xml:space="preserve">ать </w:t>
            </w:r>
            <w:r w:rsidRPr="007760D5">
              <w:rPr>
                <w:sz w:val="20"/>
                <w:szCs w:val="20"/>
              </w:rPr>
              <w:t>коорд</w:t>
            </w:r>
            <w:r w:rsidRPr="007760D5">
              <w:rPr>
                <w:sz w:val="20"/>
                <w:szCs w:val="20"/>
              </w:rPr>
              <w:t>и</w:t>
            </w:r>
            <w:r w:rsidRPr="007760D5">
              <w:rPr>
                <w:sz w:val="20"/>
                <w:szCs w:val="20"/>
              </w:rPr>
              <w:t>национные спосо</w:t>
            </w:r>
            <w:r w:rsidRPr="007760D5">
              <w:rPr>
                <w:sz w:val="20"/>
                <w:szCs w:val="20"/>
              </w:rPr>
              <w:t>б</w:t>
            </w:r>
            <w:r w:rsidRPr="007760D5">
              <w:rPr>
                <w:sz w:val="20"/>
                <w:szCs w:val="20"/>
              </w:rPr>
              <w:t>ности, глазомер и точность при в</w:t>
            </w:r>
            <w:r w:rsidRPr="007760D5">
              <w:rPr>
                <w:sz w:val="20"/>
                <w:szCs w:val="20"/>
              </w:rPr>
              <w:t>ы</w:t>
            </w:r>
            <w:r w:rsidRPr="007760D5">
              <w:rPr>
                <w:sz w:val="20"/>
                <w:szCs w:val="20"/>
              </w:rPr>
              <w:t>полнении упраж</w:t>
            </w:r>
            <w:r w:rsidRPr="007760D5">
              <w:rPr>
                <w:sz w:val="20"/>
                <w:szCs w:val="20"/>
              </w:rPr>
              <w:softHyphen/>
              <w:t xml:space="preserve">нений </w:t>
            </w:r>
            <w:r>
              <w:rPr>
                <w:sz w:val="20"/>
                <w:szCs w:val="20"/>
              </w:rPr>
              <w:t>на гимна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м бревне.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з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ют оценку учителя. </w:t>
            </w:r>
          </w:p>
          <w:p w:rsidR="00657F68" w:rsidRPr="007760D5" w:rsidRDefault="00657F68" w:rsidP="000450C4">
            <w:pPr>
              <w:widowControl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 и позицию; договарива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аскрывают внутреннюю позицию школь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ника; проявляют дисциплини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у</w:t>
            </w:r>
            <w:r w:rsidRPr="007760D5">
              <w:rPr>
                <w:rFonts w:ascii="Times New Roman" w:eastAsia="Courier New" w:hAnsi="Times New Roman" w:cs="Times New Roman"/>
                <w:sz w:val="20"/>
                <w:szCs w:val="20"/>
              </w:rPr>
              <w:t>до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216382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 </w:t>
            </w:r>
            <w:proofErr w:type="spellStart"/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6382">
              <w:rPr>
                <w:rFonts w:ascii="Times New Roman" w:hAnsi="Times New Roman" w:cs="Times New Roman"/>
                <w:b/>
                <w:sz w:val="20"/>
                <w:szCs w:val="20"/>
              </w:rPr>
              <w:t>по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382">
              <w:rPr>
                <w:rFonts w:ascii="Times New Roman" w:hAnsi="Times New Roman" w:cs="Times New Roman"/>
                <w:b/>
                <w:sz w:val="20"/>
                <w:szCs w:val="20"/>
              </w:rPr>
              <w:t>прыж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16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ез козла ноги врозь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канату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ическом бревне (урок 73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са препятствий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 скакалко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22154D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тестирование 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выполнения</w:t>
            </w:r>
            <w:r w:rsidRPr="00221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орного прыжка согнув ног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лазания по канату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ходьбы на носках, п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, поворотов, 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ия  на одной ног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ка на гимнастическом бревне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29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прием и передачу вол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льного мяча д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я руками снизу;</w:t>
            </w:r>
          </w:p>
          <w:p w:rsidR="00657F68" w:rsidRPr="007760D5" w:rsidRDefault="00657F68" w:rsidP="000450C4">
            <w:pPr>
              <w:widowControl w:val="0"/>
              <w:tabs>
                <w:tab w:val="left" w:pos="293"/>
              </w:tabs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амостояте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о 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дить раз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;</w:t>
            </w:r>
          </w:p>
          <w:p w:rsidR="00657F68" w:rsidRPr="007760D5" w:rsidRDefault="00657F68" w:rsidP="000450C4">
            <w:pPr>
              <w:widowControl w:val="0"/>
              <w:tabs>
                <w:tab w:val="left" w:pos="-1803"/>
              </w:tabs>
              <w:autoSpaceDN w:val="0"/>
              <w:ind w:left="-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- соблюдать правила взаимодействия с игроками.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редставление о техн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зания по 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ту в два и три приема и упражнениях на гимнастическом бревне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мают оценку учителей, сверстников.</w:t>
            </w: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и слышат друг друга и учителя, управлять пове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нием партнера (контроль, корре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я, умение убеждать).</w:t>
            </w:r>
          </w:p>
          <w:p w:rsidR="00657F68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оявляют  навыки  с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у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чества со сверстни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и взросл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0007D9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те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 </w:t>
            </w:r>
            <w:proofErr w:type="spellStart"/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</w:t>
            </w:r>
            <w:r w:rsidRPr="0078315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007D9">
              <w:rPr>
                <w:rFonts w:ascii="Times New Roman" w:hAnsi="Times New Roman" w:cs="Times New Roman"/>
                <w:b/>
                <w:sz w:val="20"/>
                <w:szCs w:val="20"/>
              </w:rPr>
              <w:t>лазания</w:t>
            </w:r>
            <w:proofErr w:type="spellEnd"/>
            <w:r w:rsidRPr="0000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канату (в два приема – мал., в три приема – дев.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ическом бревне (урок 73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фета с кубиками. 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 скакалко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22154D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тестирование 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лаз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анату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ходьбы на носках, п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я, поворотов, 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ия  на одной ног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ка на гимнастическом бревне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эстафету с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пол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основных видов движ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 б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tabs>
                <w:tab w:val="left" w:pos="-959"/>
                <w:tab w:val="left" w:pos="-817"/>
                <w:tab w:val="left" w:pos="-675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взаимодействия с игр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дении эстафеты с кубика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tabs>
                <w:tab w:val="left" w:pos="1451"/>
                <w:tab w:val="left" w:pos="2302"/>
              </w:tabs>
              <w:ind w:right="-108"/>
              <w:rPr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по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дения 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преждения т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матизма во врем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ения г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ических заданий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е приемы решения поставленных задач;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ят изученные понятия с примерами из реальной жизни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имают оценку учителей, сверстников.</w:t>
            </w:r>
          </w:p>
          <w:p w:rsidR="00657F68" w:rsidRPr="007760D5" w:rsidRDefault="00657F68" w:rsidP="000450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на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ятие и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ение соц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льной роли обучающег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D3504A" w:rsidRDefault="00657F68" w:rsidP="000450C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3504A">
              <w:rPr>
                <w:rFonts w:ascii="Times New Roman" w:hAnsi="Times New Roman" w:cs="Times New Roman"/>
                <w:b/>
                <w:sz w:val="32"/>
                <w:szCs w:val="24"/>
              </w:rPr>
              <w:t>Кроссовая  подготовка – 5 часов.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0D3607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0D3607">
              <w:rPr>
                <w:sz w:val="20"/>
                <w:szCs w:val="20"/>
              </w:rPr>
              <w:t>Техника безопасн</w:t>
            </w:r>
            <w:r w:rsidRPr="000D3607">
              <w:rPr>
                <w:sz w:val="20"/>
                <w:szCs w:val="20"/>
              </w:rPr>
              <w:t>о</w:t>
            </w:r>
            <w:r w:rsidRPr="000D3607">
              <w:rPr>
                <w:sz w:val="20"/>
                <w:szCs w:val="20"/>
              </w:rPr>
              <w:t>сти на уроках легкой атлетики.</w:t>
            </w:r>
          </w:p>
          <w:p w:rsidR="00657F68" w:rsidRPr="002465E5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>ности до 6 минут.</w:t>
            </w:r>
          </w:p>
          <w:p w:rsidR="00657F68" w:rsidRPr="00C54601" w:rsidRDefault="00657F68" w:rsidP="000450C4">
            <w:pPr>
              <w:pStyle w:val="2"/>
              <w:shd w:val="clear" w:color="auto" w:fill="auto"/>
              <w:spacing w:line="240" w:lineRule="auto"/>
              <w:ind w:right="-111"/>
              <w:jc w:val="left"/>
              <w:rPr>
                <w:sz w:val="20"/>
                <w:szCs w:val="20"/>
              </w:rPr>
            </w:pPr>
            <w:r w:rsidRPr="00C54601">
              <w:rPr>
                <w:sz w:val="20"/>
                <w:szCs w:val="20"/>
              </w:rPr>
              <w:t>Чередовани</w:t>
            </w:r>
            <w:r>
              <w:rPr>
                <w:sz w:val="20"/>
                <w:szCs w:val="20"/>
              </w:rPr>
              <w:t>е</w:t>
            </w:r>
            <w:r w:rsidRPr="00C54601">
              <w:rPr>
                <w:sz w:val="20"/>
                <w:szCs w:val="20"/>
              </w:rPr>
              <w:t xml:space="preserve"> ходьбы и бега (бег </w:t>
            </w:r>
            <w:r>
              <w:rPr>
                <w:sz w:val="20"/>
                <w:szCs w:val="20"/>
              </w:rPr>
              <w:t>6</w:t>
            </w:r>
            <w:r w:rsidRPr="00C54601">
              <w:rPr>
                <w:sz w:val="20"/>
                <w:szCs w:val="20"/>
              </w:rPr>
              <w:t xml:space="preserve">0 м, ходьба </w:t>
            </w:r>
            <w:r>
              <w:rPr>
                <w:sz w:val="20"/>
                <w:szCs w:val="20"/>
              </w:rPr>
              <w:t>6</w:t>
            </w:r>
            <w:r w:rsidRPr="00C54601">
              <w:rPr>
                <w:sz w:val="20"/>
                <w:szCs w:val="20"/>
              </w:rPr>
              <w:t xml:space="preserve">0 м) – </w:t>
            </w:r>
            <w:r>
              <w:rPr>
                <w:sz w:val="20"/>
                <w:szCs w:val="20"/>
              </w:rPr>
              <w:t>3</w:t>
            </w:r>
            <w:r w:rsidRPr="00C54601">
              <w:rPr>
                <w:sz w:val="20"/>
                <w:szCs w:val="20"/>
              </w:rPr>
              <w:t xml:space="preserve">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C54601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ОРУ в движении легкоатл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тической направленности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овести беседу по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ам т</w:t>
            </w:r>
            <w:r w:rsidRPr="00C54601">
              <w:rPr>
                <w:sz w:val="20"/>
                <w:szCs w:val="20"/>
              </w:rPr>
              <w:t>ехник</w:t>
            </w:r>
            <w:r>
              <w:rPr>
                <w:sz w:val="20"/>
                <w:szCs w:val="20"/>
              </w:rPr>
              <w:t>и</w:t>
            </w:r>
            <w:r w:rsidRPr="00C54601">
              <w:rPr>
                <w:sz w:val="20"/>
                <w:szCs w:val="20"/>
              </w:rPr>
              <w:t xml:space="preserve"> безопасности на уроках </w:t>
            </w:r>
            <w:r>
              <w:rPr>
                <w:sz w:val="20"/>
                <w:szCs w:val="20"/>
              </w:rPr>
              <w:t>кроссовой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и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бега п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ченной местности до 6 минут.</w:t>
            </w:r>
          </w:p>
          <w:p w:rsidR="00657F68" w:rsidRPr="002465E5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чить чередованию ходьбы и бега 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5E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гру «Лапта» по упрощенным правилам.</w:t>
            </w:r>
          </w:p>
        </w:tc>
        <w:tc>
          <w:tcPr>
            <w:tcW w:w="1986" w:type="dxa"/>
          </w:tcPr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rStyle w:val="a6"/>
                <w:sz w:val="20"/>
                <w:szCs w:val="20"/>
                <w:lang w:val="ru-RU"/>
              </w:rPr>
            </w:pPr>
          </w:p>
          <w:p w:rsidR="00657F68" w:rsidRPr="007760D5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2465E5" w:rsidRDefault="00657F68" w:rsidP="000450C4">
            <w:pPr>
              <w:pStyle w:val="2"/>
              <w:shd w:val="clear" w:color="auto" w:fill="auto"/>
              <w:tabs>
                <w:tab w:val="left" w:pos="-1242"/>
              </w:tabs>
              <w:spacing w:line="240" w:lineRule="auto"/>
              <w:ind w:left="34"/>
              <w:jc w:val="left"/>
              <w:rPr>
                <w:sz w:val="20"/>
                <w:szCs w:val="20"/>
              </w:rPr>
            </w:pPr>
            <w:r w:rsidRPr="002465E5">
              <w:rPr>
                <w:sz w:val="20"/>
                <w:szCs w:val="20"/>
              </w:rPr>
              <w:t>- бегу по перес</w:t>
            </w:r>
            <w:r w:rsidRPr="002465E5">
              <w:rPr>
                <w:sz w:val="20"/>
                <w:szCs w:val="20"/>
              </w:rPr>
              <w:t>е</w:t>
            </w:r>
            <w:r w:rsidRPr="002465E5">
              <w:rPr>
                <w:sz w:val="20"/>
                <w:szCs w:val="20"/>
              </w:rPr>
              <w:t>ченной местности;</w:t>
            </w:r>
          </w:p>
          <w:p w:rsidR="00657F68" w:rsidRPr="002465E5" w:rsidRDefault="00657F68" w:rsidP="000450C4">
            <w:pPr>
              <w:pStyle w:val="2"/>
              <w:shd w:val="clear" w:color="auto" w:fill="auto"/>
              <w:tabs>
                <w:tab w:val="left" w:pos="-1242"/>
              </w:tabs>
              <w:spacing w:line="240" w:lineRule="auto"/>
              <w:ind w:left="34"/>
              <w:jc w:val="left"/>
              <w:rPr>
                <w:sz w:val="20"/>
                <w:szCs w:val="20"/>
              </w:rPr>
            </w:pPr>
            <w:r w:rsidRPr="002465E5">
              <w:rPr>
                <w:sz w:val="20"/>
                <w:szCs w:val="20"/>
              </w:rPr>
              <w:t>- чередовать ход</w:t>
            </w:r>
            <w:r w:rsidRPr="002465E5">
              <w:rPr>
                <w:sz w:val="20"/>
                <w:szCs w:val="20"/>
              </w:rPr>
              <w:t>ь</w:t>
            </w:r>
            <w:r w:rsidRPr="002465E5">
              <w:rPr>
                <w:sz w:val="20"/>
                <w:szCs w:val="20"/>
              </w:rPr>
              <w:t xml:space="preserve">бу и бег </w:t>
            </w:r>
            <w:proofErr w:type="spellStart"/>
            <w:r w:rsidRPr="002465E5">
              <w:rPr>
                <w:sz w:val="20"/>
                <w:szCs w:val="20"/>
              </w:rPr>
              <w:t>прив</w:t>
            </w:r>
            <w:r w:rsidRPr="002465E5">
              <w:rPr>
                <w:sz w:val="20"/>
                <w:szCs w:val="20"/>
              </w:rPr>
              <w:t>ы</w:t>
            </w:r>
            <w:r w:rsidRPr="002465E5">
              <w:rPr>
                <w:sz w:val="20"/>
                <w:szCs w:val="20"/>
              </w:rPr>
              <w:t>полнении</w:t>
            </w:r>
            <w:proofErr w:type="spellEnd"/>
            <w:r w:rsidRPr="002465E5">
              <w:rPr>
                <w:sz w:val="20"/>
                <w:szCs w:val="20"/>
              </w:rPr>
              <w:t xml:space="preserve"> учебн</w:t>
            </w:r>
            <w:r w:rsidRPr="002465E5">
              <w:rPr>
                <w:sz w:val="20"/>
                <w:szCs w:val="20"/>
              </w:rPr>
              <w:t>о</w:t>
            </w:r>
            <w:r w:rsidRPr="002465E5">
              <w:rPr>
                <w:sz w:val="20"/>
                <w:szCs w:val="20"/>
              </w:rPr>
              <w:t>го задания;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65E5">
              <w:rPr>
                <w:sz w:val="20"/>
                <w:szCs w:val="20"/>
              </w:rPr>
              <w:t>взаимодействовать со  сверстниками по правилам пр</w:t>
            </w:r>
            <w:r w:rsidRPr="002465E5">
              <w:rPr>
                <w:sz w:val="20"/>
                <w:szCs w:val="20"/>
              </w:rPr>
              <w:t>о</w:t>
            </w:r>
            <w:r w:rsidRPr="002465E5">
              <w:rPr>
                <w:sz w:val="20"/>
                <w:szCs w:val="20"/>
              </w:rPr>
              <w:t>ведения игровых упражнений.</w:t>
            </w:r>
          </w:p>
        </w:tc>
        <w:tc>
          <w:tcPr>
            <w:tcW w:w="3968" w:type="dxa"/>
          </w:tcPr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rStyle w:val="a6"/>
                <w:i/>
                <w:iCs/>
                <w:sz w:val="22"/>
                <w:szCs w:val="22"/>
                <w:lang w:val="ru-RU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дставление о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ике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бег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 по пересеченной местности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; самостоятельно 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используют разнообр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зие изученных элементов.</w:t>
            </w:r>
          </w:p>
          <w:p w:rsidR="00657F68" w:rsidRPr="007760D5" w:rsidRDefault="00657F68" w:rsidP="000450C4">
            <w:pPr>
              <w:widowControl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воспри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ют оценку учителя. </w:t>
            </w:r>
          </w:p>
          <w:p w:rsidR="00657F68" w:rsidRPr="007760D5" w:rsidRDefault="00657F68" w:rsidP="000450C4">
            <w:pPr>
              <w:widowControl w:val="0"/>
              <w:ind w:right="-108" w:hanging="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 и позицию; договар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лушают  и слышат друг друга и учителя, управлять пове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нием партнера (контроль, корре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я, умение убеждать).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D868FC" w:rsidRDefault="00657F68" w:rsidP="000450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оявляют  навыки  с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у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чества со сверстни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и взросл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в разных социальных ситуациях, форм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ют 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становки на безопасный и здоровый образ жиз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ают культуру общения и взаимодей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ия в процессе занятий ф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ескими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жнения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2465E5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Pr="00C54601" w:rsidRDefault="00657F68" w:rsidP="000450C4">
            <w:pPr>
              <w:pStyle w:val="2"/>
              <w:shd w:val="clear" w:color="auto" w:fill="auto"/>
              <w:spacing w:line="240" w:lineRule="auto"/>
              <w:ind w:right="-111"/>
              <w:jc w:val="left"/>
              <w:rPr>
                <w:sz w:val="20"/>
                <w:szCs w:val="20"/>
              </w:rPr>
            </w:pPr>
            <w:r w:rsidRPr="00C54601">
              <w:rPr>
                <w:sz w:val="20"/>
                <w:szCs w:val="20"/>
              </w:rPr>
              <w:t>Чередовани</w:t>
            </w:r>
            <w:r>
              <w:rPr>
                <w:sz w:val="20"/>
                <w:szCs w:val="20"/>
              </w:rPr>
              <w:t>е</w:t>
            </w:r>
            <w:r w:rsidRPr="00C54601">
              <w:rPr>
                <w:sz w:val="20"/>
                <w:szCs w:val="20"/>
              </w:rPr>
              <w:t xml:space="preserve"> ходьбы и бега (бег </w:t>
            </w:r>
            <w:r>
              <w:rPr>
                <w:sz w:val="20"/>
                <w:szCs w:val="20"/>
              </w:rPr>
              <w:t>6</w:t>
            </w:r>
            <w:r w:rsidRPr="00C54601">
              <w:rPr>
                <w:sz w:val="20"/>
                <w:szCs w:val="20"/>
              </w:rPr>
              <w:t xml:space="preserve">0 м, ходьба </w:t>
            </w:r>
            <w:r>
              <w:rPr>
                <w:sz w:val="20"/>
                <w:szCs w:val="20"/>
              </w:rPr>
              <w:t>6</w:t>
            </w:r>
            <w:r w:rsidRPr="00C54601">
              <w:rPr>
                <w:sz w:val="20"/>
                <w:szCs w:val="20"/>
              </w:rPr>
              <w:t xml:space="preserve">0 м) – </w:t>
            </w:r>
            <w:r>
              <w:rPr>
                <w:sz w:val="20"/>
                <w:szCs w:val="20"/>
              </w:rPr>
              <w:t xml:space="preserve">3 </w:t>
            </w:r>
            <w:r w:rsidRPr="00C54601">
              <w:rPr>
                <w:sz w:val="20"/>
                <w:szCs w:val="20"/>
              </w:rPr>
              <w:t>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C54601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 xml:space="preserve">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гантелями.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технику бега по пересеченной местности до 6 минут.</w:t>
            </w:r>
          </w:p>
          <w:p w:rsidR="00657F68" w:rsidRPr="002465E5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акрепить навык ч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ания ходьбы и бега 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5E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гру «Лапта»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2465E5" w:rsidRDefault="00657F68" w:rsidP="000450C4">
            <w:pPr>
              <w:pStyle w:val="2"/>
              <w:shd w:val="clear" w:color="auto" w:fill="auto"/>
              <w:tabs>
                <w:tab w:val="left" w:pos="-1242"/>
              </w:tabs>
              <w:spacing w:line="240" w:lineRule="auto"/>
              <w:ind w:left="34" w:right="-107"/>
              <w:jc w:val="left"/>
              <w:rPr>
                <w:sz w:val="20"/>
                <w:szCs w:val="20"/>
              </w:rPr>
            </w:pPr>
            <w:r w:rsidRPr="002465E5">
              <w:rPr>
                <w:sz w:val="20"/>
                <w:szCs w:val="20"/>
              </w:rPr>
              <w:t>- бегу по перес</w:t>
            </w:r>
            <w:r>
              <w:rPr>
                <w:sz w:val="20"/>
                <w:szCs w:val="20"/>
              </w:rPr>
              <w:t>е</w:t>
            </w:r>
            <w:r w:rsidRPr="002465E5">
              <w:rPr>
                <w:sz w:val="20"/>
                <w:szCs w:val="20"/>
              </w:rPr>
              <w:t>ченной местности;</w:t>
            </w:r>
          </w:p>
          <w:p w:rsidR="00657F68" w:rsidRPr="002465E5" w:rsidRDefault="00657F68" w:rsidP="000450C4">
            <w:pPr>
              <w:pStyle w:val="2"/>
              <w:shd w:val="clear" w:color="auto" w:fill="auto"/>
              <w:tabs>
                <w:tab w:val="left" w:pos="-1242"/>
              </w:tabs>
              <w:spacing w:line="240" w:lineRule="auto"/>
              <w:ind w:left="34"/>
              <w:jc w:val="left"/>
              <w:rPr>
                <w:sz w:val="20"/>
                <w:szCs w:val="20"/>
              </w:rPr>
            </w:pPr>
            <w:r w:rsidRPr="002465E5">
              <w:rPr>
                <w:sz w:val="20"/>
                <w:szCs w:val="20"/>
              </w:rPr>
              <w:t>- чередовать ход</w:t>
            </w:r>
            <w:r w:rsidRPr="002465E5">
              <w:rPr>
                <w:sz w:val="20"/>
                <w:szCs w:val="20"/>
              </w:rPr>
              <w:t>ь</w:t>
            </w:r>
            <w:r w:rsidRPr="002465E5">
              <w:rPr>
                <w:sz w:val="20"/>
                <w:szCs w:val="20"/>
              </w:rPr>
              <w:t xml:space="preserve">бу и бег </w:t>
            </w:r>
            <w:proofErr w:type="spellStart"/>
            <w:r w:rsidRPr="002465E5">
              <w:rPr>
                <w:sz w:val="20"/>
                <w:szCs w:val="20"/>
              </w:rPr>
              <w:t>прив</w:t>
            </w:r>
            <w:r w:rsidRPr="002465E5">
              <w:rPr>
                <w:sz w:val="20"/>
                <w:szCs w:val="20"/>
              </w:rPr>
              <w:t>ы</w:t>
            </w:r>
            <w:r w:rsidRPr="002465E5">
              <w:rPr>
                <w:sz w:val="20"/>
                <w:szCs w:val="20"/>
              </w:rPr>
              <w:t>полнении</w:t>
            </w:r>
            <w:proofErr w:type="spellEnd"/>
            <w:r w:rsidRPr="002465E5">
              <w:rPr>
                <w:sz w:val="20"/>
                <w:szCs w:val="20"/>
              </w:rPr>
              <w:t xml:space="preserve"> учебн</w:t>
            </w:r>
            <w:r w:rsidRPr="002465E5">
              <w:rPr>
                <w:sz w:val="20"/>
                <w:szCs w:val="20"/>
              </w:rPr>
              <w:t>о</w:t>
            </w:r>
            <w:r w:rsidRPr="002465E5">
              <w:rPr>
                <w:sz w:val="20"/>
                <w:szCs w:val="20"/>
              </w:rPr>
              <w:t>го задания;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D5">
              <w:rPr>
                <w:sz w:val="20"/>
                <w:szCs w:val="20"/>
              </w:rPr>
              <w:t>развивать вним</w:t>
            </w:r>
            <w:r w:rsidRPr="007760D5">
              <w:rPr>
                <w:sz w:val="20"/>
                <w:szCs w:val="20"/>
              </w:rPr>
              <w:t>а</w:t>
            </w:r>
            <w:r w:rsidRPr="007760D5">
              <w:rPr>
                <w:sz w:val="20"/>
                <w:szCs w:val="20"/>
              </w:rPr>
              <w:t>ние, гибкость и к</w:t>
            </w:r>
            <w:r w:rsidRPr="007760D5">
              <w:rPr>
                <w:sz w:val="20"/>
                <w:szCs w:val="20"/>
              </w:rPr>
              <w:t>о</w:t>
            </w:r>
            <w:r w:rsidRPr="007760D5">
              <w:rPr>
                <w:sz w:val="20"/>
                <w:szCs w:val="20"/>
              </w:rPr>
              <w:t>ординационные 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softHyphen/>
              <w:t>собности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ой игре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>ориентируются</w:t>
            </w:r>
            <w:proofErr w:type="spellEnd"/>
            <w:r w:rsidRPr="007760D5">
              <w:rPr>
                <w:rFonts w:ascii="Times New Roman" w:eastAsia="Courier New" w:hAnsi="Times New Roman" w:cs="Times New Roman"/>
                <w:color w:val="000000"/>
                <w:sz w:val="19"/>
                <w:szCs w:val="19"/>
              </w:rPr>
              <w:t xml:space="preserve"> в способе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бега по пересеченной местности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; сам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 xml:space="preserve">стоятельно </w:t>
            </w:r>
            <w:r w:rsidRPr="007760D5"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>используют разнообразие изученных элементов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pacing w:val="7"/>
                <w:sz w:val="20"/>
                <w:szCs w:val="20"/>
              </w:rPr>
              <w:t xml:space="preserve">, </w:t>
            </w:r>
            <w:r w:rsidRPr="007760D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ют процесс и результат действ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ют оценку учител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; ориенти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я на активное общение и взаимодей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е со свер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ми; про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дисц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ин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ь, тру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юбие и уп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во в дос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ении пост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енных целей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2465E5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Pr="00C54601" w:rsidRDefault="00657F68" w:rsidP="000450C4">
            <w:pPr>
              <w:pStyle w:val="2"/>
              <w:shd w:val="clear" w:color="auto" w:fill="auto"/>
              <w:spacing w:line="240" w:lineRule="auto"/>
              <w:ind w:right="-111"/>
              <w:jc w:val="left"/>
              <w:rPr>
                <w:sz w:val="20"/>
                <w:szCs w:val="20"/>
              </w:rPr>
            </w:pPr>
            <w:r w:rsidRPr="00C54601">
              <w:rPr>
                <w:sz w:val="20"/>
                <w:szCs w:val="20"/>
              </w:rPr>
              <w:t>Чередовани</w:t>
            </w:r>
            <w:r>
              <w:rPr>
                <w:sz w:val="20"/>
                <w:szCs w:val="20"/>
              </w:rPr>
              <w:t>е</w:t>
            </w:r>
            <w:r w:rsidRPr="00C54601">
              <w:rPr>
                <w:sz w:val="20"/>
                <w:szCs w:val="20"/>
              </w:rPr>
              <w:t xml:space="preserve"> ходьбы и бега (бег </w:t>
            </w:r>
            <w:r>
              <w:rPr>
                <w:sz w:val="20"/>
                <w:szCs w:val="20"/>
              </w:rPr>
              <w:t>8</w:t>
            </w:r>
            <w:r w:rsidRPr="00C54601">
              <w:rPr>
                <w:sz w:val="20"/>
                <w:szCs w:val="20"/>
              </w:rPr>
              <w:t xml:space="preserve">0 м, ходьба </w:t>
            </w:r>
            <w:r>
              <w:rPr>
                <w:sz w:val="20"/>
                <w:szCs w:val="20"/>
              </w:rPr>
              <w:t>8</w:t>
            </w:r>
            <w:r w:rsidRPr="00C54601">
              <w:rPr>
                <w:sz w:val="20"/>
                <w:szCs w:val="20"/>
              </w:rPr>
              <w:t xml:space="preserve">0 м) – </w:t>
            </w:r>
            <w:r>
              <w:rPr>
                <w:sz w:val="20"/>
                <w:szCs w:val="20"/>
              </w:rPr>
              <w:t>3</w:t>
            </w:r>
            <w:r w:rsidRPr="00C54601">
              <w:rPr>
                <w:sz w:val="20"/>
                <w:szCs w:val="20"/>
              </w:rPr>
              <w:t xml:space="preserve">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C54601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ОРУ в движении легкоатл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т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бега по пересеченной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до 7 минут.</w:t>
            </w:r>
          </w:p>
          <w:p w:rsidR="00657F68" w:rsidRPr="002465E5" w:rsidRDefault="00657F68" w:rsidP="000450C4">
            <w:pPr>
              <w:widowControl w:val="0"/>
              <w:ind w:right="13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акрепить навык ч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ания ходьбы и бега 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5E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гру «Лапта»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-53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бег по перес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местност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tabs>
                <w:tab w:val="left" w:pos="298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организов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и пров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дить подви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облюдать пра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а взаимодействия с игр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и решают учебную задачу;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ют процесс и результат действия.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йствия в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ии с поставленной задачей и ус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ми ее реализации; и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ьзуют устан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е правила в контроле способа ре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му решению в совместной деятельности. 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являют  навыки  с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у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чества со сверстник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и взросл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и в разных социальных ситуациях, формируют установку на безопасный и здоровый образ жизн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418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2465E5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6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76D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276D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276D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276D">
              <w:rPr>
                <w:rFonts w:ascii="Times New Roman" w:hAnsi="Times New Roman" w:cs="Times New Roman"/>
                <w:sz w:val="20"/>
                <w:szCs w:val="20"/>
              </w:rPr>
              <w:t xml:space="preserve">0 м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276D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Pr="00BC276D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фут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C54601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ОРУ в движении легкоатл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601">
              <w:rPr>
                <w:rFonts w:ascii="Times New Roman" w:hAnsi="Times New Roman" w:cs="Times New Roman"/>
                <w:sz w:val="20"/>
                <w:szCs w:val="20"/>
              </w:rPr>
              <w:t>т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бега по пересеченной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до 7 минут.</w:t>
            </w:r>
          </w:p>
          <w:p w:rsidR="00657F68" w:rsidRPr="002465E5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65E5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65E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гру в футбол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B6648C" w:rsidRDefault="00657F68" w:rsidP="000450C4">
            <w:pPr>
              <w:pStyle w:val="2"/>
              <w:shd w:val="clear" w:color="auto" w:fill="auto"/>
              <w:tabs>
                <w:tab w:val="left" w:pos="302"/>
              </w:tabs>
              <w:spacing w:line="240" w:lineRule="auto"/>
              <w:ind w:left="34" w:right="-108"/>
              <w:jc w:val="left"/>
              <w:rPr>
                <w:sz w:val="20"/>
                <w:szCs w:val="20"/>
              </w:rPr>
            </w:pPr>
            <w:r w:rsidRPr="00B6648C">
              <w:rPr>
                <w:sz w:val="20"/>
                <w:szCs w:val="20"/>
              </w:rPr>
              <w:t>- выпол</w:t>
            </w:r>
            <w:r w:rsidRPr="00B6648C">
              <w:rPr>
                <w:sz w:val="20"/>
                <w:szCs w:val="20"/>
              </w:rPr>
              <w:softHyphen/>
              <w:t>нять бег в колон</w:t>
            </w:r>
            <w:r w:rsidRPr="00B6648C">
              <w:rPr>
                <w:sz w:val="20"/>
                <w:szCs w:val="20"/>
              </w:rPr>
              <w:softHyphen/>
              <w:t>не с собл</w:t>
            </w:r>
            <w:r w:rsidRPr="00B6648C">
              <w:rPr>
                <w:sz w:val="20"/>
                <w:szCs w:val="20"/>
              </w:rPr>
              <w:t>ю</w:t>
            </w:r>
            <w:r w:rsidRPr="00B6648C">
              <w:rPr>
                <w:sz w:val="20"/>
                <w:szCs w:val="20"/>
              </w:rPr>
              <w:t>дением дистанции;</w:t>
            </w:r>
          </w:p>
          <w:p w:rsidR="00657F68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6648C">
              <w:rPr>
                <w:rFonts w:ascii="Times New Roman" w:hAnsi="Times New Roman" w:cs="Times New Roman"/>
                <w:sz w:val="20"/>
                <w:szCs w:val="20"/>
              </w:rPr>
              <w:t>- самостоятель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softHyphen/>
              <w:t>но контролиро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ач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t>ство выполнения у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48C">
              <w:rPr>
                <w:rFonts w:ascii="Times New Roman" w:hAnsi="Times New Roman" w:cs="Times New Roman"/>
                <w:sz w:val="20"/>
                <w:szCs w:val="20"/>
              </w:rPr>
              <w:t>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B545CB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45CB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</w:t>
            </w:r>
            <w:proofErr w:type="spellEnd"/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убленное представление о технике бега по слабо п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еченной местности; 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организовывают </w:t>
            </w:r>
            <w:proofErr w:type="spellStart"/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деятельность с помощью комплекса упражнений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545CB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ческой направленности в движении и игре в футбол.</w:t>
            </w:r>
          </w:p>
          <w:p w:rsidR="00657F68" w:rsidRPr="00B545CB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B545CB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адекватно понимают оценку взрослого и сверстника, осущест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яют итоговый контроль.</w:t>
            </w:r>
          </w:p>
          <w:p w:rsidR="00657F68" w:rsidRPr="00B545CB" w:rsidRDefault="00657F68" w:rsidP="000450C4">
            <w:pPr>
              <w:widowControl w:val="0"/>
              <w:autoSpaceDN w:val="0"/>
              <w:spacing w:line="221" w:lineRule="exact"/>
              <w:ind w:left="6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B545CB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устанавливают раб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чие отношения, представляют  конкретное содержание и сооб</w:t>
            </w:r>
            <w:r w:rsidRPr="00B545C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softHyphen/>
              <w:t xml:space="preserve">щают его в устной форме. </w:t>
            </w:r>
          </w:p>
          <w:p w:rsidR="00657F68" w:rsidRDefault="00657F68" w:rsidP="000450C4">
            <w:pPr>
              <w:widowControl w:val="0"/>
              <w:ind w:left="-38" w:right="132" w:firstLine="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доброж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льное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 и вз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йствие со сверстниками; проявляют дисциплин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юбие и упо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ности до 8 минут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90 м, ходьба 90 м) – 3 раза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встречная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:rsidR="00657F68" w:rsidRPr="00B545CB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B545CB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ОРУ в паре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(бег 90 м, ходьба 9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Pr="00B545CB" w:rsidRDefault="00657F68" w:rsidP="000450C4">
            <w:pPr>
              <w:widowControl w:val="0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встречную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(расстояние до 30 м)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Pr="00B545CB" w:rsidRDefault="00657F68" w:rsidP="000450C4">
            <w:pPr>
              <w:widowControl w:val="0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B545CB" w:rsidRDefault="00657F68" w:rsidP="000450C4">
            <w:pPr>
              <w:pStyle w:val="2"/>
              <w:rPr>
                <w:b/>
                <w:spacing w:val="1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B545CB" w:rsidRDefault="00657F68" w:rsidP="000450C4">
            <w:pPr>
              <w:pStyle w:val="2"/>
              <w:ind w:right="-107"/>
              <w:rPr>
                <w:spacing w:val="10"/>
                <w:sz w:val="20"/>
                <w:szCs w:val="20"/>
                <w:shd w:val="clear" w:color="auto" w:fill="FFFFFF"/>
              </w:rPr>
            </w:pPr>
            <w:r w:rsidRPr="00B545CB">
              <w:rPr>
                <w:spacing w:val="10"/>
                <w:sz w:val="20"/>
                <w:szCs w:val="20"/>
                <w:shd w:val="clear" w:color="auto" w:fill="FFFFFF"/>
              </w:rPr>
              <w:t>- бегу по слабо п</w:t>
            </w:r>
            <w:r w:rsidRPr="00B545CB">
              <w:rPr>
                <w:spacing w:val="10"/>
                <w:sz w:val="20"/>
                <w:szCs w:val="20"/>
                <w:shd w:val="clear" w:color="auto" w:fill="FFFFFF"/>
              </w:rPr>
              <w:t>е</w:t>
            </w:r>
            <w:r w:rsidRPr="00B545CB">
              <w:rPr>
                <w:spacing w:val="10"/>
                <w:sz w:val="20"/>
                <w:szCs w:val="20"/>
                <w:shd w:val="clear" w:color="auto" w:fill="FFFFFF"/>
              </w:rPr>
              <w:t>ресеченной мес</w:t>
            </w:r>
            <w:r w:rsidRPr="00B545CB">
              <w:rPr>
                <w:spacing w:val="10"/>
                <w:sz w:val="20"/>
                <w:szCs w:val="20"/>
                <w:shd w:val="clear" w:color="auto" w:fill="FFFFFF"/>
              </w:rPr>
              <w:t>т</w:t>
            </w:r>
            <w:r w:rsidRPr="00B545CB">
              <w:rPr>
                <w:spacing w:val="10"/>
                <w:sz w:val="20"/>
                <w:szCs w:val="20"/>
                <w:shd w:val="clear" w:color="auto" w:fill="FFFFFF"/>
              </w:rPr>
              <w:t>ности;</w:t>
            </w:r>
          </w:p>
          <w:p w:rsidR="00657F68" w:rsidRPr="00B545CB" w:rsidRDefault="00657F68" w:rsidP="000450C4">
            <w:pPr>
              <w:widowControl w:val="0"/>
              <w:tabs>
                <w:tab w:val="left" w:pos="1451"/>
                <w:tab w:val="left" w:pos="1593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545C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соблюдать прав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ла поведения и предупреждения травматизма при выполнении легк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атлетических у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ражнений</w:t>
            </w:r>
            <w:r w:rsidRPr="00B545C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68" w:type="dxa"/>
          </w:tcPr>
          <w:p w:rsidR="00657F68" w:rsidRPr="00B545CB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B545CB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5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ют и формули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ют цели и способы и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организовывают </w:t>
            </w:r>
            <w:proofErr w:type="spellStart"/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зд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о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ровьесберегающую</w:t>
            </w:r>
            <w:proofErr w:type="spellEnd"/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деятельность с п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о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мощью комплекса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в паре.</w:t>
            </w:r>
          </w:p>
          <w:p w:rsidR="00657F68" w:rsidRPr="00B545CB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657F68" w:rsidRPr="00B545CB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545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лируют собс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; используют речь для рег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ции своего действия. 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B545CB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являют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не создавать конфликты и находить вых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ы из спорных ситуаций.</w:t>
            </w:r>
          </w:p>
        </w:tc>
        <w:tc>
          <w:tcPr>
            <w:tcW w:w="1067" w:type="dxa"/>
          </w:tcPr>
          <w:p w:rsidR="00657F68" w:rsidRPr="00B545CB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B545CB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828"/>
          <w:jc w:val="center"/>
        </w:trPr>
        <w:tc>
          <w:tcPr>
            <w:tcW w:w="15056" w:type="dxa"/>
            <w:gridSpan w:val="9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ая</w:t>
            </w:r>
            <w:r w:rsidRPr="00A64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 -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4 </w:t>
            </w:r>
            <w:r w:rsidRPr="00A64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а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К</w:t>
            </w:r>
            <w:r w:rsidRPr="00D3504A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россовая подготовка (5 час.), 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ности до 8 минут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ходьбы и бега (бег 90 м, ходьба 90 м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раза.</w:t>
            </w:r>
          </w:p>
          <w:p w:rsidR="00657F68" w:rsidRPr="009A0D1D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1D">
              <w:rPr>
                <w:rFonts w:ascii="Times New Roman" w:hAnsi="Times New Roman" w:cs="Times New Roman"/>
                <w:sz w:val="20"/>
                <w:szCs w:val="20"/>
              </w:rPr>
              <w:t>Эстафета кругов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B545CB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ОРУ в паре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(бег 90 м, ходьба 9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круговую э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у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9A0D1D" w:rsidRDefault="00657F68" w:rsidP="000450C4">
            <w:pPr>
              <w:pStyle w:val="2"/>
              <w:shd w:val="clear" w:color="auto" w:fill="auto"/>
              <w:spacing w:line="240" w:lineRule="auto"/>
              <w:ind w:left="34" w:right="-108"/>
              <w:jc w:val="left"/>
              <w:rPr>
                <w:sz w:val="20"/>
                <w:szCs w:val="20"/>
              </w:rPr>
            </w:pPr>
            <w:r w:rsidRPr="009A0D1D">
              <w:rPr>
                <w:sz w:val="20"/>
                <w:szCs w:val="20"/>
              </w:rPr>
              <w:t>- бегу по слабо п</w:t>
            </w:r>
            <w:r w:rsidRPr="009A0D1D">
              <w:rPr>
                <w:sz w:val="20"/>
                <w:szCs w:val="20"/>
              </w:rPr>
              <w:t>е</w:t>
            </w:r>
            <w:r w:rsidRPr="009A0D1D">
              <w:rPr>
                <w:sz w:val="20"/>
                <w:szCs w:val="20"/>
              </w:rPr>
              <w:t>ресеченной местн</w:t>
            </w:r>
            <w:r w:rsidRPr="009A0D1D">
              <w:rPr>
                <w:sz w:val="20"/>
                <w:szCs w:val="20"/>
              </w:rPr>
              <w:t>о</w:t>
            </w:r>
            <w:r w:rsidRPr="009A0D1D">
              <w:rPr>
                <w:sz w:val="20"/>
                <w:szCs w:val="20"/>
              </w:rPr>
              <w:t>сти до 2 км;</w:t>
            </w:r>
          </w:p>
          <w:p w:rsidR="00657F68" w:rsidRPr="009A0D1D" w:rsidRDefault="00657F68" w:rsidP="000450C4">
            <w:pPr>
              <w:pStyle w:val="2"/>
              <w:shd w:val="clear" w:color="auto" w:fill="auto"/>
              <w:tabs>
                <w:tab w:val="left" w:pos="302"/>
              </w:tabs>
              <w:spacing w:line="240" w:lineRule="auto"/>
              <w:ind w:left="34" w:right="-108"/>
              <w:jc w:val="left"/>
              <w:rPr>
                <w:sz w:val="20"/>
                <w:szCs w:val="20"/>
              </w:rPr>
            </w:pPr>
            <w:r w:rsidRPr="009A0D1D">
              <w:rPr>
                <w:sz w:val="20"/>
                <w:szCs w:val="20"/>
              </w:rPr>
              <w:t>- правильно ра</w:t>
            </w:r>
            <w:r w:rsidRPr="009A0D1D">
              <w:rPr>
                <w:sz w:val="20"/>
                <w:szCs w:val="20"/>
              </w:rPr>
              <w:t>с</w:t>
            </w:r>
            <w:r w:rsidRPr="009A0D1D">
              <w:rPr>
                <w:sz w:val="20"/>
                <w:szCs w:val="20"/>
              </w:rPr>
              <w:t>пределять силы по дистанции</w:t>
            </w:r>
            <w:r>
              <w:rPr>
                <w:sz w:val="20"/>
                <w:szCs w:val="20"/>
              </w:rPr>
              <w:t>;</w:t>
            </w:r>
          </w:p>
          <w:p w:rsidR="00657F68" w:rsidRDefault="00657F68" w:rsidP="000450C4">
            <w:pPr>
              <w:pStyle w:val="2"/>
              <w:ind w:right="-108"/>
              <w:jc w:val="left"/>
              <w:rPr>
                <w:b/>
                <w:spacing w:val="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0D1D">
              <w:rPr>
                <w:sz w:val="20"/>
                <w:szCs w:val="20"/>
              </w:rPr>
              <w:t xml:space="preserve">взаимодействовать со  сверстниками </w:t>
            </w:r>
            <w:r>
              <w:rPr>
                <w:sz w:val="20"/>
                <w:szCs w:val="20"/>
              </w:rPr>
              <w:t>в круговой эстафете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B3399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3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знавательные: 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рганизовывают </w:t>
            </w:r>
            <w:proofErr w:type="spellStart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вьесберегающую</w:t>
            </w:r>
            <w:proofErr w:type="spellEnd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ятельность с пом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щью ОРУ в па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специальных беговых упражнений.</w:t>
            </w:r>
          </w:p>
          <w:p w:rsidR="00657F68" w:rsidRPr="00B3399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3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гулятивные: 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це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softHyphen/>
              <w:t>нивают правильность выполнения действия; адекватно воспр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мают оценку учителя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3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спользуют речь для регуляции своего действия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оявляют  н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ки  сотру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чества со сверстниками и взрослыми в разных социал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ых ситуациях, формируют у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ановку на без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асный и здо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й образ жи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 – 3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1D">
              <w:rPr>
                <w:rFonts w:ascii="Times New Roman" w:hAnsi="Times New Roman" w:cs="Times New Roman"/>
                <w:sz w:val="20"/>
                <w:szCs w:val="20"/>
              </w:rPr>
              <w:t>Эстафета кругов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движении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круговую э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у.</w:t>
            </w:r>
          </w:p>
        </w:tc>
        <w:tc>
          <w:tcPr>
            <w:tcW w:w="1986" w:type="dxa"/>
          </w:tcPr>
          <w:p w:rsidR="00657F68" w:rsidRPr="000265D2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47241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47241">
              <w:rPr>
                <w:sz w:val="20"/>
                <w:szCs w:val="20"/>
              </w:rPr>
              <w:t>- чередованию ходьбы и бега при выполнении зад</w:t>
            </w:r>
            <w:r w:rsidRPr="00747241">
              <w:rPr>
                <w:sz w:val="20"/>
                <w:szCs w:val="20"/>
              </w:rPr>
              <w:t>а</w:t>
            </w:r>
            <w:r w:rsidRPr="00747241">
              <w:rPr>
                <w:sz w:val="20"/>
                <w:szCs w:val="20"/>
              </w:rPr>
              <w:t>ния;</w:t>
            </w:r>
          </w:p>
          <w:p w:rsidR="00657F68" w:rsidRPr="000265D2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265D2">
              <w:rPr>
                <w:rStyle w:val="a6"/>
                <w:rFonts w:eastAsiaTheme="minorHAnsi"/>
                <w:sz w:val="20"/>
                <w:szCs w:val="20"/>
                <w:lang w:val="ru-RU"/>
              </w:rPr>
              <w:t>- соблюдать прав</w:t>
            </w:r>
            <w:r w:rsidRPr="000265D2">
              <w:rPr>
                <w:rStyle w:val="a6"/>
                <w:rFonts w:eastAsiaTheme="minorHAnsi"/>
                <w:sz w:val="20"/>
                <w:szCs w:val="20"/>
                <w:lang w:val="ru-RU"/>
              </w:rPr>
              <w:t>и</w:t>
            </w:r>
            <w:r w:rsidRPr="000265D2">
              <w:rPr>
                <w:rStyle w:val="a6"/>
                <w:rFonts w:eastAsiaTheme="minorHAnsi"/>
                <w:sz w:val="20"/>
                <w:szCs w:val="20"/>
                <w:lang w:val="ru-RU"/>
              </w:rPr>
              <w:t>ла поведения и предупреждения травматизма во время бега.</w:t>
            </w:r>
          </w:p>
        </w:tc>
        <w:tc>
          <w:tcPr>
            <w:tcW w:w="3968" w:type="dxa"/>
          </w:tcPr>
          <w:p w:rsidR="00657F68" w:rsidRPr="000265D2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rPr>
                <w:b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уют и решают учебную задачу;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ют процесс и результат действия.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йствия в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ии с поставленной задачей и ус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ми ее реализации; и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ьзуют устан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е правила в контроле способа ре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  <w:p w:rsidR="00657F68" w:rsidRPr="007760D5" w:rsidRDefault="00657F68" w:rsidP="000450C4">
            <w:pPr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му решению в совместной деятельности. </w:t>
            </w:r>
          </w:p>
          <w:p w:rsidR="00657F68" w:rsidRPr="000265D2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ости и личностный смысл учения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) – 3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движении с ак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 бег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технике выполн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гру «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4724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остановке стопы на сыпучий </w:t>
            </w:r>
            <w:proofErr w:type="spellStart"/>
            <w:r>
              <w:rPr>
                <w:sz w:val="20"/>
                <w:szCs w:val="20"/>
              </w:rPr>
              <w:t>гру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47241">
              <w:rPr>
                <w:sz w:val="20"/>
                <w:szCs w:val="20"/>
              </w:rPr>
              <w:t>бег</w:t>
            </w:r>
            <w:r>
              <w:rPr>
                <w:sz w:val="20"/>
                <w:szCs w:val="20"/>
              </w:rPr>
              <w:t>епо</w:t>
            </w:r>
            <w:proofErr w:type="spellEnd"/>
            <w:r>
              <w:rPr>
                <w:sz w:val="20"/>
                <w:szCs w:val="20"/>
              </w:rPr>
              <w:t xml:space="preserve"> слабо пересеченной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сти</w:t>
            </w:r>
            <w:r w:rsidRPr="00747241">
              <w:rPr>
                <w:sz w:val="20"/>
                <w:szCs w:val="20"/>
              </w:rPr>
              <w:t>;</w:t>
            </w:r>
          </w:p>
          <w:p w:rsidR="00657F68" w:rsidRPr="00747241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ьную частоту </w:t>
            </w:r>
          </w:p>
          <w:p w:rsidR="00657F68" w:rsidRPr="003F0A9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ыхания при вы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нии чередования ходьбы и бега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глубленное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е бега по сыпуч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нту;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овывают</w:t>
            </w:r>
            <w:proofErr w:type="spellEnd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оровьесбер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ающую</w:t>
            </w:r>
            <w:proofErr w:type="spellEnd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ятельность с помощью ОРУ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жении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е правила в контроле способа решения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спределении функций и ролей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ной деятельности. 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тся на доброж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е 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и взаи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е со сверстниками; проявляют д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линиров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, трудо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е и упорство в дост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и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ных ц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бание рук в упоре лежа на полу.</w:t>
            </w:r>
          </w:p>
        </w:tc>
      </w:tr>
      <w:tr w:rsidR="00657F68" w:rsidRPr="00720C7F" w:rsidTr="000450C4">
        <w:trPr>
          <w:trHeight w:val="2703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 – 3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1D">
              <w:rPr>
                <w:rFonts w:ascii="Times New Roman" w:hAnsi="Times New Roman" w:cs="Times New Roman"/>
                <w:sz w:val="20"/>
                <w:szCs w:val="20"/>
              </w:rPr>
              <w:t>Эстафета кругов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тренировка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круговую э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ту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47241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еодолеватье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пя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47241">
              <w:rPr>
                <w:sz w:val="20"/>
                <w:szCs w:val="20"/>
              </w:rPr>
              <w:t>бег</w:t>
            </w:r>
            <w:r>
              <w:rPr>
                <w:sz w:val="20"/>
                <w:szCs w:val="20"/>
              </w:rPr>
              <w:t>епо</w:t>
            </w:r>
            <w:proofErr w:type="spellEnd"/>
            <w:r>
              <w:rPr>
                <w:sz w:val="20"/>
                <w:szCs w:val="20"/>
              </w:rPr>
              <w:t xml:space="preserve"> 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 пересеченной местности</w:t>
            </w:r>
            <w:r w:rsidRPr="00747241">
              <w:rPr>
                <w:sz w:val="20"/>
                <w:szCs w:val="20"/>
              </w:rPr>
              <w:t>;</w:t>
            </w:r>
          </w:p>
          <w:p w:rsidR="00657F68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 проводить кру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ую эстафету</w:t>
            </w:r>
            <w:r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57F68" w:rsidRPr="00B3399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овывают</w:t>
            </w:r>
            <w:proofErr w:type="spellEnd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вьесберегающую</w:t>
            </w:r>
            <w:proofErr w:type="spellEnd"/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ятельность с пом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щью ОРУ в специальных беговых упра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ж</w:t>
            </w:r>
            <w:r w:rsidRPr="00B339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ях;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формулируют пр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лемы и задачу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е правила в контроле способа решения.</w:t>
            </w:r>
          </w:p>
          <w:p w:rsidR="00657F68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спределении функций и ролей в сов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формирование личностного смысла учения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ый бег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ересеченной мес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Чер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 – 3 раз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ват знамени»</w:t>
            </w:r>
            <w:r w:rsidRPr="009A0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тренировка.</w:t>
            </w:r>
          </w:p>
          <w:p w:rsidR="00657F68" w:rsidRPr="00B545CB" w:rsidRDefault="00657F68" w:rsidP="000450C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бега по пересеченной мест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657F68" w:rsidRPr="00B545CB" w:rsidRDefault="00657F68" w:rsidP="000450C4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навык чередования ходьбы и бега 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(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 xml:space="preserve">0 м,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45CB">
              <w:rPr>
                <w:rFonts w:ascii="Times New Roman" w:hAnsi="Times New Roman" w:cs="Times New Roman"/>
                <w:sz w:val="20"/>
                <w:szCs w:val="20"/>
              </w:rPr>
              <w:t>0 м)</w:t>
            </w:r>
            <w:r w:rsidRPr="00B545C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технике выполнения тройного прыжка в длину с места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подвижную игру «Захват знамени»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022DAD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4724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ехническ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 прео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ть  естественные </w:t>
            </w:r>
            <w:proofErr w:type="spellStart"/>
            <w:r>
              <w:rPr>
                <w:sz w:val="20"/>
                <w:szCs w:val="20"/>
              </w:rPr>
              <w:t>препятствия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47241">
              <w:rPr>
                <w:sz w:val="20"/>
                <w:szCs w:val="20"/>
              </w:rPr>
              <w:t>бег</w:t>
            </w:r>
            <w:r>
              <w:rPr>
                <w:sz w:val="20"/>
                <w:szCs w:val="20"/>
              </w:rPr>
              <w:t>епо</w:t>
            </w:r>
            <w:proofErr w:type="spellEnd"/>
            <w:r>
              <w:rPr>
                <w:sz w:val="20"/>
                <w:szCs w:val="20"/>
              </w:rPr>
              <w:t xml:space="preserve"> слабо </w:t>
            </w:r>
            <w:r w:rsidRPr="00022DAD">
              <w:rPr>
                <w:sz w:val="20"/>
                <w:szCs w:val="20"/>
              </w:rPr>
              <w:t>пер</w:t>
            </w:r>
            <w:r w:rsidRPr="00022DAD">
              <w:rPr>
                <w:sz w:val="20"/>
                <w:szCs w:val="20"/>
              </w:rPr>
              <w:t>е</w:t>
            </w:r>
            <w:r w:rsidRPr="00022DAD">
              <w:rPr>
                <w:sz w:val="20"/>
                <w:szCs w:val="20"/>
              </w:rPr>
              <w:t>сеченной местн</w:t>
            </w:r>
            <w:r w:rsidRPr="00022DAD">
              <w:rPr>
                <w:sz w:val="20"/>
                <w:szCs w:val="20"/>
              </w:rPr>
              <w:t>о</w:t>
            </w:r>
            <w:r w:rsidRPr="00022DAD">
              <w:rPr>
                <w:sz w:val="20"/>
                <w:szCs w:val="20"/>
              </w:rPr>
              <w:t>сти;</w:t>
            </w:r>
          </w:p>
          <w:p w:rsidR="00657F68" w:rsidRPr="003009C1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09C1">
              <w:rPr>
                <w:sz w:val="20"/>
                <w:szCs w:val="20"/>
              </w:rPr>
              <w:t xml:space="preserve">- 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softHyphen/>
              <w:t>но контролиро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ач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ство выполнения бега по пересеченной м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стности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- проводить круг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вую эстафету</w:t>
            </w:r>
            <w:r w:rsidRPr="003009C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е приемы решения поставленных задач;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яют и кратко характеризуют физич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ю культуру как занятия оздорови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н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енности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. 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; используют речь для рег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ции своего действия. 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яют своими э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ми в 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х 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ных ситуациях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</w:tr>
      <w:tr w:rsidR="00657F68" w:rsidRPr="00720C7F" w:rsidTr="000450C4">
        <w:trPr>
          <w:trHeight w:val="843"/>
          <w:jc w:val="center"/>
        </w:trPr>
        <w:tc>
          <w:tcPr>
            <w:tcW w:w="15056" w:type="dxa"/>
            <w:gridSpan w:val="9"/>
          </w:tcPr>
          <w:p w:rsidR="00657F68" w:rsidRPr="00D868FC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8"/>
              </w:rPr>
            </w:pPr>
            <w:r w:rsidRPr="00D868FC"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lastRenderedPageBreak/>
              <w:t>Легкая атлетика (19 час)</w:t>
            </w: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2684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кро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ового бега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на 1000 метров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а в фут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в движени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тестирование кроссового бега на 1000 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техники выполнения тройного прыжка в длину с места.</w:t>
            </w:r>
          </w:p>
          <w:p w:rsidR="00657F68" w:rsidRPr="007760D5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звивать координаци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е способности, ловкость и внимание при выпол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 в футбол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022DAD" w:rsidRDefault="00657F68" w:rsidP="000450C4">
            <w:pPr>
              <w:pStyle w:val="2"/>
              <w:shd w:val="clear" w:color="auto" w:fill="auto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4724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ехническ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 выполнять кроссовый бег,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 распределяя силы по дистанции</w:t>
            </w:r>
            <w:r w:rsidRPr="00022DAD">
              <w:rPr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09C1">
              <w:rPr>
                <w:sz w:val="20"/>
                <w:szCs w:val="20"/>
              </w:rPr>
              <w:t xml:space="preserve">- 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softHyphen/>
              <w:t>но контролиро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ач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 xml:space="preserve">ство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ового </w:t>
            </w:r>
            <w:r w:rsidRPr="003009C1">
              <w:rPr>
                <w:rFonts w:ascii="Times New Roman" w:hAnsi="Times New Roman" w:cs="Times New Roman"/>
                <w:sz w:val="20"/>
                <w:szCs w:val="20"/>
              </w:rPr>
              <w:t>бега;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деятельность с помощью ОРУ в движении и кроссе на 1000 м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действия в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тветствии с поставленной задачей и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виями ее реализации; и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пользуют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ановленные правила в контроле способа решен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, обращаются за помощью; догова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ются о распределении функций и ролей в совместной деятельности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на 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жела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е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ние и взаимо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вие со с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22EB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4D036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D036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Низкий старт.</w:t>
            </w:r>
          </w:p>
          <w:p w:rsidR="00657F68" w:rsidRPr="004D0366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D0366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Бег на 60 м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тание малого мяча на дальность (с места и короткого разбега)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а в фут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в движени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выполнения низкого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и бега на 60 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техники выполнения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ыжка в длину с места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метания 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яча на дальность.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самостояте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о контролир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вать к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чество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зкого старта 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бега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 короткой дистанции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организовывать и про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у в футбол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раз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чебные задачи вместе с учителем; вносят из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ения в план действия. 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и позицию; договар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являют дисциплин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ость, 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22EB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55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Низкий старт.</w:t>
            </w: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Бег на 60 м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Метание малого мяча на дальность (с места и короткого разбега)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Подвижная игра «Охотники и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утки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».</w:t>
            </w:r>
          </w:p>
        </w:tc>
        <w:tc>
          <w:tcPr>
            <w:tcW w:w="2690" w:type="dxa"/>
          </w:tcPr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ОРУ в движении с акце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том на прыжк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изкого старта и бега на 60 м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техники выполнения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ыжка в длину с места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вать навык метания м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 на да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Pr="00D868FC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азвивать внимание, лов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softHyphen/>
              <w:t>кость, выносливость в по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д</w:t>
            </w:r>
            <w:r w:rsidRPr="007760D5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  <w:t>вижной игре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выполнять ОРУ  в движении;</w:t>
            </w: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метать мяч на дал</w:t>
            </w: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ость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заимодействовать со сверстниками по правилам про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вижной игры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знаватель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ют представление о технике метания мяча на дальность; орг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изовывают </w:t>
            </w:r>
            <w:proofErr w:type="spellStart"/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я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льность с помощью ОРУ в движении прыжковой направленности.</w:t>
            </w: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гулятив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 учебные задачи вместе с учителем; вносят измен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ия в план действия. </w:t>
            </w: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 собс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нное мнение и позиц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решении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ленных задач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5A6A5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ют упр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при общ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и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ми и взрослы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22EB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Тестирование бега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 60 м на рез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тат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Метание малого мяча на дальность (с места и короткого разбега)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ыжок в высоту 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5-7 шагов 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б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ом «перешаги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е».</w:t>
            </w:r>
          </w:p>
          <w:p w:rsidR="00657F68" w:rsidRPr="000E478D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78D">
              <w:rPr>
                <w:rFonts w:ascii="Times New Roman" w:hAnsi="Times New Roman" w:cs="Times New Roman"/>
                <w:sz w:val="20"/>
                <w:szCs w:val="20"/>
              </w:rPr>
              <w:t>Эстафета встречная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ОРУ в движении с акце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том на прыжки.</w:t>
            </w:r>
          </w:p>
          <w:p w:rsidR="00657F68" w:rsidRDefault="00657F68" w:rsidP="000450C4">
            <w:pPr>
              <w:widowControl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тестирование бега на 60 м с низкого старта на результат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вать навык метания м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 на да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техники п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а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высоту 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5-7 шагов 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б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пособом «перешаги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е»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встречную 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ету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307"/>
              </w:tabs>
              <w:ind w:left="34" w:right="-108" w:firstLine="34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жок  в высот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бега способом «перешагивани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5A6A5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техничес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</w:t>
            </w:r>
            <w:r w:rsidRPr="005A6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етать мяч на дальность;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организовывать и про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ую эстафету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100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100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представление прыжка в высоту с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5-7 шагов 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разбега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способом «перешагивание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;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льно вы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цели и способы их осуществления.</w:t>
            </w:r>
          </w:p>
          <w:p w:rsidR="00657F68" w:rsidRPr="007760D5" w:rsidRDefault="00657F68" w:rsidP="000450C4">
            <w:pPr>
              <w:widowControl w:val="0"/>
              <w:ind w:left="100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контро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уют правильность выполнения за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.</w:t>
            </w:r>
          </w:p>
          <w:p w:rsidR="00657F68" w:rsidRPr="007760D5" w:rsidRDefault="00657F68" w:rsidP="000450C4">
            <w:pPr>
              <w:widowControl w:val="0"/>
              <w:ind w:left="100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 позицию партнера в общ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и и взаи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йствии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</w:pPr>
            <w:r w:rsidRPr="00822EB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ыжок в высоту с разбега способом «перешагивание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тание малого мяча на дальность (с места и короткого разбега)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движная игра «Лапта».</w:t>
            </w: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 паре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а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высоту 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5-7 ш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гов </w:t>
            </w:r>
            <w:r w:rsidRPr="000E478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б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пособом «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шагивание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вать навык метания м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 на да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Провести подвижную игру «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ющие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ражнения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 па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отталкивание в прыжках  в высоту с разбега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имеют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представление 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технике прыжка в высоту с разбега способом «перешагивание»; орг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низовывают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ятел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ность с помощью ОР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 паре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, мета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мяча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вижной игре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учебные задачи вместе с учителем; вносят из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ения в план действия. 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, обращаются за помощью; догова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ются о распределении функций и ролей в совместной деятельности.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AE0C4A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t>роявляют дисциплинир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t>ванность, тр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E0C4A">
              <w:rPr>
                <w:rFonts w:ascii="Times New Roman" w:hAnsi="Times New Roman" w:cs="Times New Roman"/>
                <w:sz w:val="20"/>
                <w:szCs w:val="20"/>
              </w:rPr>
              <w:softHyphen/>
              <w:t>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495D54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495D5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ыжок в высоту с разбега способом «перешагивание»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дьб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ыж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полном приседе. </w:t>
            </w:r>
          </w:p>
          <w:p w:rsidR="00657F68" w:rsidRPr="00495D54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495D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Метание малого м</w:t>
            </w:r>
            <w:r w:rsidRPr="00495D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я</w:t>
            </w:r>
            <w:r w:rsidRPr="00495D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ча на дальность с короткого разбега.</w:t>
            </w:r>
          </w:p>
          <w:p w:rsidR="00657F68" w:rsidRPr="00B62B69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движная 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а 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«Лапта».</w:t>
            </w:r>
          </w:p>
          <w:p w:rsidR="00657F68" w:rsidRPr="00B62B69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ходьбы и прыжков в по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м приседе. </w:t>
            </w:r>
          </w:p>
          <w:p w:rsidR="00657F68" w:rsidRPr="00B62B69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а в высоту с 5-7 шагов разбега способом «перешагивание»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Повторить подвижную игру «Лапта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ходьбу и прыжки в полном приседе;</w:t>
            </w:r>
          </w:p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отталк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ход через планку в прыжках  в вы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у с разбега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имеют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углубленное 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представление 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техник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ходьбы и пр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ков в полном приседе;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метании мяч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на дальность с короткого разбег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используют установленные правила в контроле способов решен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и позицию.</w:t>
            </w:r>
          </w:p>
          <w:p w:rsidR="00657F68" w:rsidRDefault="00657F68" w:rsidP="000450C4">
            <w:pPr>
              <w:widowControl w:val="0"/>
              <w:ind w:left="100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жительные качества 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и и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своими э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циями в различных 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андартных ситуациях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Тестирование</w:t>
            </w:r>
            <w:r w:rsidRPr="007760D5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 xml:space="preserve"> мет</w:t>
            </w:r>
            <w:r w:rsidRPr="007760D5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ние мяча на дал</w:t>
            </w:r>
            <w:r w:rsidRPr="007760D5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ность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 xml:space="preserve"> с короткого разбега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ыжок в высоту с разбега способом «перешагивание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Эстафета встречная.</w:t>
            </w: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57F68" w:rsidRPr="00216C8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C89">
              <w:rPr>
                <w:rFonts w:ascii="Times New Roman" w:hAnsi="Times New Roman" w:cs="Times New Roman"/>
                <w:color w:val="000000"/>
              </w:rPr>
              <w:t>ОРУ с набивными мяч</w:t>
            </w:r>
            <w:r w:rsidRPr="00216C89">
              <w:rPr>
                <w:rFonts w:ascii="Times New Roman" w:hAnsi="Times New Roman" w:cs="Times New Roman"/>
                <w:color w:val="000000"/>
              </w:rPr>
              <w:t>а</w:t>
            </w:r>
            <w:r w:rsidRPr="00216C89">
              <w:rPr>
                <w:rFonts w:ascii="Times New Roman" w:hAnsi="Times New Roman" w:cs="Times New Roman"/>
                <w:color w:val="000000"/>
              </w:rPr>
              <w:t>ми.</w:t>
            </w:r>
          </w:p>
          <w:p w:rsidR="00657F68" w:rsidRPr="00216C8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ва</w:t>
            </w:r>
            <w:r w:rsidRPr="00216C89">
              <w:rPr>
                <w:rFonts w:ascii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вык </w:t>
            </w:r>
            <w:r w:rsidRPr="00216C89">
              <w:rPr>
                <w:rFonts w:ascii="Times New Roman" w:hAnsi="Times New Roman" w:cs="Times New Roman"/>
                <w:color w:val="000000"/>
              </w:rPr>
              <w:t xml:space="preserve">ходьбы и бега </w:t>
            </w:r>
            <w:r>
              <w:rPr>
                <w:rFonts w:ascii="Times New Roman" w:hAnsi="Times New Roman" w:cs="Times New Roman"/>
                <w:color w:val="000000"/>
              </w:rPr>
              <w:t>в полном приседе</w:t>
            </w:r>
            <w:r w:rsidRPr="00216C8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657F68" w:rsidRPr="00B62B69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</w:t>
            </w:r>
            <w:r w:rsidRPr="00B62B69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а в высоту с 5-7 шагов разбега способом «перешагивание».</w:t>
            </w:r>
          </w:p>
          <w:p w:rsidR="00657F68" w:rsidRPr="00216C8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ровести встречную э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</w:rPr>
              <w:t>тафету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Pr="007760D5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tabs>
                <w:tab w:val="left" w:pos="307"/>
              </w:tabs>
              <w:ind w:left="34" w:right="-108" w:firstLine="34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льно выполнять приземление в прыжках  в высоту с разбега способом «перешагивание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организовывать и проводить встр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ую эстафету;</w:t>
            </w:r>
          </w:p>
          <w:p w:rsidR="00657F68" w:rsidRPr="007760D5" w:rsidRDefault="00657F68" w:rsidP="000450C4">
            <w:pPr>
              <w:widowControl w:val="0"/>
              <w:tabs>
                <w:tab w:val="left" w:pos="307"/>
              </w:tabs>
              <w:ind w:left="34" w:right="-108" w:firstLine="3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раз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бразии спос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бов решения задач.</w:t>
            </w:r>
          </w:p>
          <w:p w:rsidR="00657F68" w:rsidRPr="007760D5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; а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кватно воспринимают оценку учителя.</w:t>
            </w:r>
          </w:p>
          <w:p w:rsidR="00657F68" w:rsidRPr="007760D5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нное мнение и позицию; договари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и приходят к обще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тся на доброж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льное вз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одействие со сверстниками; проявляют дисцип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рованность, трудолюбие и упорство в достижении поставленных це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ыжок в высоту с разбега способом «перешагивание».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т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алого мяча с пяти шагов разбег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к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длину с 7 - 9 шагов разбега сп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ом «согнув ноги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Э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 метани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мешочков с пе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ом в горизонтал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ую цель,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автомобильных шинах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вершенствовать технику метания малого мяча с пяти шагов разбег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овершенствовать технику прыжка в длину с 7 - 9 ш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ов разбега способом «с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нув ноги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эстафету с мет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ми мешочков с песком в го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изонтальную цель,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ть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жнения для 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тия скоростных качеств и сил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 автомобильных ш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х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ть разбег и отталки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е в прыжках в длину с разбега.</w:t>
            </w:r>
          </w:p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left="120"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руют познавательные цели и способы их осуществления. 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мают оценку учител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; ориентир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скрывают внутреннюю позицию школ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ка; умеют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при 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со с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Тестирование прыжка в </w:t>
            </w:r>
            <w:r w:rsidRPr="007760D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высоту с разбега способом «перешагивание»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ыж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к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 длину с 7 - 9 шагов разбега сп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бом «</w:t>
            </w:r>
            <w:proofErr w:type="spellStart"/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огнувноги</w:t>
            </w:r>
            <w:proofErr w:type="spellEnd"/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Э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биками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690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У на автомобильных шинах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 тестирование прыжка в высоту с разбега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а в длину с 7 - 9 шагов разбега способом «согнув ноги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46D6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овести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эстафет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б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ами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ть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жнения для 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ития скоростных качеств и сил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льзуя ав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ильные шины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;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технически 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ильн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иземление в прыжках в длину с разбега.</w:t>
            </w:r>
          </w:p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углубленное представление о технике выполнения прыжка в длину с разбега; 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овыв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ют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ь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ятельность с 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ощью ОРУ и эстафете с кубикам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цени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авильность выполнения действия; адекватно вос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мают оценку учителя. 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риентиру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а позицию партн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а в общении и взаи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йствии</w:t>
            </w: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являют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жительные качества 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сти и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своими эмоциями в различных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уациях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16C8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C8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57F68" w:rsidRPr="0021718F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21718F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ыжок в длину с 7 - 9 шагов разбега способом «согнув  ноги».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на 1500м.</w:t>
            </w:r>
          </w:p>
          <w:p w:rsidR="00657F68" w:rsidRPr="00BD1809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вижная игра</w:t>
            </w:r>
            <w:r w:rsidRPr="00BD1809">
              <w:rPr>
                <w:rFonts w:ascii="Times New Roman" w:hAnsi="Times New Roman" w:cs="Times New Roman"/>
                <w:bCs/>
              </w:rPr>
              <w:t xml:space="preserve"> «Лапта»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216C89">
              <w:rPr>
                <w:color w:val="000000"/>
              </w:rPr>
              <w:t>ОРУ с набивными мячами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а в длину с 7 - 9 шагов разбега способом «согнув ноги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Учить технике и тактике бега на 1500м.</w:t>
            </w:r>
          </w:p>
          <w:p w:rsidR="00657F68" w:rsidRPr="00216C89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z w:val="22"/>
                <w:szCs w:val="22"/>
              </w:rPr>
            </w:pPr>
            <w:r>
              <w:rPr>
                <w:color w:val="000000"/>
                <w:spacing w:val="7"/>
              </w:rPr>
              <w:t>Р</w:t>
            </w:r>
            <w:r w:rsidRPr="007760D5">
              <w:rPr>
                <w:color w:val="000000"/>
                <w:spacing w:val="7"/>
              </w:rPr>
              <w:t>азвивать координацию, ловкость и внимание в по</w:t>
            </w:r>
            <w:r w:rsidRPr="007760D5">
              <w:rPr>
                <w:color w:val="000000"/>
                <w:spacing w:val="7"/>
              </w:rPr>
              <w:t>д</w:t>
            </w:r>
            <w:r w:rsidRPr="007760D5">
              <w:rPr>
                <w:color w:val="000000"/>
                <w:spacing w:val="7"/>
              </w:rPr>
              <w:t>вижной игре.</w:t>
            </w:r>
          </w:p>
        </w:tc>
        <w:tc>
          <w:tcPr>
            <w:tcW w:w="1986" w:type="dxa"/>
          </w:tcPr>
          <w:p w:rsidR="00657F68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Style w:val="100"/>
                <w:b/>
                <w:sz w:val="20"/>
                <w:szCs w:val="20"/>
              </w:rPr>
            </w:pPr>
          </w:p>
          <w:p w:rsidR="00657F68" w:rsidRPr="0021718F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Style w:val="100"/>
                <w:b/>
                <w:sz w:val="20"/>
                <w:szCs w:val="20"/>
              </w:rPr>
            </w:pPr>
            <w:r w:rsidRPr="0021718F">
              <w:rPr>
                <w:rStyle w:val="100"/>
                <w:b/>
                <w:sz w:val="20"/>
                <w:szCs w:val="20"/>
              </w:rPr>
              <w:t>Научатся:</w:t>
            </w:r>
          </w:p>
          <w:p w:rsidR="00657F68" w:rsidRPr="0021718F" w:rsidRDefault="00657F68" w:rsidP="000450C4">
            <w:pPr>
              <w:pStyle w:val="10"/>
              <w:shd w:val="clear" w:color="auto" w:fill="auto"/>
              <w:spacing w:before="0" w:line="240" w:lineRule="auto"/>
            </w:pPr>
            <w:r w:rsidRPr="0021718F">
              <w:rPr>
                <w:rStyle w:val="100"/>
                <w:sz w:val="20"/>
                <w:szCs w:val="20"/>
              </w:rPr>
              <w:t>- технически пр</w:t>
            </w:r>
            <w:r w:rsidRPr="0021718F">
              <w:rPr>
                <w:rStyle w:val="100"/>
                <w:sz w:val="20"/>
                <w:szCs w:val="20"/>
              </w:rPr>
              <w:t>а</w:t>
            </w:r>
            <w:r w:rsidRPr="0021718F">
              <w:rPr>
                <w:rStyle w:val="100"/>
                <w:sz w:val="20"/>
                <w:szCs w:val="20"/>
              </w:rPr>
              <w:t>вильно выполнять прыжок в длину с разбега;</w:t>
            </w:r>
          </w:p>
          <w:p w:rsidR="00657F68" w:rsidRDefault="00657F68" w:rsidP="000450C4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right="-108"/>
              <w:jc w:val="left"/>
              <w:rPr>
                <w:rStyle w:val="100"/>
                <w:sz w:val="20"/>
                <w:szCs w:val="20"/>
              </w:rPr>
            </w:pPr>
            <w:r w:rsidRPr="0021718F">
              <w:rPr>
                <w:rStyle w:val="100"/>
                <w:sz w:val="20"/>
                <w:szCs w:val="20"/>
              </w:rPr>
              <w:t>равномерно ра</w:t>
            </w:r>
            <w:r w:rsidRPr="0021718F">
              <w:rPr>
                <w:rStyle w:val="100"/>
                <w:sz w:val="20"/>
                <w:szCs w:val="20"/>
              </w:rPr>
              <w:t>с</w:t>
            </w:r>
            <w:r w:rsidRPr="0021718F">
              <w:rPr>
                <w:rStyle w:val="100"/>
                <w:sz w:val="20"/>
                <w:szCs w:val="20"/>
              </w:rPr>
              <w:t xml:space="preserve">пределять свои силы во время бега на </w:t>
            </w:r>
          </w:p>
          <w:p w:rsidR="00657F68" w:rsidRPr="0021718F" w:rsidRDefault="00657F68" w:rsidP="000450C4">
            <w:pPr>
              <w:pStyle w:val="10"/>
              <w:shd w:val="clear" w:color="auto" w:fill="auto"/>
              <w:tabs>
                <w:tab w:val="left" w:pos="182"/>
              </w:tabs>
              <w:spacing w:before="0" w:line="240" w:lineRule="auto"/>
              <w:ind w:right="-108"/>
              <w:jc w:val="left"/>
              <w:rPr>
                <w:rStyle w:val="100"/>
                <w:sz w:val="20"/>
                <w:szCs w:val="20"/>
              </w:rPr>
            </w:pPr>
            <w:r w:rsidRPr="0021718F">
              <w:rPr>
                <w:rStyle w:val="100"/>
                <w:sz w:val="20"/>
                <w:szCs w:val="20"/>
              </w:rPr>
              <w:t>1500 м;</w:t>
            </w:r>
          </w:p>
          <w:p w:rsidR="00657F68" w:rsidRDefault="00657F68" w:rsidP="000450C4">
            <w:pPr>
              <w:widowControl w:val="0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718F">
              <w:rPr>
                <w:rStyle w:val="100"/>
                <w:rFonts w:eastAsiaTheme="minorHAnsi"/>
                <w:sz w:val="20"/>
                <w:szCs w:val="20"/>
              </w:rPr>
              <w:t>- организовывать и проводить подви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ж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ную игру «Лапта».</w:t>
            </w:r>
          </w:p>
        </w:tc>
        <w:tc>
          <w:tcPr>
            <w:tcW w:w="3968" w:type="dxa"/>
          </w:tcPr>
          <w:p w:rsidR="00657F68" w:rsidRDefault="00657F68" w:rsidP="000450C4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rStyle w:val="100"/>
                <w:b/>
                <w:i/>
                <w:iCs/>
                <w:sz w:val="22"/>
                <w:szCs w:val="22"/>
              </w:rPr>
            </w:pPr>
          </w:p>
          <w:p w:rsidR="00657F68" w:rsidRPr="0021718F" w:rsidRDefault="00657F68" w:rsidP="000450C4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</w:pPr>
            <w:r w:rsidRPr="0021718F">
              <w:rPr>
                <w:rStyle w:val="100"/>
                <w:b/>
                <w:i/>
                <w:iCs/>
                <w:sz w:val="20"/>
                <w:szCs w:val="20"/>
              </w:rPr>
              <w:t>Познавательные:</w:t>
            </w:r>
            <w:r w:rsidRPr="0021718F">
              <w:rPr>
                <w:rStyle w:val="100"/>
                <w:sz w:val="20"/>
                <w:szCs w:val="20"/>
              </w:rPr>
              <w:t xml:space="preserve"> используют общие при</w:t>
            </w:r>
            <w:r w:rsidRPr="0021718F">
              <w:rPr>
                <w:rStyle w:val="100"/>
                <w:sz w:val="20"/>
                <w:szCs w:val="20"/>
              </w:rPr>
              <w:t>е</w:t>
            </w:r>
            <w:r w:rsidRPr="0021718F">
              <w:rPr>
                <w:rStyle w:val="100"/>
                <w:sz w:val="20"/>
                <w:szCs w:val="20"/>
              </w:rPr>
              <w:t>мы решения поставленных задач.</w:t>
            </w:r>
          </w:p>
          <w:p w:rsidR="00657F68" w:rsidRPr="0021718F" w:rsidRDefault="00657F68" w:rsidP="000450C4">
            <w:pPr>
              <w:pStyle w:val="10"/>
              <w:shd w:val="clear" w:color="auto" w:fill="auto"/>
              <w:spacing w:before="0" w:line="240" w:lineRule="auto"/>
              <w:ind w:left="34" w:right="-108"/>
              <w:jc w:val="left"/>
              <w:rPr>
                <w:rStyle w:val="100"/>
                <w:sz w:val="20"/>
                <w:szCs w:val="20"/>
              </w:rPr>
            </w:pPr>
            <w:r w:rsidRPr="0021718F">
              <w:rPr>
                <w:rStyle w:val="100"/>
                <w:b/>
                <w:i/>
                <w:iCs/>
                <w:sz w:val="20"/>
                <w:szCs w:val="20"/>
              </w:rPr>
              <w:t>Регулятивные:</w:t>
            </w:r>
            <w:r w:rsidRPr="0021718F">
              <w:rPr>
                <w:rStyle w:val="100"/>
                <w:sz w:val="20"/>
                <w:szCs w:val="20"/>
              </w:rPr>
              <w:t xml:space="preserve"> оценивают правильность выполнения действия; адекватно восприн</w:t>
            </w:r>
            <w:r w:rsidRPr="0021718F">
              <w:rPr>
                <w:rStyle w:val="100"/>
                <w:sz w:val="20"/>
                <w:szCs w:val="20"/>
              </w:rPr>
              <w:t>и</w:t>
            </w:r>
            <w:r w:rsidRPr="0021718F">
              <w:rPr>
                <w:rStyle w:val="100"/>
                <w:sz w:val="20"/>
                <w:szCs w:val="20"/>
              </w:rPr>
              <w:t xml:space="preserve">мают оценку учителя. </w:t>
            </w:r>
          </w:p>
          <w:p w:rsidR="00657F68" w:rsidRPr="007760D5" w:rsidRDefault="00657F68" w:rsidP="000450C4">
            <w:pPr>
              <w:widowControl w:val="0"/>
              <w:ind w:left="33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21718F">
              <w:rPr>
                <w:rStyle w:val="100"/>
                <w:rFonts w:eastAsiaTheme="minorHAnsi"/>
                <w:b/>
                <w:i/>
                <w:iCs/>
                <w:sz w:val="20"/>
                <w:szCs w:val="20"/>
              </w:rPr>
              <w:t>Коммуникативные: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 xml:space="preserve"> ориентируются на п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о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зицию партне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softHyphen/>
              <w:t>ра в общении и взаимодейс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т</w:t>
            </w:r>
            <w:r w:rsidRPr="0021718F">
              <w:rPr>
                <w:rStyle w:val="100"/>
                <w:rFonts w:eastAsiaTheme="minorHAnsi"/>
                <w:sz w:val="20"/>
                <w:szCs w:val="20"/>
              </w:rPr>
              <w:t>вии</w:t>
            </w:r>
            <w:r>
              <w:rPr>
                <w:rStyle w:val="100"/>
                <w:rFonts w:eastAsiaTheme="minorHAnsi"/>
                <w:sz w:val="20"/>
                <w:szCs w:val="20"/>
              </w:rPr>
              <w:t>;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договариваются и приходят к 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у реш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ю в совместной деятельности.</w:t>
            </w:r>
          </w:p>
          <w:p w:rsidR="00657F68" w:rsidRPr="0021718F" w:rsidRDefault="00657F68" w:rsidP="000450C4">
            <w:pPr>
              <w:pStyle w:val="10"/>
              <w:shd w:val="clear" w:color="auto" w:fill="auto"/>
              <w:spacing w:before="0" w:line="240" w:lineRule="auto"/>
              <w:ind w:left="34" w:right="-108"/>
              <w:jc w:val="left"/>
            </w:pP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ind w:right="-112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уются на доброж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льное вз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одействие со сверстника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 в длину с места</w:t>
            </w:r>
          </w:p>
        </w:tc>
      </w:tr>
      <w:tr w:rsidR="00657F68" w:rsidRPr="008356B2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57F68" w:rsidRPr="0026544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26544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рыжок в длину с 7 - 9 шагов разбега способом «согнув  ноги»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30 метров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1500м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Охотники и утки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216C89">
              <w:rPr>
                <w:color w:val="000000"/>
              </w:rPr>
              <w:t>ОРУ с набивными мячами.</w:t>
            </w: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вива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вык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</w:t>
            </w:r>
            <w:r w:rsidRPr="00746D6C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а в длину с 7 - 9 шагов разбега способом «согнув ноги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азвива</w:t>
            </w:r>
            <w:r w:rsidRPr="00746D6C">
              <w:rPr>
                <w:color w:val="000000"/>
                <w:spacing w:val="7"/>
              </w:rPr>
              <w:t xml:space="preserve">ть </w:t>
            </w:r>
            <w:r>
              <w:rPr>
                <w:color w:val="000000"/>
                <w:spacing w:val="7"/>
              </w:rPr>
              <w:t>навык бега на 1500 м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</w:t>
            </w:r>
            <w:r w:rsidRPr="007760D5">
              <w:rPr>
                <w:color w:val="000000"/>
                <w:spacing w:val="7"/>
              </w:rPr>
              <w:t xml:space="preserve">азвивать координацию, ловкость и внимание в </w:t>
            </w:r>
            <w:r>
              <w:rPr>
                <w:color w:val="000000"/>
                <w:spacing w:val="7"/>
              </w:rPr>
              <w:t xml:space="preserve">беге на 30 м и </w:t>
            </w:r>
            <w:r w:rsidRPr="007760D5">
              <w:rPr>
                <w:color w:val="000000"/>
                <w:spacing w:val="7"/>
              </w:rPr>
              <w:t>подвижной игре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  <w:spacing w:val="7"/>
              </w:rPr>
              <w:t>«Охотники и утки»</w:t>
            </w:r>
            <w:r w:rsidRPr="007760D5">
              <w:rPr>
                <w:color w:val="000000"/>
                <w:spacing w:val="7"/>
              </w:rPr>
              <w:t>.</w:t>
            </w:r>
          </w:p>
        </w:tc>
        <w:tc>
          <w:tcPr>
            <w:tcW w:w="1986" w:type="dxa"/>
          </w:tcPr>
          <w:p w:rsidR="00657F68" w:rsidRPr="003B61BA" w:rsidRDefault="00657F68" w:rsidP="000450C4">
            <w:pPr>
              <w:pStyle w:val="10"/>
              <w:shd w:val="clear" w:color="auto" w:fill="auto"/>
              <w:spacing w:line="240" w:lineRule="auto"/>
              <w:rPr>
                <w:b/>
              </w:rPr>
            </w:pPr>
            <w:r w:rsidRPr="003B61BA">
              <w:rPr>
                <w:rStyle w:val="100"/>
                <w:b/>
                <w:sz w:val="20"/>
                <w:szCs w:val="20"/>
              </w:rPr>
              <w:t>Научатся:</w:t>
            </w:r>
          </w:p>
          <w:p w:rsidR="00657F68" w:rsidRPr="003B61BA" w:rsidRDefault="00657F68" w:rsidP="000450C4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right="-108"/>
              <w:jc w:val="left"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бегать  30 м с ни</w:t>
            </w:r>
            <w:r>
              <w:rPr>
                <w:rStyle w:val="100"/>
                <w:sz w:val="20"/>
                <w:szCs w:val="20"/>
              </w:rPr>
              <w:t>з</w:t>
            </w:r>
            <w:r>
              <w:rPr>
                <w:rStyle w:val="100"/>
                <w:sz w:val="20"/>
                <w:szCs w:val="20"/>
              </w:rPr>
              <w:t>кого старта</w:t>
            </w:r>
            <w:r w:rsidRPr="003B61BA">
              <w:rPr>
                <w:rStyle w:val="100"/>
                <w:sz w:val="20"/>
                <w:szCs w:val="20"/>
              </w:rPr>
              <w:t>;</w:t>
            </w:r>
          </w:p>
          <w:p w:rsidR="00657F68" w:rsidRPr="003B61BA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Style w:val="100"/>
                <w:b/>
                <w:sz w:val="20"/>
                <w:szCs w:val="20"/>
              </w:rPr>
            </w:pPr>
            <w:r>
              <w:rPr>
                <w:rStyle w:val="100"/>
              </w:rPr>
              <w:t xml:space="preserve">- </w:t>
            </w:r>
            <w:r w:rsidRPr="003B61BA">
              <w:t>проводить по</w:t>
            </w:r>
            <w:r w:rsidRPr="003B61BA">
              <w:t>д</w:t>
            </w:r>
            <w:r w:rsidRPr="003B61BA">
              <w:t>вижную игру</w:t>
            </w:r>
            <w:r w:rsidRPr="003B61BA">
              <w:rPr>
                <w:rStyle w:val="a6"/>
                <w:sz w:val="20"/>
                <w:szCs w:val="20"/>
                <w:lang w:val="ru-RU"/>
              </w:rPr>
              <w:t xml:space="preserve"> с с</w:t>
            </w:r>
            <w:r w:rsidRPr="003B61BA">
              <w:rPr>
                <w:rStyle w:val="a6"/>
                <w:sz w:val="20"/>
                <w:szCs w:val="20"/>
                <w:lang w:val="ru-RU"/>
              </w:rPr>
              <w:t>о</w:t>
            </w:r>
            <w:r w:rsidRPr="003B61BA">
              <w:rPr>
                <w:rStyle w:val="a6"/>
                <w:sz w:val="20"/>
                <w:szCs w:val="20"/>
                <w:lang w:val="ru-RU"/>
              </w:rPr>
              <w:t>блюдением пр</w:t>
            </w:r>
            <w:r w:rsidRPr="003B61BA">
              <w:rPr>
                <w:rStyle w:val="a6"/>
                <w:sz w:val="20"/>
                <w:szCs w:val="20"/>
                <w:lang w:val="ru-RU"/>
              </w:rPr>
              <w:t>а</w:t>
            </w:r>
            <w:r w:rsidRPr="003B61BA">
              <w:rPr>
                <w:rStyle w:val="a6"/>
                <w:sz w:val="20"/>
                <w:szCs w:val="20"/>
                <w:lang w:val="ru-RU"/>
              </w:rPr>
              <w:t>вила поведения и предупреждения травматизма</w:t>
            </w:r>
            <w:r>
              <w:rPr>
                <w:rStyle w:val="a6"/>
                <w:sz w:val="20"/>
                <w:szCs w:val="20"/>
                <w:lang w:val="ru-RU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9B56C3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B5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меют представление о технике основных видов движения; орган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овывают здоровье сберегающую деятел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ность с помощью обще развивающих у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жнений, игр, эстафет с бегом, прыжками и метаниями по выбору учащихся</w:t>
            </w:r>
            <w:r w:rsidRPr="009B5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9B56C3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B5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ланируют свои действия в соответствии с поставленной задачей и у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ловиями ее реализации; оце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нивают правил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ность выполнения действия; адекватно во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инимают оценку учителя.</w:t>
            </w:r>
          </w:p>
          <w:p w:rsidR="00657F68" w:rsidRPr="009B56C3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B56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9B56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спользуют речь для регуляции своего действия.</w:t>
            </w: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являют д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плиниров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ь, трудо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е и упорство в достижении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вленных 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лей.</w:t>
            </w: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</w:p>
          <w:p w:rsidR="00657F68" w:rsidRPr="0026544C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26544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Тестирование прыжка в длину с разбега способом «согнув  ноги»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1500м</w:t>
            </w:r>
          </w:p>
          <w:p w:rsidR="00657F68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2690" w:type="dxa"/>
          </w:tcPr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>ОРУ в движении.</w:t>
            </w:r>
          </w:p>
          <w:p w:rsidR="00657F68" w:rsidRPr="009B56C3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9B56C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Провести </w:t>
            </w:r>
            <w:r w:rsidRPr="009B56C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стирование прыжка в длину с разбега способом «согнув  ноги»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азвива</w:t>
            </w:r>
            <w:r w:rsidRPr="00746D6C">
              <w:rPr>
                <w:color w:val="000000"/>
                <w:spacing w:val="7"/>
              </w:rPr>
              <w:t xml:space="preserve">ть </w:t>
            </w:r>
            <w:r>
              <w:rPr>
                <w:color w:val="000000"/>
                <w:spacing w:val="7"/>
              </w:rPr>
              <w:t>навык бега на 1500 м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rStyle w:val="100"/>
                <w:b/>
                <w:sz w:val="22"/>
                <w:szCs w:val="22"/>
              </w:rPr>
            </w:pPr>
          </w:p>
          <w:p w:rsidR="00657F68" w:rsidRPr="003B61BA" w:rsidRDefault="00657F68" w:rsidP="000450C4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b/>
              </w:rPr>
            </w:pPr>
            <w:r w:rsidRPr="003B61BA">
              <w:rPr>
                <w:rStyle w:val="100"/>
                <w:b/>
                <w:sz w:val="20"/>
                <w:szCs w:val="20"/>
              </w:rPr>
              <w:t>Научатся: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-2376"/>
              </w:tabs>
              <w:spacing w:before="0" w:line="240" w:lineRule="auto"/>
              <w:ind w:right="-108"/>
              <w:jc w:val="left"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- технически пр</w:t>
            </w:r>
            <w:r>
              <w:rPr>
                <w:rStyle w:val="100"/>
                <w:sz w:val="20"/>
                <w:szCs w:val="20"/>
              </w:rPr>
              <w:t>а</w:t>
            </w:r>
            <w:r>
              <w:rPr>
                <w:rStyle w:val="100"/>
                <w:sz w:val="20"/>
                <w:szCs w:val="20"/>
              </w:rPr>
              <w:t>вильно выполнять прыжок в длину с разбега;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-2376"/>
              </w:tabs>
              <w:spacing w:before="0" w:line="240" w:lineRule="auto"/>
              <w:ind w:right="-108"/>
              <w:jc w:val="left"/>
              <w:rPr>
                <w:rStyle w:val="100"/>
                <w:sz w:val="20"/>
                <w:szCs w:val="20"/>
              </w:rPr>
            </w:pPr>
            <w:r w:rsidRPr="003B61BA">
              <w:rPr>
                <w:rStyle w:val="100"/>
                <w:sz w:val="20"/>
                <w:szCs w:val="20"/>
              </w:rPr>
              <w:t>- грамотно использ</w:t>
            </w:r>
            <w:r w:rsidRPr="003B61BA">
              <w:rPr>
                <w:rStyle w:val="100"/>
                <w:sz w:val="20"/>
                <w:szCs w:val="20"/>
              </w:rPr>
              <w:t>о</w:t>
            </w:r>
            <w:r w:rsidRPr="003B61BA">
              <w:rPr>
                <w:rStyle w:val="100"/>
                <w:sz w:val="20"/>
                <w:szCs w:val="20"/>
              </w:rPr>
              <w:t>вать тех</w:t>
            </w:r>
            <w:r w:rsidRPr="003B61BA">
              <w:rPr>
                <w:rStyle w:val="100"/>
                <w:sz w:val="20"/>
                <w:szCs w:val="20"/>
              </w:rPr>
              <w:softHyphen/>
              <w:t>нику выпо</w:t>
            </w:r>
            <w:r w:rsidRPr="003B61BA">
              <w:rPr>
                <w:rStyle w:val="100"/>
                <w:sz w:val="20"/>
                <w:szCs w:val="20"/>
              </w:rPr>
              <w:t>л</w:t>
            </w:r>
            <w:r w:rsidRPr="003B61BA">
              <w:rPr>
                <w:rStyle w:val="100"/>
                <w:sz w:val="20"/>
                <w:szCs w:val="20"/>
              </w:rPr>
              <w:t xml:space="preserve">нения основных  </w:t>
            </w:r>
            <w:r w:rsidRPr="003B61BA">
              <w:t>в</w:t>
            </w:r>
            <w:r w:rsidRPr="003B61BA">
              <w:t>и</w:t>
            </w:r>
            <w:r w:rsidRPr="003B61BA">
              <w:t>дов движения</w:t>
            </w:r>
            <w:r w:rsidRPr="003B61BA">
              <w:rPr>
                <w:rStyle w:val="100"/>
                <w:sz w:val="20"/>
                <w:szCs w:val="20"/>
              </w:rPr>
              <w:t xml:space="preserve"> во </w:t>
            </w:r>
            <w:r>
              <w:rPr>
                <w:rStyle w:val="100"/>
                <w:sz w:val="20"/>
                <w:szCs w:val="20"/>
              </w:rPr>
              <w:t>время бега на ди</w:t>
            </w:r>
            <w:r>
              <w:rPr>
                <w:rStyle w:val="100"/>
                <w:sz w:val="20"/>
                <w:szCs w:val="20"/>
              </w:rPr>
              <w:t>с</w:t>
            </w:r>
            <w:r>
              <w:rPr>
                <w:rStyle w:val="100"/>
                <w:sz w:val="20"/>
                <w:szCs w:val="20"/>
              </w:rPr>
              <w:t>танции 1500 м;</w:t>
            </w:r>
          </w:p>
          <w:p w:rsidR="00657F68" w:rsidRPr="003B61BA" w:rsidRDefault="00657F68" w:rsidP="000450C4">
            <w:pPr>
              <w:pStyle w:val="10"/>
              <w:shd w:val="clear" w:color="auto" w:fill="auto"/>
              <w:tabs>
                <w:tab w:val="left" w:pos="-2376"/>
              </w:tabs>
              <w:spacing w:before="0" w:line="240" w:lineRule="auto"/>
              <w:ind w:right="-108"/>
              <w:jc w:val="left"/>
              <w:rPr>
                <w:rStyle w:val="100"/>
                <w:b/>
                <w:sz w:val="20"/>
                <w:szCs w:val="20"/>
              </w:rPr>
            </w:pPr>
          </w:p>
        </w:tc>
        <w:tc>
          <w:tcPr>
            <w:tcW w:w="3968" w:type="dxa"/>
          </w:tcPr>
          <w:p w:rsidR="00657F68" w:rsidRPr="007760D5" w:rsidRDefault="00657F68" w:rsidP="000450C4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углубленное представление 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технике прыжка в высоту с разбега; организовывают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ьесбер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ятельность с помощью ОРУ и подвижной игры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речь для регуляции своего действия.</w:t>
            </w: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ют упр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при общ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и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ми и взрослыми.</w:t>
            </w: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УДП: челночный 3х10 м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на 1500м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афета встречная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на внимание «Класс!».</w:t>
            </w:r>
          </w:p>
        </w:tc>
        <w:tc>
          <w:tcPr>
            <w:tcW w:w="2690" w:type="dxa"/>
          </w:tcPr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>
              <w:rPr>
                <w:spacing w:val="7"/>
              </w:rPr>
              <w:br/>
            </w:r>
            <w:r w:rsidRPr="009B56C3">
              <w:rPr>
                <w:spacing w:val="7"/>
              </w:rPr>
              <w:t>ОРУ в движении.</w:t>
            </w:r>
          </w:p>
          <w:p w:rsidR="00657F68" w:rsidRPr="009B56C3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9B56C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Провести </w:t>
            </w:r>
            <w:r w:rsidRPr="009B56C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елночного бега 3х10 м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азвива</w:t>
            </w:r>
            <w:r w:rsidRPr="00746D6C">
              <w:rPr>
                <w:color w:val="000000"/>
                <w:spacing w:val="7"/>
              </w:rPr>
              <w:t xml:space="preserve">ть </w:t>
            </w:r>
            <w:r>
              <w:rPr>
                <w:color w:val="000000"/>
                <w:spacing w:val="7"/>
              </w:rPr>
              <w:t>навык бега на 1500 м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сти встречную эста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  (30-40 м)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A440FB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</w:pPr>
            <w:r w:rsidRPr="00A44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A440FB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A440F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чный </w:t>
            </w:r>
            <w:r w:rsidRPr="00A440F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3х10</w:t>
            </w:r>
            <w:r w:rsidRPr="00A440F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м;</w:t>
            </w:r>
          </w:p>
          <w:p w:rsidR="00657F68" w:rsidRDefault="00657F68" w:rsidP="000450C4">
            <w:pPr>
              <w:pStyle w:val="10"/>
              <w:shd w:val="clear" w:color="auto" w:fill="auto"/>
              <w:spacing w:before="0" w:line="240" w:lineRule="auto"/>
              <w:rPr>
                <w:rStyle w:val="100"/>
                <w:b/>
                <w:sz w:val="20"/>
                <w:szCs w:val="20"/>
              </w:rPr>
            </w:pPr>
            <w:r w:rsidRPr="00A440FB">
              <w:rPr>
                <w:color w:val="000000"/>
                <w:spacing w:val="7"/>
              </w:rPr>
              <w:t>- организовывать и проводить эстаф</w:t>
            </w:r>
            <w:r w:rsidRPr="00A440FB">
              <w:rPr>
                <w:color w:val="000000"/>
                <w:spacing w:val="7"/>
              </w:rPr>
              <w:t>е</w:t>
            </w:r>
            <w:r w:rsidRPr="00A440FB">
              <w:rPr>
                <w:color w:val="000000"/>
                <w:spacing w:val="7"/>
              </w:rPr>
              <w:t xml:space="preserve">ту </w:t>
            </w:r>
            <w:r>
              <w:rPr>
                <w:color w:val="000000"/>
                <w:spacing w:val="7"/>
              </w:rPr>
              <w:t>и подвижную игру на внимание</w:t>
            </w:r>
            <w:r w:rsidRPr="00A440FB">
              <w:rPr>
                <w:color w:val="000000"/>
                <w:spacing w:val="7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ознавательные цели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ентиру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принятие и освоение социальной роли обуч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, раз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мотивов уче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формирование личностного смысла учения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УДП: бег на 1000 м, подтяг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ие на переклад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фут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>ОРУ в движении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 w:rsidRPr="009B56C3">
              <w:rPr>
                <w:spacing w:val="7"/>
              </w:rPr>
              <w:t xml:space="preserve">Провести </w:t>
            </w:r>
            <w:proofErr w:type="spellStart"/>
            <w:r w:rsidRPr="009B56C3">
              <w:rPr>
                <w:color w:val="000000"/>
                <w:spacing w:val="7"/>
              </w:rPr>
              <w:t>тестировани</w:t>
            </w:r>
            <w:r w:rsidRPr="009B56C3">
              <w:rPr>
                <w:color w:val="000000"/>
                <w:spacing w:val="7"/>
              </w:rPr>
              <w:t>е</w:t>
            </w:r>
            <w:r>
              <w:rPr>
                <w:color w:val="000000"/>
                <w:spacing w:val="7"/>
              </w:rPr>
              <w:t>уровня</w:t>
            </w:r>
            <w:proofErr w:type="spellEnd"/>
            <w:r>
              <w:rPr>
                <w:color w:val="000000"/>
                <w:spacing w:val="7"/>
              </w:rPr>
              <w:t xml:space="preserve"> двигательной по</w:t>
            </w:r>
            <w:r>
              <w:rPr>
                <w:color w:val="000000"/>
                <w:spacing w:val="7"/>
              </w:rPr>
              <w:t>д</w:t>
            </w:r>
            <w:r>
              <w:rPr>
                <w:color w:val="000000"/>
                <w:spacing w:val="7"/>
              </w:rPr>
              <w:t>готовленности учащихся: бег на 1000 м и подтягив</w:t>
            </w:r>
            <w:r>
              <w:rPr>
                <w:color w:val="000000"/>
                <w:spacing w:val="7"/>
              </w:rPr>
              <w:t>а</w:t>
            </w:r>
            <w:r>
              <w:rPr>
                <w:color w:val="000000"/>
                <w:spacing w:val="7"/>
              </w:rPr>
              <w:t>ние на перекладине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  <w:spacing w:val="7"/>
              </w:rPr>
              <w:t>Развивать ловкость, коо</w:t>
            </w:r>
            <w:r>
              <w:rPr>
                <w:color w:val="000000"/>
                <w:spacing w:val="7"/>
              </w:rPr>
              <w:t>р</w:t>
            </w:r>
            <w:r>
              <w:rPr>
                <w:color w:val="000000"/>
                <w:spacing w:val="7"/>
              </w:rPr>
              <w:t>динацию и выносливость при проведении игры в футбол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9B56C3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A440FB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выполнять легкоа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тиче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ские упражне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я;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облюдать правила поведения и пред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ждения травм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изма во время фи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льтурных занятий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знаватель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глубленное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едставление о техник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га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истанции 1000 м и подтягивании на перекладине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рганизовывают </w:t>
            </w:r>
            <w:proofErr w:type="spellStart"/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доровьесберегающую</w:t>
            </w:r>
            <w:proofErr w:type="spellEnd"/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ятельность с помощью ОРУ в движении.</w:t>
            </w: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гулятив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 учебные задачи вместе с учителем; вносят измен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ия в план действия. </w:t>
            </w:r>
          </w:p>
          <w:p w:rsidR="00657F68" w:rsidRPr="005A6A5F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A6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ормулируют собс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5A6A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нное мнение и позиц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решении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вленных задач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Pr="005A6A5F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ют упр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при общ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 вз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действии 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ерстника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ми и взросл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и 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заданий</w:t>
            </w:r>
            <w:r w:rsidRPr="005A6A5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УДП: поднимание тул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ща за 30 сек, прыжок в длину с места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футбол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 xml:space="preserve">ОРУ </w:t>
            </w:r>
            <w:r>
              <w:rPr>
                <w:spacing w:val="7"/>
              </w:rPr>
              <w:t>со скакалкой</w:t>
            </w:r>
            <w:r w:rsidRPr="009B56C3">
              <w:rPr>
                <w:spacing w:val="7"/>
              </w:rPr>
              <w:t>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 w:rsidRPr="009B56C3">
              <w:rPr>
                <w:spacing w:val="7"/>
              </w:rPr>
              <w:t xml:space="preserve">Провести </w:t>
            </w:r>
            <w:r w:rsidRPr="009B56C3">
              <w:rPr>
                <w:color w:val="000000"/>
                <w:spacing w:val="7"/>
              </w:rPr>
              <w:t>тестирование</w:t>
            </w:r>
            <w:r>
              <w:rPr>
                <w:color w:val="000000"/>
                <w:spacing w:val="7"/>
              </w:rPr>
              <w:t xml:space="preserve"> уровня двигательной по</w:t>
            </w:r>
            <w:r>
              <w:rPr>
                <w:color w:val="000000"/>
                <w:spacing w:val="7"/>
              </w:rPr>
              <w:t>д</w:t>
            </w:r>
            <w:r>
              <w:rPr>
                <w:color w:val="000000"/>
                <w:spacing w:val="7"/>
              </w:rPr>
              <w:t>готовленности учащихся:  поднимание туловища из положения сидя на гимн</w:t>
            </w:r>
            <w:r>
              <w:rPr>
                <w:color w:val="000000"/>
                <w:spacing w:val="7"/>
              </w:rPr>
              <w:t>а</w:t>
            </w:r>
            <w:r>
              <w:rPr>
                <w:color w:val="000000"/>
                <w:spacing w:val="7"/>
              </w:rPr>
              <w:t>стическом мате, руки за головой, ладони в «замке», локти отведены в стороны, ноги согнуты в коленях и прыжка в длину с места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азвивать ловкость, коо</w:t>
            </w:r>
            <w:r>
              <w:rPr>
                <w:color w:val="000000"/>
                <w:spacing w:val="7"/>
              </w:rPr>
              <w:t>р</w:t>
            </w:r>
            <w:r>
              <w:rPr>
                <w:color w:val="000000"/>
                <w:spacing w:val="7"/>
              </w:rPr>
              <w:t>динацию и выносливость при проведении игры в футбол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9B56C3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5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ния со скакалкой»</w:t>
            </w:r>
          </w:p>
          <w:p w:rsidR="00657F68" w:rsidRPr="00A440FB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выполнять легкоа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етиче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ские упражне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я;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облюдать правила поведения и пред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ждения травм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изма во время фи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льтурных за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игры в футбол</w:t>
            </w:r>
            <w:r w:rsidRPr="00A440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овыва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есберегающую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деятельность с помощью ОР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 скакалкой, беге  на 30 м, прыжках в длину с места, игре в футбол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ыполня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действия в 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тветствии с поставленной задачей и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овиями ее реализации; и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пользуют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ановленные правила в контроле способа решения.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оп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ы, обращаются за помощью; догова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ются о распределении функций и ролей в совместной деятельности.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иент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ются на д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ожела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е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ние и взаимод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вие со с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ми.</w:t>
            </w: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УДП: бег на 30 м, наклон т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вища вперед сидя на полу (гибкость)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а препятствий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– эстафеты с переноской тяжестей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216C89">
              <w:rPr>
                <w:color w:val="000000"/>
              </w:rPr>
              <w:t>ОРУ с набивными мячами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9B56C3">
              <w:rPr>
                <w:spacing w:val="7"/>
              </w:rPr>
              <w:t xml:space="preserve">Провести </w:t>
            </w:r>
            <w:r w:rsidRPr="009B56C3">
              <w:rPr>
                <w:color w:val="000000"/>
                <w:spacing w:val="7"/>
              </w:rPr>
              <w:t>тестирование</w:t>
            </w:r>
            <w:r>
              <w:rPr>
                <w:color w:val="000000"/>
                <w:spacing w:val="7"/>
              </w:rPr>
              <w:t xml:space="preserve"> уровня двигательной по</w:t>
            </w:r>
            <w:r>
              <w:rPr>
                <w:color w:val="000000"/>
                <w:spacing w:val="7"/>
              </w:rPr>
              <w:t>д</w:t>
            </w:r>
            <w:r>
              <w:rPr>
                <w:color w:val="000000"/>
                <w:spacing w:val="7"/>
              </w:rPr>
              <w:t xml:space="preserve">готовленности учащихся: бег 30 м и </w:t>
            </w:r>
            <w:r w:rsidRPr="005F21F4">
              <w:rPr>
                <w:color w:val="000000"/>
              </w:rPr>
              <w:t>наклон туловища вперед</w:t>
            </w:r>
            <w:r>
              <w:rPr>
                <w:color w:val="000000"/>
              </w:rPr>
              <w:t>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</w:rPr>
              <w:t>Развивать навык преодоления полосы препятствий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сти игры – эстафеты с переноской тяжестей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5F21F4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5F21F4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грамотно использ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ать тех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ку выпо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ния основных  в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в движения во время игр и эстафет различного вида;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облюдать правила пове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дения и преду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преждения травм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изма во время заня</w:t>
            </w:r>
            <w:r w:rsidRPr="005F21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тий физическими упражнениями</w:t>
            </w:r>
            <w:r w:rsidRPr="005F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ие приемы решения поставленных задач; 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яют и кратко характеризуют физич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ю культуру как занятия оздоровител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н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авленности.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. </w:t>
            </w:r>
          </w:p>
          <w:p w:rsidR="00657F68" w:rsidRPr="007760D5" w:rsidRDefault="00657F68" w:rsidP="000450C4">
            <w:pPr>
              <w:widowControl w:val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у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 мнение; используют речь для рег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ции своего действия. </w:t>
            </w:r>
          </w:p>
          <w:p w:rsidR="00657F68" w:rsidRDefault="00657F68" w:rsidP="000450C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яют своими эм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ми в 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х 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ных ситуациях.</w:t>
            </w:r>
          </w:p>
        </w:tc>
        <w:tc>
          <w:tcPr>
            <w:tcW w:w="1067" w:type="dxa"/>
          </w:tcPr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е вверх из полного приседа</w:t>
            </w: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Прыжки на ск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19F6">
              <w:rPr>
                <w:rFonts w:ascii="Times New Roman" w:hAnsi="Times New Roman" w:cs="Times New Roman"/>
                <w:sz w:val="20"/>
                <w:szCs w:val="20"/>
              </w:rPr>
              <w:t>калке.</w:t>
            </w: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УДП: прыжки на скакалке за 1 минуту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Третий лишний»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 xml:space="preserve">ОРУ </w:t>
            </w:r>
            <w:r>
              <w:rPr>
                <w:spacing w:val="7"/>
              </w:rPr>
              <w:t>со скакалкой</w:t>
            </w:r>
            <w:r w:rsidRPr="009B56C3">
              <w:rPr>
                <w:spacing w:val="7"/>
              </w:rPr>
              <w:t>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  <w:spacing w:val="7"/>
              </w:rPr>
            </w:pPr>
            <w:r w:rsidRPr="009B56C3">
              <w:rPr>
                <w:spacing w:val="7"/>
              </w:rPr>
              <w:t xml:space="preserve">Провести </w:t>
            </w:r>
            <w:r w:rsidRPr="009B56C3">
              <w:rPr>
                <w:color w:val="000000"/>
                <w:spacing w:val="7"/>
              </w:rPr>
              <w:t>тестирование</w:t>
            </w:r>
            <w:r>
              <w:rPr>
                <w:color w:val="000000"/>
                <w:spacing w:val="7"/>
              </w:rPr>
              <w:t xml:space="preserve"> уровня двигательной по</w:t>
            </w:r>
            <w:r>
              <w:rPr>
                <w:color w:val="000000"/>
                <w:spacing w:val="7"/>
              </w:rPr>
              <w:t>д</w:t>
            </w:r>
            <w:r>
              <w:rPr>
                <w:color w:val="000000"/>
                <w:spacing w:val="7"/>
              </w:rPr>
              <w:t>готовленности учащихся: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 w:rsidRPr="005A1C97">
              <w:rPr>
                <w:color w:val="000000"/>
              </w:rPr>
              <w:t xml:space="preserve">прыжки </w:t>
            </w:r>
            <w:r>
              <w:rPr>
                <w:color w:val="000000"/>
              </w:rPr>
              <w:t>на</w:t>
            </w:r>
            <w:r w:rsidRPr="005A1C97">
              <w:rPr>
                <w:color w:val="000000"/>
              </w:rPr>
              <w:t xml:space="preserve"> скакалк</w:t>
            </w:r>
            <w:r>
              <w:rPr>
                <w:color w:val="000000"/>
              </w:rPr>
              <w:t>е</w:t>
            </w:r>
            <w:r w:rsidRPr="005A1C97">
              <w:rPr>
                <w:color w:val="000000"/>
              </w:rPr>
              <w:t xml:space="preserve"> за 1 м</w:t>
            </w:r>
            <w:r w:rsidRPr="005A1C97">
              <w:rPr>
                <w:color w:val="000000"/>
              </w:rPr>
              <w:t>и</w:t>
            </w:r>
            <w:r w:rsidRPr="005A1C97">
              <w:rPr>
                <w:color w:val="000000"/>
              </w:rPr>
              <w:t>нуту.</w:t>
            </w:r>
          </w:p>
          <w:p w:rsidR="00657F68" w:rsidRPr="005A1C97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  <w:spacing w:val="7"/>
              </w:rPr>
              <w:t>Развивать ловкость, коо</w:t>
            </w:r>
            <w:r>
              <w:rPr>
                <w:color w:val="000000"/>
                <w:spacing w:val="7"/>
              </w:rPr>
              <w:t>р</w:t>
            </w:r>
            <w:r>
              <w:rPr>
                <w:color w:val="000000"/>
                <w:spacing w:val="7"/>
              </w:rPr>
              <w:t>динацию и выносливость при проведении подвижной игры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r w:rsidRPr="00776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7760D5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- выполнять легк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тлетич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кие 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жн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ния;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облюдать правила поведения и пред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еждения травм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изма во время фи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760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льтурных занятий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имею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представление о</w:t>
            </w:r>
            <w:r w:rsidRPr="00776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техник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прыжков на скакалке; самост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льно выде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навательные цели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после его завер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на основе его оценки и учета ха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ера сделанных ошибок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.</w:t>
            </w:r>
          </w:p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еют упр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ть эмоц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я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ми при общ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и со св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тниками и взрослыми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е вверх из полного приседа</w:t>
            </w: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ы – эстафеты по выбору учащихся.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>ОРУ в движении.</w:t>
            </w:r>
          </w:p>
          <w:p w:rsidR="00657F68" w:rsidRPr="004F69A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  <w:spacing w:val="7"/>
              </w:rPr>
              <w:t>Развивать ловкость, коо</w:t>
            </w:r>
            <w:r>
              <w:rPr>
                <w:color w:val="000000"/>
                <w:spacing w:val="7"/>
              </w:rPr>
              <w:t>р</w:t>
            </w:r>
            <w:r>
              <w:rPr>
                <w:color w:val="000000"/>
                <w:spacing w:val="7"/>
              </w:rPr>
              <w:t>динацию и выносливость при проведении</w:t>
            </w:r>
            <w:r w:rsidRPr="004F69A8">
              <w:rPr>
                <w:color w:val="000000"/>
              </w:rPr>
              <w:t xml:space="preserve"> игр – эст</w:t>
            </w:r>
            <w:r w:rsidRPr="004F69A8">
              <w:rPr>
                <w:color w:val="000000"/>
              </w:rPr>
              <w:t>а</w:t>
            </w:r>
            <w:r w:rsidRPr="004F69A8">
              <w:rPr>
                <w:color w:val="000000"/>
              </w:rPr>
              <w:t>фе</w:t>
            </w:r>
            <w:r>
              <w:rPr>
                <w:color w:val="000000"/>
              </w:rPr>
              <w:t>т</w:t>
            </w:r>
            <w:r w:rsidRPr="004F69A8">
              <w:rPr>
                <w:color w:val="000000"/>
              </w:rPr>
              <w:t xml:space="preserve"> по выбору учащихся.</w:t>
            </w: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004BD0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0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004BD0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грамотно использ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ать тех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>нику выпо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ения основных  в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04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в движения во время игр и эстафет различного ви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4F69A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F69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меют представление о технике основных видов движения; орган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зовывают </w:t>
            </w:r>
            <w:proofErr w:type="spellStart"/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доровьесберегающую</w:t>
            </w:r>
            <w:proofErr w:type="spellEnd"/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ятел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ность с помощью </w:t>
            </w:r>
            <w:proofErr w:type="spellStart"/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щеразвивающих</w:t>
            </w:r>
            <w:proofErr w:type="spellEnd"/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упра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нений, игр, эстафет с бегом, прыжками и метаниями по выбору учащихся</w:t>
            </w:r>
            <w:r w:rsidRPr="004F69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57F68" w:rsidRPr="004F69A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F69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ланируют свои действия в соответствии с поставленной задачей и у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ловиями ее реализации; оце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нивают правил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ность выполнения действия; адекватно во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инимают оценку учителя.</w:t>
            </w:r>
          </w:p>
          <w:p w:rsidR="00657F68" w:rsidRPr="004F69A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F69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4F69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спользуют речь для регуляции своего действия.</w:t>
            </w: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Pr="004F69A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Pr="004F69A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0"/>
                <w:rFonts w:eastAsiaTheme="minorHAnsi"/>
                <w:sz w:val="20"/>
                <w:szCs w:val="20"/>
              </w:rPr>
              <w:t>О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риентирую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т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ся на активное взаимодейст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softHyphen/>
              <w:t>вие со сверс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т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никами; проя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в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ляют дисци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п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линирова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н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ность, труд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о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любие и упо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р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ство в дост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и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жении поста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в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t>ленных це</w:t>
            </w:r>
            <w:r w:rsidRPr="004F69A8">
              <w:rPr>
                <w:rStyle w:val="100"/>
                <w:rFonts w:eastAsiaTheme="minorHAnsi"/>
                <w:sz w:val="20"/>
                <w:szCs w:val="20"/>
              </w:rPr>
              <w:softHyphen/>
              <w:t>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35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вание вверх из полного приседа</w:t>
            </w:r>
          </w:p>
          <w:p w:rsidR="00657F68" w:rsidRPr="008356B2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F68" w:rsidRPr="00720C7F" w:rsidTr="000450C4">
        <w:trPr>
          <w:trHeight w:val="2969"/>
          <w:jc w:val="center"/>
        </w:trPr>
        <w:tc>
          <w:tcPr>
            <w:tcW w:w="523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657F68" w:rsidRDefault="00657F68" w:rsidP="000450C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ы – эстафеты по выбору учащихся.</w:t>
            </w:r>
          </w:p>
          <w:p w:rsidR="00657F68" w:rsidRPr="0026544C" w:rsidRDefault="00657F68" w:rsidP="000450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нова ф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ого воспитания учащихся. </w:t>
            </w:r>
          </w:p>
        </w:tc>
        <w:tc>
          <w:tcPr>
            <w:tcW w:w="2690" w:type="dxa"/>
          </w:tcPr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  <w:p w:rsidR="00657F68" w:rsidRPr="009B56C3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spacing w:val="7"/>
              </w:rPr>
            </w:pPr>
            <w:r w:rsidRPr="009B56C3">
              <w:rPr>
                <w:spacing w:val="7"/>
              </w:rPr>
              <w:t>ОРУ в движении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  <w:r>
              <w:rPr>
                <w:color w:val="000000"/>
                <w:spacing w:val="7"/>
              </w:rPr>
              <w:t>Развивать ловкость, коо</w:t>
            </w:r>
            <w:r>
              <w:rPr>
                <w:color w:val="000000"/>
                <w:spacing w:val="7"/>
              </w:rPr>
              <w:t>р</w:t>
            </w:r>
            <w:r>
              <w:rPr>
                <w:color w:val="000000"/>
                <w:spacing w:val="7"/>
              </w:rPr>
              <w:t>динацию и выносливость при проведении</w:t>
            </w:r>
            <w:r w:rsidRPr="004F69A8">
              <w:rPr>
                <w:color w:val="000000"/>
              </w:rPr>
              <w:t xml:space="preserve"> игр – эст</w:t>
            </w:r>
            <w:r w:rsidRPr="004F69A8">
              <w:rPr>
                <w:color w:val="000000"/>
              </w:rPr>
              <w:t>а</w:t>
            </w:r>
            <w:r w:rsidRPr="004F69A8">
              <w:rPr>
                <w:color w:val="000000"/>
              </w:rPr>
              <w:t>фе</w:t>
            </w:r>
            <w:r>
              <w:rPr>
                <w:color w:val="000000"/>
              </w:rPr>
              <w:t>т</w:t>
            </w:r>
            <w:r w:rsidRPr="004F69A8">
              <w:rPr>
                <w:color w:val="000000"/>
              </w:rPr>
              <w:t xml:space="preserve"> по выбору учащихся.</w:t>
            </w:r>
          </w:p>
          <w:p w:rsidR="00657F68" w:rsidRDefault="00657F68" w:rsidP="00045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беседу: «</w:t>
            </w: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нова физического во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я учащихся».</w:t>
            </w:r>
          </w:p>
          <w:p w:rsidR="00657F68" w:rsidRPr="0026544C" w:rsidRDefault="00657F68" w:rsidP="000450C4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четверти и года.</w:t>
            </w:r>
          </w:p>
          <w:p w:rsidR="00657F68" w:rsidRDefault="00657F68" w:rsidP="000450C4">
            <w:pPr>
              <w:pStyle w:val="10"/>
              <w:shd w:val="clear" w:color="auto" w:fill="auto"/>
              <w:tabs>
                <w:tab w:val="left" w:pos="178"/>
              </w:tabs>
              <w:spacing w:before="0" w:line="240" w:lineRule="auto"/>
              <w:ind w:right="-108"/>
              <w:jc w:val="left"/>
              <w:rPr>
                <w:color w:val="000000"/>
              </w:rPr>
            </w:pPr>
          </w:p>
        </w:tc>
        <w:tc>
          <w:tcPr>
            <w:tcW w:w="1986" w:type="dxa"/>
          </w:tcPr>
          <w:p w:rsidR="00657F6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4F69A8" w:rsidRDefault="00657F68" w:rsidP="000450C4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F69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учатся:</w:t>
            </w:r>
          </w:p>
          <w:p w:rsidR="00657F68" w:rsidRPr="004F69A8" w:rsidRDefault="00657F68" w:rsidP="000450C4">
            <w:pPr>
              <w:widowControl w:val="0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ыполнять упра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ния для развития силы, выносливости, быстроты и ловкости посредством разли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физических у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F6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жнений;</w:t>
            </w:r>
          </w:p>
          <w:p w:rsidR="00657F68" w:rsidRDefault="00657F68" w:rsidP="000450C4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F69A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- организовывать и про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ые игры-эстафеты.</w:t>
            </w:r>
          </w:p>
        </w:tc>
        <w:tc>
          <w:tcPr>
            <w:tcW w:w="3968" w:type="dxa"/>
          </w:tcPr>
          <w:p w:rsidR="00657F68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амостоятельно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выд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ляют и формул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руют познавательные цели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носят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необходимые к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тивы в дей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ствие на основе его о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и и учета характера сделанных ош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бок.</w:t>
            </w:r>
          </w:p>
          <w:p w:rsidR="00657F68" w:rsidRPr="007760D5" w:rsidRDefault="00657F68" w:rsidP="000450C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proofErr w:type="spellStart"/>
            <w:r w:rsidRPr="007760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оговариваются</w:t>
            </w:r>
            <w:proofErr w:type="spellEnd"/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приходят к об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щему решению в совмес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т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ой деятельности, в том числе в сит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а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ции столкновения интересов.</w:t>
            </w:r>
          </w:p>
          <w:p w:rsidR="00657F68" w:rsidRDefault="00657F68" w:rsidP="000450C4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</w:tcPr>
          <w:p w:rsidR="00657F68" w:rsidRDefault="00657F68" w:rsidP="00045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57F68" w:rsidRDefault="00657F68" w:rsidP="000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являют дисциплини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ность, тр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юбие и упорство в достижении поставленных це</w:t>
            </w:r>
            <w:r w:rsidRPr="00776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лей.</w:t>
            </w:r>
          </w:p>
        </w:tc>
        <w:tc>
          <w:tcPr>
            <w:tcW w:w="1067" w:type="dxa"/>
          </w:tcPr>
          <w:p w:rsidR="00657F68" w:rsidRDefault="00657F68" w:rsidP="0004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F68" w:rsidRPr="007760D5" w:rsidRDefault="00657F68" w:rsidP="00657F68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</w:pPr>
    </w:p>
    <w:p w:rsidR="00657F68" w:rsidRPr="0026544C" w:rsidRDefault="00657F68" w:rsidP="00657F68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F68" w:rsidRPr="0026544C" w:rsidRDefault="00657F68" w:rsidP="00657F68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68" w:rsidRDefault="00657F68" w:rsidP="00657F68"/>
    <w:p w:rsidR="00B853B7" w:rsidRDefault="00B853B7" w:rsidP="00657F68">
      <w:pPr>
        <w:widowControl w:val="0"/>
        <w:autoSpaceDN w:val="0"/>
        <w:spacing w:after="18" w:line="200" w:lineRule="exact"/>
        <w:ind w:right="60"/>
        <w:jc w:val="center"/>
      </w:pPr>
    </w:p>
    <w:sectPr w:rsidR="00B853B7" w:rsidSect="00657F6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3D95"/>
    <w:multiLevelType w:val="multilevel"/>
    <w:tmpl w:val="9DBCDD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6B25A4E"/>
    <w:multiLevelType w:val="multilevel"/>
    <w:tmpl w:val="3CCCC2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9B15830"/>
    <w:multiLevelType w:val="multilevel"/>
    <w:tmpl w:val="EF228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D8E5336"/>
    <w:multiLevelType w:val="multilevel"/>
    <w:tmpl w:val="EB4C82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2B33B99"/>
    <w:multiLevelType w:val="multilevel"/>
    <w:tmpl w:val="1D9069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B531A0B"/>
    <w:multiLevelType w:val="multilevel"/>
    <w:tmpl w:val="9FB2D9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A63A68"/>
    <w:multiLevelType w:val="multilevel"/>
    <w:tmpl w:val="AFC6F1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640357"/>
    <w:multiLevelType w:val="multilevel"/>
    <w:tmpl w:val="987653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C701B5C"/>
    <w:multiLevelType w:val="multilevel"/>
    <w:tmpl w:val="B2D41F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60D5"/>
    <w:rsid w:val="000007D9"/>
    <w:rsid w:val="00004BD0"/>
    <w:rsid w:val="00022DAD"/>
    <w:rsid w:val="000265D2"/>
    <w:rsid w:val="000301CB"/>
    <w:rsid w:val="00036516"/>
    <w:rsid w:val="000566D3"/>
    <w:rsid w:val="00067960"/>
    <w:rsid w:val="000807D6"/>
    <w:rsid w:val="00085EE2"/>
    <w:rsid w:val="000A2100"/>
    <w:rsid w:val="000B6D6F"/>
    <w:rsid w:val="000C2D25"/>
    <w:rsid w:val="000D1030"/>
    <w:rsid w:val="000D3607"/>
    <w:rsid w:val="000E478D"/>
    <w:rsid w:val="000F6CCE"/>
    <w:rsid w:val="001021BF"/>
    <w:rsid w:val="0013237A"/>
    <w:rsid w:val="001324A5"/>
    <w:rsid w:val="00143282"/>
    <w:rsid w:val="00181489"/>
    <w:rsid w:val="00182CA3"/>
    <w:rsid w:val="001A1237"/>
    <w:rsid w:val="001A44A2"/>
    <w:rsid w:val="001A47C6"/>
    <w:rsid w:val="001F47B6"/>
    <w:rsid w:val="001F62E2"/>
    <w:rsid w:val="002068A3"/>
    <w:rsid w:val="00216382"/>
    <w:rsid w:val="0021718F"/>
    <w:rsid w:val="00220C82"/>
    <w:rsid w:val="0022154D"/>
    <w:rsid w:val="00223CA9"/>
    <w:rsid w:val="002465E5"/>
    <w:rsid w:val="002474E3"/>
    <w:rsid w:val="00247CA3"/>
    <w:rsid w:val="00252ACA"/>
    <w:rsid w:val="0025434F"/>
    <w:rsid w:val="0026501B"/>
    <w:rsid w:val="0026544C"/>
    <w:rsid w:val="00266F3E"/>
    <w:rsid w:val="00272B13"/>
    <w:rsid w:val="00283F09"/>
    <w:rsid w:val="002854F8"/>
    <w:rsid w:val="002A4587"/>
    <w:rsid w:val="002B1CF4"/>
    <w:rsid w:val="002C1FCB"/>
    <w:rsid w:val="002C5597"/>
    <w:rsid w:val="002E48F8"/>
    <w:rsid w:val="003009C1"/>
    <w:rsid w:val="003030D3"/>
    <w:rsid w:val="00305C57"/>
    <w:rsid w:val="00323C92"/>
    <w:rsid w:val="003301E1"/>
    <w:rsid w:val="00350E26"/>
    <w:rsid w:val="00362BBE"/>
    <w:rsid w:val="00370799"/>
    <w:rsid w:val="003B61BA"/>
    <w:rsid w:val="003C10CA"/>
    <w:rsid w:val="003D323A"/>
    <w:rsid w:val="003E5474"/>
    <w:rsid w:val="003F0A96"/>
    <w:rsid w:val="0042292E"/>
    <w:rsid w:val="00430962"/>
    <w:rsid w:val="00443A08"/>
    <w:rsid w:val="004501B8"/>
    <w:rsid w:val="00452FD5"/>
    <w:rsid w:val="004712D8"/>
    <w:rsid w:val="00482F6B"/>
    <w:rsid w:val="00487A24"/>
    <w:rsid w:val="00492183"/>
    <w:rsid w:val="00493A1B"/>
    <w:rsid w:val="004949D2"/>
    <w:rsid w:val="00494F62"/>
    <w:rsid w:val="00495D54"/>
    <w:rsid w:val="00496599"/>
    <w:rsid w:val="004A0730"/>
    <w:rsid w:val="004C40E0"/>
    <w:rsid w:val="004D0366"/>
    <w:rsid w:val="004E373E"/>
    <w:rsid w:val="004F596A"/>
    <w:rsid w:val="004F69A8"/>
    <w:rsid w:val="00526EF8"/>
    <w:rsid w:val="00527CB8"/>
    <w:rsid w:val="0053085D"/>
    <w:rsid w:val="0053332B"/>
    <w:rsid w:val="00533AF6"/>
    <w:rsid w:val="00544E46"/>
    <w:rsid w:val="00556F9E"/>
    <w:rsid w:val="005675AB"/>
    <w:rsid w:val="00570054"/>
    <w:rsid w:val="00575BC0"/>
    <w:rsid w:val="00580B20"/>
    <w:rsid w:val="00591A8B"/>
    <w:rsid w:val="00593FD4"/>
    <w:rsid w:val="005A1C97"/>
    <w:rsid w:val="005A6A5F"/>
    <w:rsid w:val="005B4331"/>
    <w:rsid w:val="005C4664"/>
    <w:rsid w:val="005D6ED1"/>
    <w:rsid w:val="005F21F4"/>
    <w:rsid w:val="005F759A"/>
    <w:rsid w:val="005F790E"/>
    <w:rsid w:val="006048E8"/>
    <w:rsid w:val="00633C77"/>
    <w:rsid w:val="00636BBB"/>
    <w:rsid w:val="00641914"/>
    <w:rsid w:val="00644BE0"/>
    <w:rsid w:val="006558B3"/>
    <w:rsid w:val="00657EC5"/>
    <w:rsid w:val="00657F68"/>
    <w:rsid w:val="00684F1A"/>
    <w:rsid w:val="00690923"/>
    <w:rsid w:val="006A654D"/>
    <w:rsid w:val="006B2319"/>
    <w:rsid w:val="006B5793"/>
    <w:rsid w:val="006D2C21"/>
    <w:rsid w:val="006E26DF"/>
    <w:rsid w:val="006E4475"/>
    <w:rsid w:val="006E7456"/>
    <w:rsid w:val="007001B2"/>
    <w:rsid w:val="00701FC9"/>
    <w:rsid w:val="007061EF"/>
    <w:rsid w:val="00720C7F"/>
    <w:rsid w:val="00737F5E"/>
    <w:rsid w:val="00744F2E"/>
    <w:rsid w:val="00746D6C"/>
    <w:rsid w:val="00766222"/>
    <w:rsid w:val="00774FFC"/>
    <w:rsid w:val="007760D5"/>
    <w:rsid w:val="00790EC8"/>
    <w:rsid w:val="007A40F4"/>
    <w:rsid w:val="007B6A85"/>
    <w:rsid w:val="007E5791"/>
    <w:rsid w:val="007F7746"/>
    <w:rsid w:val="00810DC8"/>
    <w:rsid w:val="00822B2E"/>
    <w:rsid w:val="0083398C"/>
    <w:rsid w:val="008356B2"/>
    <w:rsid w:val="00843522"/>
    <w:rsid w:val="00846E38"/>
    <w:rsid w:val="0085026A"/>
    <w:rsid w:val="00857727"/>
    <w:rsid w:val="00861E78"/>
    <w:rsid w:val="0087144B"/>
    <w:rsid w:val="008723DA"/>
    <w:rsid w:val="00897290"/>
    <w:rsid w:val="008C73C9"/>
    <w:rsid w:val="008E5319"/>
    <w:rsid w:val="008F693C"/>
    <w:rsid w:val="00900961"/>
    <w:rsid w:val="00906AF5"/>
    <w:rsid w:val="00917642"/>
    <w:rsid w:val="009457C4"/>
    <w:rsid w:val="00945CEF"/>
    <w:rsid w:val="00951D17"/>
    <w:rsid w:val="00993378"/>
    <w:rsid w:val="009A0D1D"/>
    <w:rsid w:val="009A6033"/>
    <w:rsid w:val="009B56C3"/>
    <w:rsid w:val="009D21A0"/>
    <w:rsid w:val="009E11B5"/>
    <w:rsid w:val="00A112E9"/>
    <w:rsid w:val="00A1647F"/>
    <w:rsid w:val="00A30E9D"/>
    <w:rsid w:val="00A3520E"/>
    <w:rsid w:val="00A36E03"/>
    <w:rsid w:val="00A440FB"/>
    <w:rsid w:val="00A54672"/>
    <w:rsid w:val="00A559F4"/>
    <w:rsid w:val="00A62DF2"/>
    <w:rsid w:val="00A63ABE"/>
    <w:rsid w:val="00A64BE8"/>
    <w:rsid w:val="00A64EEE"/>
    <w:rsid w:val="00A71412"/>
    <w:rsid w:val="00A74EE0"/>
    <w:rsid w:val="00A811F8"/>
    <w:rsid w:val="00A8372C"/>
    <w:rsid w:val="00A977C1"/>
    <w:rsid w:val="00AB5B71"/>
    <w:rsid w:val="00AE0B71"/>
    <w:rsid w:val="00AE0C4A"/>
    <w:rsid w:val="00AF2413"/>
    <w:rsid w:val="00B01373"/>
    <w:rsid w:val="00B0473E"/>
    <w:rsid w:val="00B15475"/>
    <w:rsid w:val="00B15F26"/>
    <w:rsid w:val="00B17AC7"/>
    <w:rsid w:val="00B3399F"/>
    <w:rsid w:val="00B34973"/>
    <w:rsid w:val="00B35752"/>
    <w:rsid w:val="00B40F6D"/>
    <w:rsid w:val="00B5244B"/>
    <w:rsid w:val="00B545CB"/>
    <w:rsid w:val="00B54FB9"/>
    <w:rsid w:val="00B6148E"/>
    <w:rsid w:val="00B62B69"/>
    <w:rsid w:val="00B6648C"/>
    <w:rsid w:val="00B853B7"/>
    <w:rsid w:val="00B92286"/>
    <w:rsid w:val="00B929ED"/>
    <w:rsid w:val="00BA02F4"/>
    <w:rsid w:val="00BB66B4"/>
    <w:rsid w:val="00BC276D"/>
    <w:rsid w:val="00BC7041"/>
    <w:rsid w:val="00BF5917"/>
    <w:rsid w:val="00C05C64"/>
    <w:rsid w:val="00C10D09"/>
    <w:rsid w:val="00C1181D"/>
    <w:rsid w:val="00C1334B"/>
    <w:rsid w:val="00C23887"/>
    <w:rsid w:val="00C30CB6"/>
    <w:rsid w:val="00C35B33"/>
    <w:rsid w:val="00C3753F"/>
    <w:rsid w:val="00C42872"/>
    <w:rsid w:val="00C52A7C"/>
    <w:rsid w:val="00C54601"/>
    <w:rsid w:val="00C7086B"/>
    <w:rsid w:val="00C8101F"/>
    <w:rsid w:val="00C81EAB"/>
    <w:rsid w:val="00C93F53"/>
    <w:rsid w:val="00C96FB2"/>
    <w:rsid w:val="00CB2BD6"/>
    <w:rsid w:val="00CB5A55"/>
    <w:rsid w:val="00CB6D13"/>
    <w:rsid w:val="00CC23F1"/>
    <w:rsid w:val="00CE1511"/>
    <w:rsid w:val="00CE5D9A"/>
    <w:rsid w:val="00CE5E99"/>
    <w:rsid w:val="00D3504A"/>
    <w:rsid w:val="00D357DA"/>
    <w:rsid w:val="00D36AD0"/>
    <w:rsid w:val="00D427BF"/>
    <w:rsid w:val="00D42CB1"/>
    <w:rsid w:val="00D833A8"/>
    <w:rsid w:val="00D868FC"/>
    <w:rsid w:val="00DB05AD"/>
    <w:rsid w:val="00DE489C"/>
    <w:rsid w:val="00DF4551"/>
    <w:rsid w:val="00E14647"/>
    <w:rsid w:val="00E252DC"/>
    <w:rsid w:val="00E329BC"/>
    <w:rsid w:val="00E65E7B"/>
    <w:rsid w:val="00E7571B"/>
    <w:rsid w:val="00ED301E"/>
    <w:rsid w:val="00EE0A17"/>
    <w:rsid w:val="00EF26C2"/>
    <w:rsid w:val="00F036C3"/>
    <w:rsid w:val="00F04CE3"/>
    <w:rsid w:val="00F06225"/>
    <w:rsid w:val="00F26E68"/>
    <w:rsid w:val="00F558FA"/>
    <w:rsid w:val="00F61D24"/>
    <w:rsid w:val="00F70FDD"/>
    <w:rsid w:val="00F85396"/>
    <w:rsid w:val="00F94465"/>
    <w:rsid w:val="00F954AD"/>
    <w:rsid w:val="00FA038E"/>
    <w:rsid w:val="00FC3376"/>
    <w:rsid w:val="00FC3721"/>
    <w:rsid w:val="00FE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0D5"/>
  </w:style>
  <w:style w:type="character" w:styleId="a3">
    <w:name w:val="Hyperlink"/>
    <w:basedOn w:val="a0"/>
    <w:semiHidden/>
    <w:unhideWhenUsed/>
    <w:rsid w:val="007760D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760D5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7760D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0"/>
    <w:locked/>
    <w:rsid w:val="00776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5"/>
    <w:rsid w:val="007760D5"/>
    <w:pPr>
      <w:widowControl w:val="0"/>
      <w:shd w:val="clear" w:color="auto" w:fill="FFFFFF"/>
      <w:spacing w:before="180"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rsid w:val="007760D5"/>
    <w:pPr>
      <w:widowControl w:val="0"/>
      <w:shd w:val="clear" w:color="auto" w:fill="FFFFFF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+ Полужирный"/>
    <w:aliases w:val="Интервал 0 pt"/>
    <w:basedOn w:val="a5"/>
    <w:rsid w:val="00776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100">
    <w:name w:val="Основной текст + 10"/>
    <w:aliases w:val="5 pt"/>
    <w:basedOn w:val="a5"/>
    <w:rsid w:val="00776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4 pt,Курсив"/>
    <w:basedOn w:val="a5"/>
    <w:rsid w:val="007760D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5"/>
    <w:rsid w:val="00776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6 pt"/>
    <w:basedOn w:val="a5"/>
    <w:rsid w:val="007760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5"/>
    <w:rsid w:val="007760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77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760D5"/>
    <w:pPr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760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760D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760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760D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-2">
    <w:name w:val="Light Shading Accent 2"/>
    <w:basedOn w:val="a1"/>
    <w:uiPriority w:val="60"/>
    <w:rsid w:val="007760D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List Paragraph"/>
    <w:basedOn w:val="a"/>
    <w:uiPriority w:val="34"/>
    <w:qFormat/>
    <w:rsid w:val="00575BC0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 Spacing"/>
    <w:uiPriority w:val="1"/>
    <w:qFormat/>
    <w:rsid w:val="00575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5"/>
    <w:rsid w:val="00493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493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0"/>
    <w:rsid w:val="009A0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D2C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368-0024-4253-AAE5-D1665AE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518</Words>
  <Characters>9415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 СОШ № 17</cp:lastModifiedBy>
  <cp:revision>2</cp:revision>
  <cp:lastPrinted>2018-10-01T07:29:00Z</cp:lastPrinted>
  <dcterms:created xsi:type="dcterms:W3CDTF">2019-03-16T05:58:00Z</dcterms:created>
  <dcterms:modified xsi:type="dcterms:W3CDTF">2019-03-16T05:58:00Z</dcterms:modified>
</cp:coreProperties>
</file>